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58E1CA27" w:rsidR="0011533C" w:rsidRDefault="0054056D" w:rsidP="0011533C">
      <w:pPr>
        <w:pStyle w:val="Heading2"/>
        <w:jc w:val="center"/>
      </w:pPr>
      <w:r>
        <w:t xml:space="preserve">Part </w:t>
      </w:r>
      <w:r w:rsidR="00DB3C41">
        <w:t>3</w:t>
      </w:r>
      <w:r>
        <w:t xml:space="preserve">: </w:t>
      </w:r>
      <w:r w:rsidR="00DB3C41">
        <w:t>Solving Real-World Problems with Transformational Modeling</w:t>
      </w:r>
    </w:p>
    <w:p w14:paraId="297C77EA" w14:textId="590713B5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</w:t>
      </w:r>
      <w:r w:rsidR="00F009EA">
        <w:t>4</w:t>
      </w:r>
      <w:r>
        <w:t xml:space="preserve">: </w:t>
      </w:r>
      <w:r w:rsidR="00FD6854">
        <w:t xml:space="preserve">Modeling </w:t>
      </w:r>
      <w:r w:rsidR="00F009EA">
        <w:t>Facts for Rapid Analysis</w:t>
      </w:r>
    </w:p>
    <w:p w14:paraId="5E9DA720" w14:textId="17B8B141" w:rsidR="00954616" w:rsidRDefault="00954616" w:rsidP="00954616">
      <w:pPr>
        <w:pStyle w:val="ListBullet"/>
      </w:pPr>
      <w:r w:rsidRPr="00954616">
        <w:rPr>
          <w:b/>
          <w:bCs/>
          <w:color w:val="FF0000"/>
        </w:rPr>
        <w:t xml:space="preserve">Fact tables </w:t>
      </w:r>
      <w:r w:rsidR="001A1E72">
        <w:rPr>
          <w:b/>
          <w:bCs/>
        </w:rPr>
        <w:t>are</w:t>
      </w:r>
      <w:r w:rsidRPr="00954616">
        <w:rPr>
          <w:b/>
          <w:bCs/>
        </w:rPr>
        <w:t xml:space="preserve"> used to store the </w:t>
      </w:r>
      <w:r w:rsidRPr="00954616">
        <w:rPr>
          <w:b/>
          <w:bCs/>
          <w:i/>
          <w:iCs/>
        </w:rPr>
        <w:t xml:space="preserve">quantitative </w:t>
      </w:r>
      <w:r w:rsidRPr="001A1E72">
        <w:rPr>
          <w:b/>
          <w:bCs/>
        </w:rPr>
        <w:t>measurements</w:t>
      </w:r>
      <w:r w:rsidRPr="00954616">
        <w:rPr>
          <w:b/>
          <w:bCs/>
        </w:rPr>
        <w:t xml:space="preserve"> of business operations or events</w:t>
      </w:r>
      <w:r w:rsidRPr="00954616">
        <w:t xml:space="preserve"> such as sales, employee headcounts, or website traffic</w:t>
      </w:r>
    </w:p>
    <w:p w14:paraId="4DF53746" w14:textId="32260CA9" w:rsidR="00954616" w:rsidRDefault="00954616" w:rsidP="00954616">
      <w:pPr>
        <w:pStyle w:val="ListBullet"/>
      </w:pPr>
      <w:r w:rsidRPr="00954616">
        <w:t xml:space="preserve">Because they contain the </w:t>
      </w:r>
      <w:r w:rsidRPr="00954616">
        <w:rPr>
          <w:b/>
          <w:bCs/>
        </w:rPr>
        <w:t>official record of business transactions</w:t>
      </w:r>
      <w:r w:rsidRPr="00954616">
        <w:t xml:space="preserve">, fact tables are a </w:t>
      </w:r>
      <w:r w:rsidRPr="00954616">
        <w:rPr>
          <w:b/>
          <w:bCs/>
        </w:rPr>
        <w:t xml:space="preserve">prime target for </w:t>
      </w:r>
      <w:r w:rsidRPr="00825889">
        <w:rPr>
          <w:b/>
          <w:bCs/>
          <w:color w:val="FF0000"/>
        </w:rPr>
        <w:t>operational analytics</w:t>
      </w:r>
    </w:p>
    <w:p w14:paraId="599D9979" w14:textId="235FF35C" w:rsidR="00954616" w:rsidRPr="00954616" w:rsidRDefault="00954616" w:rsidP="00954616">
      <w:pPr>
        <w:pStyle w:val="ListBullet"/>
      </w:pPr>
      <w:r w:rsidRPr="00954616">
        <w:t xml:space="preserve">Fact tables </w:t>
      </w:r>
      <w:r w:rsidRPr="007427C2">
        <w:rPr>
          <w:b/>
          <w:bCs/>
          <w:color w:val="FF0000"/>
        </w:rPr>
        <w:t xml:space="preserve">aggregate </w:t>
      </w:r>
      <w:r w:rsidRPr="00255687">
        <w:rPr>
          <w:b/>
          <w:bCs/>
          <w:color w:val="FF0000"/>
          <w:u w:val="single"/>
        </w:rPr>
        <w:t>metrics</w:t>
      </w:r>
      <w:r w:rsidRPr="00255687">
        <w:rPr>
          <w:color w:val="FF0000"/>
        </w:rPr>
        <w:t xml:space="preserve"> </w:t>
      </w:r>
      <w:r w:rsidRPr="00954616">
        <w:t xml:space="preserve">such as sales totals </w:t>
      </w:r>
      <w:r>
        <w:t xml:space="preserve">+ </w:t>
      </w:r>
      <w:r w:rsidRPr="00954616">
        <w:t xml:space="preserve">active users, </w:t>
      </w:r>
      <w:r w:rsidRPr="00954616">
        <w:rPr>
          <w:b/>
          <w:bCs/>
        </w:rPr>
        <w:t xml:space="preserve">as well as </w:t>
      </w:r>
      <w:r w:rsidRPr="00B43A0E">
        <w:rPr>
          <w:b/>
          <w:bCs/>
          <w:color w:val="FF0000"/>
        </w:rPr>
        <w:t>historical trends</w:t>
      </w:r>
      <w:r w:rsidRPr="00B43A0E">
        <w:rPr>
          <w:color w:val="FF0000"/>
        </w:rPr>
        <w:t xml:space="preserve"> </w:t>
      </w:r>
      <w:r w:rsidRPr="00954616">
        <w:t>(deltas), such as the margin impact of daily returns or same-day bookings before cancelations</w:t>
      </w:r>
    </w:p>
    <w:p w14:paraId="2774E743" w14:textId="6C4B4B50" w:rsidR="00F61E2D" w:rsidRDefault="00484A03" w:rsidP="00954616">
      <w:pPr>
        <w:pStyle w:val="ListBullet"/>
      </w:pPr>
      <w:r>
        <w:t>B/c</w:t>
      </w:r>
      <w:r w:rsidR="00954616" w:rsidRPr="00954616">
        <w:t xml:space="preserve"> business needs vary by industry </w:t>
      </w:r>
      <w:r w:rsidR="00F61E2D">
        <w:t xml:space="preserve">+ </w:t>
      </w:r>
      <w:r w:rsidR="00954616" w:rsidRPr="00954616">
        <w:t xml:space="preserve">sector, </w:t>
      </w:r>
      <w:r w:rsidR="00954616" w:rsidRPr="00F61E2D">
        <w:rPr>
          <w:b/>
          <w:bCs/>
        </w:rPr>
        <w:t>various fact table models exist</w:t>
      </w:r>
      <w:r w:rsidR="00954616" w:rsidRPr="00954616">
        <w:t xml:space="preserve"> to fit these different demands</w:t>
      </w:r>
    </w:p>
    <w:p w14:paraId="5EBCD83C" w14:textId="77777777" w:rsidR="00F61E2D" w:rsidRDefault="00954616" w:rsidP="00F61E2D">
      <w:pPr>
        <w:pStyle w:val="ListBullet"/>
        <w:tabs>
          <w:tab w:val="clear" w:pos="360"/>
          <w:tab w:val="num" w:pos="720"/>
        </w:tabs>
        <w:ind w:left="720"/>
      </w:pPr>
      <w:r w:rsidRPr="00954616">
        <w:t xml:space="preserve">Facts such as product sales </w:t>
      </w:r>
      <w:r w:rsidR="00F61E2D">
        <w:t xml:space="preserve">+ </w:t>
      </w:r>
      <w:r w:rsidRPr="00954616">
        <w:t>returns are erratic, while others, such as manufacturing or fulfillment, follow a predictable pattern</w:t>
      </w:r>
    </w:p>
    <w:p w14:paraId="0E15AE79" w14:textId="34EDFA36" w:rsidR="00954616" w:rsidRPr="005252AE" w:rsidRDefault="00954616" w:rsidP="00954616">
      <w:pPr>
        <w:pStyle w:val="ListBullet"/>
        <w:rPr>
          <w:b/>
          <w:bCs/>
        </w:rPr>
      </w:pPr>
      <w:r w:rsidRPr="00954616">
        <w:t xml:space="preserve">The </w:t>
      </w:r>
      <w:r w:rsidRPr="005252AE">
        <w:rPr>
          <w:b/>
          <w:bCs/>
        </w:rPr>
        <w:t>fact tables</w:t>
      </w:r>
      <w:r w:rsidRPr="00954616">
        <w:t xml:space="preserve"> supporting such processes </w:t>
      </w:r>
      <w:r w:rsidRPr="005252AE">
        <w:rPr>
          <w:b/>
          <w:bCs/>
        </w:rPr>
        <w:t>must anticipate not only the nature of the data they aim to capture but also the organization’s analytical needs to allow for efficient reporting</w:t>
      </w:r>
    </w:p>
    <w:p w14:paraId="5629114C" w14:textId="77777777" w:rsidR="00F61E2D" w:rsidRDefault="00954616" w:rsidP="00954616">
      <w:pPr>
        <w:pStyle w:val="ListBullet"/>
      </w:pPr>
      <w:r w:rsidRPr="00954616">
        <w:t xml:space="preserve">This chapter will cover the various fact table models </w:t>
      </w:r>
      <w:r w:rsidR="00F61E2D">
        <w:t xml:space="preserve">+ </w:t>
      </w:r>
      <w:r w:rsidRPr="00954616">
        <w:t>the industry use cases to which they are best suited</w:t>
      </w:r>
    </w:p>
    <w:p w14:paraId="1DDC0856" w14:textId="5F8A5829" w:rsidR="00E91D99" w:rsidRPr="00606863" w:rsidRDefault="00954616" w:rsidP="00954616">
      <w:pPr>
        <w:pStyle w:val="ListBullet"/>
      </w:pPr>
      <w:r w:rsidRPr="00954616">
        <w:t xml:space="preserve">Most importantly, we will look at several Snowflake-driven patterns that can tackle some of the most common design challenges associated </w:t>
      </w:r>
      <w:r w:rsidR="00F61E2D">
        <w:t xml:space="preserve">w/ </w:t>
      </w:r>
      <w:r w:rsidRPr="00954616">
        <w:t xml:space="preserve">fact tables in a cost-effective </w:t>
      </w:r>
      <w:r w:rsidR="00F61E2D">
        <w:t xml:space="preserve">+ </w:t>
      </w:r>
      <w:r w:rsidRPr="00954616">
        <w:t>low-maintenance manner</w:t>
      </w:r>
    </w:p>
    <w:p w14:paraId="04B77EFE" w14:textId="7882384A" w:rsidR="00DE3225" w:rsidRDefault="00DE3225" w:rsidP="00DE3225">
      <w:pPr>
        <w:pStyle w:val="ListBullet"/>
      </w:pPr>
      <w:r w:rsidRPr="007D47C5">
        <w:rPr>
          <w:u w:val="single"/>
        </w:rPr>
        <w:t>Main topics</w:t>
      </w:r>
      <w:r>
        <w:t>:</w:t>
      </w:r>
    </w:p>
    <w:p w14:paraId="4FB49307" w14:textId="77777777" w:rsidR="00E65C54" w:rsidRDefault="00E65C54" w:rsidP="00E65C54">
      <w:pPr>
        <w:pStyle w:val="ListBullet"/>
        <w:tabs>
          <w:tab w:val="clear" w:pos="360"/>
          <w:tab w:val="num" w:pos="720"/>
        </w:tabs>
        <w:ind w:left="720"/>
      </w:pPr>
      <w:r>
        <w:t>Getting to know various fact table types</w:t>
      </w:r>
    </w:p>
    <w:p w14:paraId="5D7958C5" w14:textId="3D90FC55" w:rsidR="00E65C54" w:rsidRDefault="00E65C54" w:rsidP="00E65C54">
      <w:pPr>
        <w:pStyle w:val="ListBullet"/>
        <w:tabs>
          <w:tab w:val="clear" w:pos="360"/>
          <w:tab w:val="num" w:pos="720"/>
        </w:tabs>
        <w:ind w:left="720"/>
      </w:pPr>
      <w:r>
        <w:t>Understanding the various types of measures or facts</w:t>
      </w:r>
    </w:p>
    <w:p w14:paraId="134F669E" w14:textId="7E2D2DCE" w:rsidR="00E65C54" w:rsidRDefault="00E65C54" w:rsidP="00E65C54">
      <w:pPr>
        <w:pStyle w:val="ListBullet"/>
        <w:tabs>
          <w:tab w:val="clear" w:pos="360"/>
          <w:tab w:val="num" w:pos="720"/>
        </w:tabs>
        <w:ind w:left="720"/>
      </w:pPr>
      <w:r>
        <w:t>Reverse balance, the world’s most versatile transactional fact table</w:t>
      </w:r>
    </w:p>
    <w:p w14:paraId="68208833" w14:textId="26432B61" w:rsidR="00E65C54" w:rsidRDefault="00E65C54" w:rsidP="00E65C54">
      <w:pPr>
        <w:pStyle w:val="ListBullet"/>
        <w:tabs>
          <w:tab w:val="clear" w:pos="360"/>
          <w:tab w:val="num" w:pos="720"/>
        </w:tabs>
        <w:ind w:left="720"/>
      </w:pPr>
      <w:r>
        <w:t>Recovering lost (physically deleted) facts</w:t>
      </w:r>
    </w:p>
    <w:p w14:paraId="4315ED56" w14:textId="79E3DF4F" w:rsidR="00E65C54" w:rsidRDefault="00E65C54" w:rsidP="00E65C54">
      <w:pPr>
        <w:pStyle w:val="ListBullet"/>
        <w:tabs>
          <w:tab w:val="clear" w:pos="360"/>
          <w:tab w:val="num" w:pos="720"/>
        </w:tabs>
        <w:ind w:left="720"/>
      </w:pPr>
      <w:r>
        <w:t>Working with facts over points and ranges of time</w:t>
      </w:r>
    </w:p>
    <w:p w14:paraId="7BCCD16A" w14:textId="35FAC6F2" w:rsidR="00DE3225" w:rsidRDefault="00E65C54" w:rsidP="00E65C54">
      <w:pPr>
        <w:pStyle w:val="ListBullet"/>
        <w:tabs>
          <w:tab w:val="clear" w:pos="360"/>
          <w:tab w:val="num" w:pos="720"/>
        </w:tabs>
        <w:ind w:left="720"/>
      </w:pPr>
      <w:r>
        <w:t>Snowflake recipes for building, maintaining, and querying each of these fact tables efficiently</w:t>
      </w:r>
    </w:p>
    <w:p w14:paraId="6A40D3DA" w14:textId="3DF06724" w:rsidR="00C962FD" w:rsidRDefault="00AD350B" w:rsidP="00C962FD">
      <w:pPr>
        <w:pStyle w:val="Heading4"/>
        <w:jc w:val="center"/>
      </w:pPr>
      <w:r>
        <w:t>Technical Requirements</w:t>
      </w:r>
      <w:r w:rsidR="00185658">
        <w:t xml:space="preserve"> for Local Snowflake Work</w:t>
      </w:r>
    </w:p>
    <w:p w14:paraId="48771024" w14:textId="77777777" w:rsidR="00D42D5D" w:rsidRPr="00D42D5D" w:rsidRDefault="00D42D5D" w:rsidP="0047312D">
      <w:pPr>
        <w:pStyle w:val="ListBullet"/>
      </w:pPr>
      <w:r w:rsidRPr="00D42D5D">
        <w:t xml:space="preserve">The scripts used to instantiate + load the examples in this chapter are available in the following GitHub repo: </w:t>
      </w:r>
      <w:hyperlink r:id="rId6" w:history="1">
        <w:r w:rsidRPr="00D34465">
          <w:rPr>
            <w:rStyle w:val="Hyperlink"/>
          </w:rPr>
          <w:t>https://github.com/PacktPublishing/Data-Modeling-with-Snowflake/tree/main/ch14</w:t>
        </w:r>
      </w:hyperlink>
      <w:r>
        <w:rPr>
          <w:rFonts w:cs="Minion Pro"/>
          <w:color w:val="000000"/>
          <w:sz w:val="20"/>
          <w:szCs w:val="20"/>
        </w:rPr>
        <w:t xml:space="preserve"> </w:t>
      </w:r>
    </w:p>
    <w:p w14:paraId="4AB19E14" w14:textId="76252D11" w:rsidR="001D4167" w:rsidRPr="00D42D5D" w:rsidRDefault="00D42D5D" w:rsidP="0047312D">
      <w:pPr>
        <w:pStyle w:val="ListBullet"/>
      </w:pPr>
      <w:r w:rsidRPr="00D42D5D">
        <w:t xml:space="preserve">While the key section of each script will be explained in the latter half of this chapter, please refer to the repo for the complete code used to maintain </w:t>
      </w:r>
      <w:r>
        <w:t xml:space="preserve">+ </w:t>
      </w:r>
      <w:r w:rsidRPr="00D42D5D">
        <w:t xml:space="preserve">schedule the loading of the objects discussed </w:t>
      </w:r>
    </w:p>
    <w:p w14:paraId="75B155D6" w14:textId="0B3EDA71" w:rsidR="00A36397" w:rsidRDefault="00C409BD" w:rsidP="00AD350B">
      <w:pPr>
        <w:pStyle w:val="Heading4"/>
        <w:jc w:val="center"/>
      </w:pPr>
      <w:r>
        <w:t>Fact Table Types</w:t>
      </w:r>
    </w:p>
    <w:p w14:paraId="15F2C0F2" w14:textId="77777777" w:rsidR="00D42D5D" w:rsidRDefault="00D42D5D" w:rsidP="00D42D5D">
      <w:pPr>
        <w:pStyle w:val="ListBullet"/>
      </w:pPr>
      <w:r>
        <w:t xml:space="preserve">By capturing the </w:t>
      </w:r>
      <w:r w:rsidRPr="006D1552">
        <w:rPr>
          <w:b/>
          <w:bCs/>
        </w:rPr>
        <w:t>daily operational transactions</w:t>
      </w:r>
      <w:r>
        <w:t xml:space="preserve"> of an organization, </w:t>
      </w:r>
      <w:r w:rsidRPr="00D42D5D">
        <w:rPr>
          <w:b/>
          <w:bCs/>
        </w:rPr>
        <w:t>fact tables tend to contain large amounts of records that are constantly growing</w:t>
      </w:r>
    </w:p>
    <w:p w14:paraId="3532809E" w14:textId="77777777" w:rsidR="00D42D5D" w:rsidRDefault="00D42D5D" w:rsidP="00D42D5D">
      <w:pPr>
        <w:pStyle w:val="ListBullet"/>
      </w:pPr>
      <w:r>
        <w:t>By analyzing the data in fact tables, analysts + business users glean insights into business performance and identify trends + patterns</w:t>
      </w:r>
    </w:p>
    <w:p w14:paraId="3BBFE3D9" w14:textId="3C156EFB" w:rsidR="00D42D5D" w:rsidRPr="00D42D5D" w:rsidRDefault="00D42D5D" w:rsidP="00D42D5D">
      <w:pPr>
        <w:pStyle w:val="ListBullet"/>
        <w:rPr>
          <w:b/>
          <w:bCs/>
        </w:rPr>
      </w:pPr>
      <w:r w:rsidRPr="00D42D5D">
        <w:rPr>
          <w:b/>
          <w:bCs/>
        </w:rPr>
        <w:t xml:space="preserve">Considering these demands, </w:t>
      </w:r>
      <w:r w:rsidRPr="00FA1661">
        <w:rPr>
          <w:b/>
          <w:bCs/>
          <w:color w:val="FF0000"/>
        </w:rPr>
        <w:t xml:space="preserve">fact tables must be designed in such a way that balances data loading efficiency </w:t>
      </w:r>
      <w:r w:rsidR="00863D7C" w:rsidRPr="00FA1661">
        <w:rPr>
          <w:b/>
          <w:bCs/>
          <w:color w:val="FF0000"/>
        </w:rPr>
        <w:t>w/</w:t>
      </w:r>
      <w:r w:rsidRPr="00FA1661">
        <w:rPr>
          <w:b/>
          <w:bCs/>
          <w:color w:val="FF0000"/>
        </w:rPr>
        <w:t xml:space="preserve"> analytical needs + query patterns</w:t>
      </w:r>
    </w:p>
    <w:p w14:paraId="0A7984C7" w14:textId="6C8BAC6E" w:rsidR="0068454D" w:rsidRDefault="00D42D5D" w:rsidP="00D42D5D">
      <w:pPr>
        <w:pStyle w:val="ListBullet"/>
      </w:pPr>
      <w:r>
        <w:lastRenderedPageBreak/>
        <w:t xml:space="preserve">After nearly 20 years </w:t>
      </w:r>
      <w:r w:rsidR="004A30B7">
        <w:t>+ 3</w:t>
      </w:r>
      <w:r>
        <w:t xml:space="preserve"> editions, the </w:t>
      </w:r>
      <w:r w:rsidRPr="004A30B7">
        <w:rPr>
          <w:b/>
          <w:bCs/>
        </w:rPr>
        <w:t xml:space="preserve">definitive guide to designing fact tables remains </w:t>
      </w:r>
      <w:r w:rsidRPr="004A30B7">
        <w:rPr>
          <w:b/>
          <w:bCs/>
          <w:u w:val="single"/>
        </w:rPr>
        <w:t>The Data Warehouse Toolkit</w:t>
      </w:r>
      <w:r w:rsidR="004A30B7">
        <w:t xml:space="preserve"> where </w:t>
      </w:r>
      <w:r>
        <w:t xml:space="preserve">authors Ralph Kimball </w:t>
      </w:r>
      <w:r w:rsidR="0004419C">
        <w:t>+</w:t>
      </w:r>
      <w:r>
        <w:t xml:space="preserve"> Margy Ross expertly cover the fundamentals of dimensional modeling, fact table design, </w:t>
      </w:r>
      <w:r w:rsidR="004A30B7">
        <w:t xml:space="preserve">+ </w:t>
      </w:r>
      <w:r>
        <w:t>related industry case studies</w:t>
      </w:r>
    </w:p>
    <w:p w14:paraId="585EB149" w14:textId="4A3D8117" w:rsidR="0068454D" w:rsidRDefault="0068454D" w:rsidP="00D42D5D">
      <w:pPr>
        <w:pStyle w:val="ListBullet"/>
      </w:pPr>
      <w:r>
        <w:t xml:space="preserve">We </w:t>
      </w:r>
      <w:r w:rsidR="00D42D5D">
        <w:t xml:space="preserve">focus on what </w:t>
      </w:r>
      <w:r w:rsidR="00D42D5D" w:rsidRPr="0068454D">
        <w:rPr>
          <w:u w:val="single"/>
        </w:rPr>
        <w:t>The Data Warehouse Toolkit</w:t>
      </w:r>
      <w:r w:rsidR="00D42D5D">
        <w:rPr>
          <w:i/>
          <w:iCs/>
        </w:rPr>
        <w:t xml:space="preserve"> </w:t>
      </w:r>
      <w:r w:rsidR="00D42D5D">
        <w:t xml:space="preserve">does </w:t>
      </w:r>
      <w:r w:rsidRPr="0068454D">
        <w:rPr>
          <w:i/>
          <w:iCs/>
        </w:rPr>
        <w:t>NOT</w:t>
      </w:r>
      <w:r>
        <w:t xml:space="preserve"> </w:t>
      </w:r>
      <w:r w:rsidR="00D42D5D">
        <w:t xml:space="preserve">cover: </w:t>
      </w:r>
      <w:r w:rsidR="00D42D5D" w:rsidRPr="0068454D">
        <w:rPr>
          <w:b/>
          <w:bCs/>
          <w:i/>
          <w:iCs/>
        </w:rPr>
        <w:t>database-specific</w:t>
      </w:r>
      <w:r w:rsidR="00D42D5D" w:rsidRPr="0068454D">
        <w:rPr>
          <w:b/>
          <w:bCs/>
        </w:rPr>
        <w:t xml:space="preserve"> transformations for managing</w:t>
      </w:r>
      <w:r w:rsidR="00D42D5D" w:rsidRPr="00FB17F3">
        <w:rPr>
          <w:b/>
          <w:bCs/>
        </w:rPr>
        <w:t xml:space="preserve"> </w:t>
      </w:r>
      <w:r w:rsidR="00E26402" w:rsidRPr="00FB17F3">
        <w:rPr>
          <w:b/>
          <w:bCs/>
        </w:rPr>
        <w:t xml:space="preserve">+ </w:t>
      </w:r>
      <w:r w:rsidR="00D42D5D" w:rsidRPr="0068454D">
        <w:rPr>
          <w:b/>
          <w:bCs/>
        </w:rPr>
        <w:t xml:space="preserve">maintaining fact tables </w:t>
      </w:r>
      <w:r w:rsidR="00D42D5D" w:rsidRPr="0068454D">
        <w:rPr>
          <w:b/>
          <w:bCs/>
          <w:i/>
          <w:iCs/>
        </w:rPr>
        <w:t>in Snowflake</w:t>
      </w:r>
      <w:r w:rsidR="00D42D5D" w:rsidRPr="0068454D">
        <w:rPr>
          <w:b/>
          <w:bCs/>
        </w:rPr>
        <w:t xml:space="preserve"> in cost-efficient </w:t>
      </w:r>
      <w:r w:rsidRPr="0068454D">
        <w:rPr>
          <w:b/>
          <w:bCs/>
        </w:rPr>
        <w:t xml:space="preserve">+ </w:t>
      </w:r>
      <w:r w:rsidR="00D42D5D" w:rsidRPr="0068454D">
        <w:rPr>
          <w:b/>
          <w:bCs/>
        </w:rPr>
        <w:t>analytically versatile ways</w:t>
      </w:r>
    </w:p>
    <w:p w14:paraId="4B94DD9D" w14:textId="7EF09089" w:rsidR="00D42D5D" w:rsidRDefault="00D42D5D" w:rsidP="00D42D5D">
      <w:pPr>
        <w:pStyle w:val="ListBullet"/>
      </w:pPr>
      <w:r>
        <w:t xml:space="preserve">However, before jumping into Snowflake-specific recipes, an overview of fact table types </w:t>
      </w:r>
      <w:r w:rsidR="0068454D">
        <w:t xml:space="preserve">+ </w:t>
      </w:r>
      <w:r>
        <w:t>their various metrics is required</w:t>
      </w:r>
    </w:p>
    <w:p w14:paraId="77AC723B" w14:textId="77777777" w:rsidR="00C62509" w:rsidRDefault="00D42D5D" w:rsidP="00D42D5D">
      <w:pPr>
        <w:pStyle w:val="ListBullet"/>
      </w:pPr>
      <w:r>
        <w:t xml:space="preserve">Nearly every organization has some common analytical needs, such as obtaining operational totals through aggregations across business </w:t>
      </w:r>
      <w:r w:rsidR="00C62509">
        <w:t>+</w:t>
      </w:r>
      <w:r>
        <w:t xml:space="preserve"> temporal dimensions</w:t>
      </w:r>
    </w:p>
    <w:p w14:paraId="4F93A2E0" w14:textId="77777777" w:rsidR="00C62509" w:rsidRDefault="00D42D5D" w:rsidP="00D42D5D">
      <w:pPr>
        <w:pStyle w:val="ListBullet"/>
      </w:pPr>
      <w:r>
        <w:t xml:space="preserve">However, </w:t>
      </w:r>
      <w:r w:rsidRPr="00C62509">
        <w:rPr>
          <w:b/>
          <w:bCs/>
        </w:rPr>
        <w:t>differences in dimension types</w:t>
      </w:r>
      <w:r>
        <w:t xml:space="preserve">, such as time, geography, or product category, </w:t>
      </w:r>
      <w:r w:rsidRPr="00C62509">
        <w:rPr>
          <w:b/>
          <w:bCs/>
        </w:rPr>
        <w:t>will drive design decisions that facilitate user-defined requirements</w:t>
      </w:r>
      <w:r>
        <w:t xml:space="preserve"> such as drilling down or across or comparing historical records</w:t>
      </w:r>
    </w:p>
    <w:p w14:paraId="2906AB73" w14:textId="0CF55A2F" w:rsidR="00D42D5D" w:rsidRDefault="00D42D5D" w:rsidP="00D42D5D">
      <w:pPr>
        <w:pStyle w:val="ListBullet"/>
      </w:pPr>
      <w:r>
        <w:t xml:space="preserve">To meet these needs, </w:t>
      </w:r>
      <w:r w:rsidR="00C62509" w:rsidRPr="00C62509">
        <w:rPr>
          <w:u w:val="single"/>
        </w:rPr>
        <w:t xml:space="preserve">5 </w:t>
      </w:r>
      <w:r w:rsidRPr="00C62509">
        <w:rPr>
          <w:u w:val="single"/>
        </w:rPr>
        <w:t>basic fact table types have been identified</w:t>
      </w:r>
      <w:r>
        <w:t xml:space="preserve">: </w:t>
      </w:r>
    </w:p>
    <w:p w14:paraId="6602B022" w14:textId="5463E522" w:rsidR="00913D92" w:rsidRDefault="00913D92" w:rsidP="00913D92">
      <w:pPr>
        <w:pStyle w:val="Heading5"/>
        <w:jc w:val="center"/>
      </w:pPr>
      <w:r>
        <w:t xml:space="preserve">1) </w:t>
      </w:r>
      <w:r w:rsidR="00D42D5D" w:rsidRPr="00C62509">
        <w:t xml:space="preserve">Transaction </w:t>
      </w:r>
      <w:r w:rsidRPr="00C62509">
        <w:t>Fact Tables</w:t>
      </w:r>
    </w:p>
    <w:p w14:paraId="463B577A" w14:textId="45DAF74E" w:rsidR="00C62509" w:rsidRDefault="00913D92" w:rsidP="00913D92">
      <w:pPr>
        <w:pStyle w:val="ListBullet"/>
      </w:pPr>
      <w:r w:rsidRPr="00913D92">
        <w:rPr>
          <w:b/>
          <w:bCs/>
          <w:color w:val="FF0000"/>
          <w:u w:val="single"/>
        </w:rPr>
        <w:t>Transaction</w:t>
      </w:r>
      <w:r w:rsidRPr="00913D92">
        <w:rPr>
          <w:b/>
          <w:bCs/>
          <w:color w:val="FF0000"/>
        </w:rPr>
        <w:t xml:space="preserve"> f</w:t>
      </w:r>
      <w:r w:rsidRPr="00913D92">
        <w:rPr>
          <w:b/>
          <w:bCs/>
          <w:color w:val="FF0000"/>
        </w:rPr>
        <w:t xml:space="preserve">act </w:t>
      </w:r>
      <w:r w:rsidRPr="00913D92">
        <w:rPr>
          <w:b/>
          <w:bCs/>
          <w:color w:val="FF0000"/>
        </w:rPr>
        <w:t>t</w:t>
      </w:r>
      <w:r w:rsidRPr="00913D92">
        <w:rPr>
          <w:b/>
          <w:bCs/>
          <w:color w:val="FF0000"/>
        </w:rPr>
        <w:t>ables</w:t>
      </w:r>
      <w:r w:rsidRPr="00913D92">
        <w:rPr>
          <w:color w:val="FF0000"/>
        </w:rPr>
        <w:t xml:space="preserve"> </w:t>
      </w:r>
      <w:r w:rsidR="00D42D5D">
        <w:t xml:space="preserve">store information about </w:t>
      </w:r>
      <w:r w:rsidR="00D42D5D" w:rsidRPr="00C62509">
        <w:rPr>
          <w:b/>
          <w:bCs/>
        </w:rPr>
        <w:t>individual transactions</w:t>
      </w:r>
      <w:r w:rsidR="00D42D5D">
        <w:t>, such as sales or bookings</w:t>
      </w:r>
    </w:p>
    <w:p w14:paraId="2E3A4CF8" w14:textId="1B8CB744" w:rsidR="00C62509" w:rsidRPr="00C62509" w:rsidRDefault="00913D92" w:rsidP="00913D92">
      <w:pPr>
        <w:pStyle w:val="ListBullet"/>
      </w:pPr>
      <w:r>
        <w:t>They t</w:t>
      </w:r>
      <w:r w:rsidR="00C62509">
        <w:t xml:space="preserve">ypically </w:t>
      </w:r>
      <w:r w:rsidR="00D42D5D">
        <w:t xml:space="preserve">have the </w:t>
      </w:r>
      <w:r w:rsidR="00D42D5D" w:rsidRPr="00C62509">
        <w:rPr>
          <w:b/>
          <w:bCs/>
        </w:rPr>
        <w:t>most detailed level of information</w:t>
      </w:r>
      <w:r w:rsidR="00D42D5D">
        <w:t xml:space="preserve"> </w:t>
      </w:r>
      <w:r w:rsidR="00C62509">
        <w:t xml:space="preserve">+ </w:t>
      </w:r>
      <w:r w:rsidR="00D42D5D" w:rsidRPr="00C62509">
        <w:rPr>
          <w:b/>
          <w:bCs/>
        </w:rPr>
        <w:t>the largest number of rows</w:t>
      </w:r>
    </w:p>
    <w:p w14:paraId="7FEC2554" w14:textId="228BD653" w:rsidR="00D42D5D" w:rsidRDefault="00D42D5D" w:rsidP="00913D92">
      <w:pPr>
        <w:pStyle w:val="ListBullet"/>
        <w:rPr>
          <w:b/>
          <w:bCs/>
        </w:rPr>
      </w:pPr>
      <w:r>
        <w:t xml:space="preserve">Most organizations will use this type of fact table as the </w:t>
      </w:r>
      <w:r w:rsidRPr="00C62509">
        <w:rPr>
          <w:b/>
          <w:bCs/>
        </w:rPr>
        <w:t xml:space="preserve">baseline for granular analysis, summarized aggregates, </w:t>
      </w:r>
      <w:r w:rsidR="00C62509">
        <w:rPr>
          <w:b/>
          <w:bCs/>
        </w:rPr>
        <w:t xml:space="preserve">+ </w:t>
      </w:r>
      <w:r w:rsidRPr="00C62509">
        <w:rPr>
          <w:b/>
          <w:bCs/>
        </w:rPr>
        <w:t>generating the other types of fact tables in this list</w:t>
      </w:r>
    </w:p>
    <w:p w14:paraId="36CB7D72" w14:textId="360B3DD0" w:rsidR="00913D92" w:rsidRDefault="00913D92" w:rsidP="00913D92">
      <w:pPr>
        <w:pStyle w:val="Heading5"/>
        <w:jc w:val="center"/>
      </w:pPr>
      <w:r>
        <w:t xml:space="preserve">2) </w:t>
      </w:r>
      <w:r w:rsidRPr="00913D92">
        <w:t xml:space="preserve">Snapshot </w:t>
      </w:r>
      <w:r w:rsidRPr="00C62509">
        <w:t>Fact Tables</w:t>
      </w:r>
    </w:p>
    <w:p w14:paraId="7781B3C7" w14:textId="2C5345E9" w:rsidR="00E32B83" w:rsidRPr="00E32B83" w:rsidRDefault="00D42D5D" w:rsidP="00913D92">
      <w:pPr>
        <w:pStyle w:val="ListBullet"/>
        <w:rPr>
          <w:rFonts w:ascii="Myriad Pro" w:hAnsi="Myriad Pro" w:cs="Myriad Pro"/>
          <w:sz w:val="18"/>
          <w:szCs w:val="18"/>
        </w:rPr>
      </w:pPr>
      <w:r w:rsidRPr="00913D92">
        <w:rPr>
          <w:b/>
          <w:bCs/>
          <w:color w:val="FF0000"/>
          <w:u w:val="single"/>
        </w:rPr>
        <w:t>Snapshot</w:t>
      </w:r>
      <w:r w:rsidRPr="00E32B83">
        <w:rPr>
          <w:b/>
          <w:bCs/>
          <w:color w:val="FF0000"/>
        </w:rPr>
        <w:t xml:space="preserve"> fact tables </w:t>
      </w:r>
      <w:r>
        <w:t xml:space="preserve">store information about a </w:t>
      </w:r>
      <w:r w:rsidRPr="00E32B83">
        <w:rPr>
          <w:b/>
          <w:bCs/>
        </w:rPr>
        <w:t>specific point in time</w:t>
      </w:r>
      <w:r>
        <w:t xml:space="preserve">, such as inventory levels or customer metrics </w:t>
      </w:r>
      <w:r w:rsidRPr="00E32B83">
        <w:rPr>
          <w:b/>
          <w:bCs/>
        </w:rPr>
        <w:t>at the end of a given period</w:t>
      </w:r>
    </w:p>
    <w:p w14:paraId="0B2CA9CE" w14:textId="725228AE" w:rsidR="00E32B83" w:rsidRPr="00E32B83" w:rsidRDefault="00E45D6B" w:rsidP="00E45D6B">
      <w:pPr>
        <w:pStyle w:val="ListBullet"/>
        <w:rPr>
          <w:rFonts w:ascii="Myriad Pro" w:hAnsi="Myriad Pro" w:cs="Myriad Pro"/>
          <w:sz w:val="18"/>
          <w:szCs w:val="18"/>
        </w:rPr>
      </w:pPr>
      <w:r w:rsidRPr="00E45D6B">
        <w:t xml:space="preserve">They are </w:t>
      </w:r>
      <w:r>
        <w:rPr>
          <w:b/>
          <w:bCs/>
        </w:rPr>
        <w:t>u</w:t>
      </w:r>
      <w:r w:rsidR="00E32B83" w:rsidRPr="00E32B83">
        <w:rPr>
          <w:b/>
          <w:bCs/>
        </w:rPr>
        <w:t xml:space="preserve">sually </w:t>
      </w:r>
      <w:r w:rsidR="00D42D5D" w:rsidRPr="00E32B83">
        <w:rPr>
          <w:b/>
          <w:bCs/>
        </w:rPr>
        <w:t>updated on a regular basis</w:t>
      </w:r>
      <w:r w:rsidR="00D42D5D">
        <w:t>, such as daily, weekly, or monthly</w:t>
      </w:r>
    </w:p>
    <w:p w14:paraId="4B641B3B" w14:textId="745316AD" w:rsidR="00E32B83" w:rsidRPr="00E32B83" w:rsidRDefault="00E45D6B" w:rsidP="00E45D6B">
      <w:pPr>
        <w:pStyle w:val="ListBullet"/>
        <w:rPr>
          <w:rFonts w:ascii="Myriad Pro" w:hAnsi="Myriad Pro" w:cs="Myriad Pro"/>
          <w:sz w:val="18"/>
          <w:szCs w:val="18"/>
        </w:rPr>
      </w:pPr>
      <w:r w:rsidRPr="00E45D6B">
        <w:t xml:space="preserve">They </w:t>
      </w:r>
      <w:r>
        <w:rPr>
          <w:b/>
          <w:bCs/>
        </w:rPr>
        <w:t>d</w:t>
      </w:r>
      <w:r w:rsidR="00E32B83" w:rsidRPr="00E32B83">
        <w:rPr>
          <w:b/>
          <w:bCs/>
        </w:rPr>
        <w:t xml:space="preserve">o </w:t>
      </w:r>
      <w:r w:rsidR="00D42D5D" w:rsidRPr="00E32B83">
        <w:rPr>
          <w:b/>
          <w:bCs/>
          <w:i/>
          <w:iCs/>
        </w:rPr>
        <w:t>not</w:t>
      </w:r>
      <w:r w:rsidR="00D42D5D" w:rsidRPr="00E32B83">
        <w:rPr>
          <w:b/>
          <w:bCs/>
        </w:rPr>
        <w:t xml:space="preserve"> contain granular information</w:t>
      </w:r>
      <w:r w:rsidR="00D42D5D">
        <w:t xml:space="preserve"> such as individual order details</w:t>
      </w:r>
      <w:r w:rsidR="00E32B83">
        <w:t xml:space="preserve"> +</w:t>
      </w:r>
      <w:r w:rsidR="00D42D5D">
        <w:t xml:space="preserve"> </w:t>
      </w:r>
      <w:r w:rsidR="00E32B83" w:rsidRPr="00E45D6B">
        <w:rPr>
          <w:b/>
          <w:bCs/>
        </w:rPr>
        <w:t>i</w:t>
      </w:r>
      <w:r w:rsidR="00D42D5D" w:rsidRPr="00E45D6B">
        <w:rPr>
          <w:b/>
          <w:bCs/>
        </w:rPr>
        <w:t>nstead</w:t>
      </w:r>
      <w:r w:rsidR="00E32B83">
        <w:t xml:space="preserve"> </w:t>
      </w:r>
      <w:r w:rsidR="00D42D5D" w:rsidRPr="00E32B83">
        <w:rPr>
          <w:b/>
          <w:bCs/>
        </w:rPr>
        <w:t xml:space="preserve">provide predictably occurring </w:t>
      </w:r>
      <w:r w:rsidR="00D42D5D" w:rsidRPr="009411B7">
        <w:rPr>
          <w:b/>
          <w:bCs/>
          <w:color w:val="FF0000"/>
          <w:u w:val="single"/>
        </w:rPr>
        <w:t>slices</w:t>
      </w:r>
      <w:r w:rsidR="00D42D5D" w:rsidRPr="009411B7">
        <w:rPr>
          <w:b/>
          <w:bCs/>
          <w:color w:val="FF0000"/>
        </w:rPr>
        <w:t xml:space="preserve"> of operational data</w:t>
      </w:r>
      <w:r w:rsidR="00D42D5D">
        <w:t xml:space="preserve">, which </w:t>
      </w:r>
      <w:r w:rsidR="00D42D5D" w:rsidRPr="00E32B83">
        <w:rPr>
          <w:b/>
          <w:bCs/>
        </w:rPr>
        <w:t>can</w:t>
      </w:r>
      <w:r w:rsidR="00D42D5D">
        <w:t xml:space="preserve"> </w:t>
      </w:r>
      <w:r w:rsidR="00D42D5D" w:rsidRPr="00E32B83">
        <w:rPr>
          <w:b/>
          <w:bCs/>
        </w:rPr>
        <w:t xml:space="preserve">easily be compared due to their </w:t>
      </w:r>
      <w:r w:rsidR="00D42D5D" w:rsidRPr="008E65FB">
        <w:rPr>
          <w:b/>
          <w:bCs/>
          <w:color w:val="FF0000"/>
        </w:rPr>
        <w:t>identical granularity</w:t>
      </w:r>
    </w:p>
    <w:p w14:paraId="2160FD74" w14:textId="51BB1A38" w:rsidR="00D42D5D" w:rsidRDefault="00D42D5D" w:rsidP="00E45D6B">
      <w:pPr>
        <w:pStyle w:val="ListBullet"/>
        <w:rPr>
          <w:rFonts w:ascii="Myriad Pro" w:hAnsi="Myriad Pro" w:cs="Myriad Pro"/>
          <w:sz w:val="18"/>
          <w:szCs w:val="18"/>
        </w:rPr>
      </w:pPr>
      <w:r w:rsidRPr="00E32B83">
        <w:rPr>
          <w:b/>
          <w:bCs/>
        </w:rPr>
        <w:t>Snowflake’s materialized views</w:t>
      </w:r>
      <w:r>
        <w:t xml:space="preserve"> should be considered a maintenance-free way of maintaining snapshot tables using a transaction fact table as a source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4BEAFA53" w14:textId="77B5760A" w:rsidR="001F51E9" w:rsidRDefault="003345EA" w:rsidP="001F51E9">
      <w:pPr>
        <w:pStyle w:val="Heading5"/>
        <w:jc w:val="center"/>
      </w:pPr>
      <w:r>
        <w:t>3</w:t>
      </w:r>
      <w:r w:rsidR="001F51E9">
        <w:t xml:space="preserve">) </w:t>
      </w:r>
      <w:r>
        <w:t xml:space="preserve">Accumulating </w:t>
      </w:r>
      <w:r w:rsidR="001F51E9" w:rsidRPr="00913D92">
        <w:t xml:space="preserve">Snapshot </w:t>
      </w:r>
      <w:r w:rsidR="001F51E9" w:rsidRPr="00C62509">
        <w:t>Fact Tables</w:t>
      </w:r>
    </w:p>
    <w:p w14:paraId="37F9A2F1" w14:textId="73A12CBF" w:rsidR="002B6BB3" w:rsidRDefault="00D42D5D" w:rsidP="004650A0">
      <w:pPr>
        <w:pStyle w:val="ListBullet"/>
      </w:pPr>
      <w:r w:rsidRPr="002B6BB3">
        <w:rPr>
          <w:b/>
          <w:bCs/>
          <w:color w:val="FF0000"/>
        </w:rPr>
        <w:t xml:space="preserve">Accumulating snapshot fact tables </w:t>
      </w:r>
      <w:r w:rsidR="003345EA">
        <w:t>are</w:t>
      </w:r>
      <w:r w:rsidR="002B6BB3">
        <w:t xml:space="preserve"> </w:t>
      </w:r>
      <w:r>
        <w:t xml:space="preserve">similar to snapshot fact tables, but </w:t>
      </w:r>
      <w:r w:rsidRPr="002B6BB3">
        <w:rPr>
          <w:b/>
          <w:bCs/>
        </w:rPr>
        <w:t xml:space="preserve">track the progress of a process </w:t>
      </w:r>
      <w:r w:rsidR="00022AD2">
        <w:rPr>
          <w:b/>
          <w:bCs/>
        </w:rPr>
        <w:t>w/</w:t>
      </w:r>
      <w:r w:rsidRPr="002B6BB3">
        <w:rPr>
          <w:b/>
          <w:bCs/>
        </w:rPr>
        <w:t xml:space="preserve"> </w:t>
      </w:r>
      <w:r w:rsidRPr="00022AD2">
        <w:rPr>
          <w:b/>
          <w:bCs/>
          <w:color w:val="FF0000"/>
        </w:rPr>
        <w:t xml:space="preserve">predictable steps </w:t>
      </w:r>
      <w:r w:rsidRPr="002B6BB3">
        <w:rPr>
          <w:b/>
          <w:bCs/>
        </w:rPr>
        <w:t>over time</w:t>
      </w:r>
      <w:r>
        <w:t xml:space="preserve"> </w:t>
      </w:r>
    </w:p>
    <w:p w14:paraId="04CD4186" w14:textId="2935CFC0" w:rsidR="00E7281B" w:rsidRDefault="004650A0" w:rsidP="004650A0">
      <w:pPr>
        <w:pStyle w:val="ListBullet"/>
      </w:pPr>
      <w:r>
        <w:t>They t</w:t>
      </w:r>
      <w:r w:rsidR="002B6BB3">
        <w:t xml:space="preserve">ypically </w:t>
      </w:r>
      <w:r w:rsidR="00D42D5D">
        <w:t xml:space="preserve">have a </w:t>
      </w:r>
      <w:r w:rsidR="00D42D5D" w:rsidRPr="002B6BB3">
        <w:rPr>
          <w:b/>
          <w:bCs/>
        </w:rPr>
        <w:t xml:space="preserve">fixed set of milestones </w:t>
      </w:r>
      <w:r w:rsidR="00D42D5D">
        <w:t xml:space="preserve">that </w:t>
      </w:r>
      <w:r w:rsidR="00D42D5D" w:rsidRPr="002B6BB3">
        <w:rPr>
          <w:b/>
          <w:bCs/>
        </w:rPr>
        <w:t>reflect the stages of a fixed business process</w:t>
      </w:r>
      <w:r w:rsidR="00E7281B" w:rsidRPr="00E7281B">
        <w:t>, say</w:t>
      </w:r>
      <w:r w:rsidR="00E7281B">
        <w:rPr>
          <w:b/>
          <w:bCs/>
        </w:rPr>
        <w:t xml:space="preserve"> </w:t>
      </w:r>
      <w:r w:rsidR="00D42D5D">
        <w:t>, the customer journey through a call center from receipt to resolution</w:t>
      </w:r>
    </w:p>
    <w:p w14:paraId="20E82163" w14:textId="6755650E" w:rsidR="00D42D5D" w:rsidRPr="00E7281B" w:rsidRDefault="00D42D5D" w:rsidP="004650A0">
      <w:pPr>
        <w:pStyle w:val="ListBullet"/>
        <w:rPr>
          <w:b/>
          <w:bCs/>
        </w:rPr>
      </w:pPr>
      <w:r>
        <w:t xml:space="preserve">Unlike other fact table types, in which records are </w:t>
      </w:r>
      <w:r w:rsidRPr="00E7281B">
        <w:rPr>
          <w:i/>
          <w:iCs/>
        </w:rPr>
        <w:t>only</w:t>
      </w:r>
      <w:r>
        <w:t xml:space="preserve"> inserted and </w:t>
      </w:r>
      <w:r w:rsidRPr="00E7281B">
        <w:rPr>
          <w:i/>
          <w:iCs/>
        </w:rPr>
        <w:t>not</w:t>
      </w:r>
      <w:r>
        <w:t xml:space="preserve"> updated (except to correct errors), </w:t>
      </w:r>
      <w:r w:rsidRPr="00E7281B">
        <w:rPr>
          <w:b/>
          <w:bCs/>
        </w:rPr>
        <w:t xml:space="preserve">accumulating fact tables contain </w:t>
      </w:r>
      <w:r w:rsidRPr="00212E88">
        <w:rPr>
          <w:b/>
          <w:bCs/>
          <w:color w:val="FF0000"/>
        </w:rPr>
        <w:t xml:space="preserve">milestone, status, </w:t>
      </w:r>
      <w:r w:rsidR="00E7281B" w:rsidRPr="00212E88">
        <w:rPr>
          <w:b/>
          <w:bCs/>
          <w:color w:val="FF0000"/>
        </w:rPr>
        <w:t xml:space="preserve">+ </w:t>
      </w:r>
      <w:r w:rsidRPr="00212E88">
        <w:rPr>
          <w:b/>
          <w:bCs/>
          <w:color w:val="FF0000"/>
        </w:rPr>
        <w:t>corresponding change-tracking columns</w:t>
      </w:r>
      <w:r w:rsidRPr="00E7281B">
        <w:rPr>
          <w:b/>
          <w:bCs/>
        </w:rPr>
        <w:t xml:space="preserve">, which receive </w:t>
      </w:r>
      <w:r w:rsidRPr="00552B71">
        <w:rPr>
          <w:b/>
          <w:bCs/>
          <w:color w:val="FF0000"/>
        </w:rPr>
        <w:t>updates as the underlying record changes</w:t>
      </w:r>
    </w:p>
    <w:p w14:paraId="33B6C3C6" w14:textId="6C05695B" w:rsidR="00E7281B" w:rsidRDefault="00E7281B" w:rsidP="00E7281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6B3E33D" wp14:editId="2368B234">
            <wp:extent cx="4336125" cy="91360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412" cy="9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8DB" w14:textId="1FA49DB3" w:rsidR="001F51E9" w:rsidRDefault="004E2FB3" w:rsidP="001F51E9">
      <w:pPr>
        <w:pStyle w:val="Heading5"/>
        <w:jc w:val="center"/>
      </w:pPr>
      <w:r>
        <w:lastRenderedPageBreak/>
        <w:t>4</w:t>
      </w:r>
      <w:r w:rsidR="001F51E9">
        <w:t xml:space="preserve">) </w:t>
      </w:r>
      <w:r>
        <w:t xml:space="preserve">Fact-less </w:t>
      </w:r>
      <w:r w:rsidR="001F51E9" w:rsidRPr="00C62509">
        <w:t>Fact Tables</w:t>
      </w:r>
    </w:p>
    <w:p w14:paraId="60780A32" w14:textId="04284D26" w:rsidR="00D42D5D" w:rsidRDefault="00D42D5D" w:rsidP="00E7281B">
      <w:pPr>
        <w:pStyle w:val="ListBullet"/>
        <w:tabs>
          <w:tab w:val="clear" w:pos="360"/>
          <w:tab w:val="num" w:pos="720"/>
        </w:tabs>
        <w:ind w:left="720"/>
      </w:pPr>
      <w:r w:rsidRPr="00E7281B">
        <w:rPr>
          <w:b/>
          <w:bCs/>
          <w:color w:val="FF0000"/>
        </w:rPr>
        <w:t>Fact</w:t>
      </w:r>
      <w:r w:rsidR="00611537">
        <w:rPr>
          <w:b/>
          <w:bCs/>
          <w:color w:val="FF0000"/>
        </w:rPr>
        <w:t>-</w:t>
      </w:r>
      <w:r w:rsidRPr="00E7281B">
        <w:rPr>
          <w:b/>
          <w:bCs/>
          <w:color w:val="FF0000"/>
        </w:rPr>
        <w:t xml:space="preserve">less fact tables </w:t>
      </w:r>
      <w:r w:rsidRPr="00E7281B">
        <w:rPr>
          <w:b/>
          <w:bCs/>
        </w:rPr>
        <w:t xml:space="preserve">do </w:t>
      </w:r>
      <w:r w:rsidR="004E2FB3" w:rsidRPr="00E7281B">
        <w:rPr>
          <w:b/>
          <w:bCs/>
        </w:rPr>
        <w:t xml:space="preserve">NOT </w:t>
      </w:r>
      <w:r w:rsidRPr="00E7281B">
        <w:rPr>
          <w:b/>
          <w:bCs/>
        </w:rPr>
        <w:t xml:space="preserve">contain </w:t>
      </w:r>
      <w:r w:rsidRPr="004E2FB3">
        <w:rPr>
          <w:b/>
          <w:bCs/>
          <w:i/>
          <w:iCs/>
        </w:rPr>
        <w:t>any</w:t>
      </w:r>
      <w:r w:rsidRPr="00E7281B">
        <w:rPr>
          <w:b/>
          <w:bCs/>
        </w:rPr>
        <w:t xml:space="preserve"> measures but </w:t>
      </w:r>
      <w:r w:rsidRPr="004E2FB3">
        <w:rPr>
          <w:b/>
          <w:bCs/>
          <w:i/>
          <w:iCs/>
        </w:rPr>
        <w:t>are</w:t>
      </w:r>
      <w:r w:rsidRPr="00E7281B">
        <w:rPr>
          <w:b/>
          <w:bCs/>
        </w:rPr>
        <w:t xml:space="preserve"> used to record events or transactions </w:t>
      </w:r>
      <w:r w:rsidRPr="00E7281B">
        <w:rPr>
          <w:b/>
          <w:bCs/>
          <w:i/>
          <w:iCs/>
        </w:rPr>
        <w:t>between dimensions</w:t>
      </w:r>
      <w:r>
        <w:t>, such as student enrollments in college courses</w:t>
      </w:r>
    </w:p>
    <w:p w14:paraId="3B1BAE8B" w14:textId="4894CD5D" w:rsidR="001F51E9" w:rsidRDefault="004E2FB3" w:rsidP="001F51E9">
      <w:pPr>
        <w:pStyle w:val="Heading5"/>
        <w:jc w:val="center"/>
      </w:pPr>
      <w:r>
        <w:t>5</w:t>
      </w:r>
      <w:r w:rsidR="001F51E9">
        <w:t xml:space="preserve">) </w:t>
      </w:r>
      <w:r>
        <w:t xml:space="preserve">Consolidated </w:t>
      </w:r>
      <w:r w:rsidR="001F51E9" w:rsidRPr="00C62509">
        <w:t>Fact Tables</w:t>
      </w:r>
    </w:p>
    <w:p w14:paraId="60E07DAD" w14:textId="7B9A4F10" w:rsidR="00E7281B" w:rsidRDefault="00D42D5D" w:rsidP="00E7281B">
      <w:pPr>
        <w:pStyle w:val="ListBullet"/>
        <w:tabs>
          <w:tab w:val="clear" w:pos="360"/>
          <w:tab w:val="num" w:pos="720"/>
        </w:tabs>
        <w:ind w:left="720"/>
      </w:pPr>
      <w:r w:rsidRPr="00E7281B">
        <w:rPr>
          <w:b/>
          <w:bCs/>
          <w:color w:val="FF0000"/>
        </w:rPr>
        <w:t xml:space="preserve">Consolidated fact tables </w:t>
      </w:r>
      <w:r w:rsidR="00775362">
        <w:t>occur w</w:t>
      </w:r>
      <w:r>
        <w:t xml:space="preserve">hen </w:t>
      </w:r>
      <w:r w:rsidRPr="00E7281B">
        <w:rPr>
          <w:b/>
          <w:bCs/>
        </w:rPr>
        <w:t xml:space="preserve">separate but related facts share the same grain </w:t>
      </w:r>
      <w:r w:rsidR="00E7281B">
        <w:rPr>
          <w:b/>
          <w:bCs/>
        </w:rPr>
        <w:t xml:space="preserve">+ </w:t>
      </w:r>
      <w:r w:rsidRPr="00E7281B">
        <w:rPr>
          <w:b/>
          <w:bCs/>
        </w:rPr>
        <w:t>need to be analyzed together</w:t>
      </w:r>
    </w:p>
    <w:p w14:paraId="782C02C4" w14:textId="142B775D" w:rsidR="00D42D5D" w:rsidRDefault="00D42D5D" w:rsidP="00E7281B">
      <w:pPr>
        <w:pStyle w:val="ListBullet"/>
        <w:tabs>
          <w:tab w:val="clear" w:pos="360"/>
          <w:tab w:val="num" w:pos="1080"/>
        </w:tabs>
        <w:ind w:left="1080"/>
      </w:pPr>
      <w:r>
        <w:t xml:space="preserve">Sales </w:t>
      </w:r>
      <w:r w:rsidR="00E7281B">
        <w:t xml:space="preserve">+ </w:t>
      </w:r>
      <w:r>
        <w:t xml:space="preserve">sales forecasts </w:t>
      </w:r>
      <w:r w:rsidR="00266C38">
        <w:t>are</w:t>
      </w:r>
      <w:r w:rsidR="00E7281B">
        <w:t xml:space="preserve"> </w:t>
      </w:r>
      <w:r>
        <w:t>classic examples of consolidated facts that are analyzed side by side</w:t>
      </w:r>
    </w:p>
    <w:p w14:paraId="31F3E62F" w14:textId="64BEBA6E" w:rsidR="0016113E" w:rsidRDefault="00D42D5D" w:rsidP="00D42D5D">
      <w:pPr>
        <w:pStyle w:val="ListBullet"/>
      </w:pPr>
      <w:r>
        <w:t xml:space="preserve">The </w:t>
      </w:r>
      <w:r w:rsidRPr="002F582A">
        <w:rPr>
          <w:b/>
          <w:bCs/>
          <w:color w:val="FF0000"/>
        </w:rPr>
        <w:t xml:space="preserve">choice of which type of fact table to use depends on the nature of the data being analyzed, the specific business requirements, </w:t>
      </w:r>
      <w:r w:rsidR="001F51E9" w:rsidRPr="002F582A">
        <w:rPr>
          <w:b/>
          <w:bCs/>
          <w:color w:val="FF0000"/>
        </w:rPr>
        <w:t>and</w:t>
      </w:r>
      <w:r w:rsidRPr="002F582A">
        <w:rPr>
          <w:b/>
          <w:bCs/>
          <w:color w:val="FF0000"/>
        </w:rPr>
        <w:t xml:space="preserve"> the performance </w:t>
      </w:r>
      <w:r w:rsidR="001F51E9" w:rsidRPr="002F582A">
        <w:rPr>
          <w:b/>
          <w:bCs/>
          <w:color w:val="FF0000"/>
        </w:rPr>
        <w:t>+</w:t>
      </w:r>
      <w:r w:rsidRPr="002F582A">
        <w:rPr>
          <w:b/>
          <w:bCs/>
          <w:color w:val="FF0000"/>
        </w:rPr>
        <w:t xml:space="preserve"> storage constraints of the DW</w:t>
      </w:r>
      <w:r w:rsidR="0016113E" w:rsidRPr="002F582A">
        <w:rPr>
          <w:b/>
          <w:bCs/>
          <w:color w:val="FF0000"/>
        </w:rPr>
        <w:t xml:space="preserve"> </w:t>
      </w:r>
      <w:r w:rsidRPr="002F582A">
        <w:rPr>
          <w:b/>
          <w:bCs/>
          <w:color w:val="FF0000"/>
        </w:rPr>
        <w:t>platform</w:t>
      </w:r>
    </w:p>
    <w:p w14:paraId="4B731AE7" w14:textId="79F172BF" w:rsidR="00D42D5D" w:rsidRPr="0016113E" w:rsidRDefault="00D42D5D" w:rsidP="0016113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6113E">
        <w:rPr>
          <w:i/>
          <w:iCs/>
        </w:rPr>
        <w:t>Just like SCD</w:t>
      </w:r>
      <w:r w:rsidR="0016113E" w:rsidRPr="0016113E">
        <w:rPr>
          <w:i/>
          <w:iCs/>
        </w:rPr>
        <w:t xml:space="preserve"> </w:t>
      </w:r>
      <w:r w:rsidRPr="0016113E">
        <w:rPr>
          <w:i/>
          <w:iCs/>
        </w:rPr>
        <w:t>types</w:t>
      </w:r>
      <w:r>
        <w:t xml:space="preserve">, </w:t>
      </w:r>
      <w:r w:rsidRPr="0016113E">
        <w:rPr>
          <w:b/>
          <w:bCs/>
        </w:rPr>
        <w:t xml:space="preserve">a DW </w:t>
      </w:r>
      <w:r w:rsidRPr="002F582A">
        <w:rPr>
          <w:b/>
          <w:bCs/>
          <w:color w:val="FF0000"/>
        </w:rPr>
        <w:t>may combine the different fact table types to support various analytical needs</w:t>
      </w:r>
    </w:p>
    <w:p w14:paraId="02F48045" w14:textId="7838BFE1" w:rsidR="0016113E" w:rsidRPr="00EC71D9" w:rsidRDefault="00D42D5D" w:rsidP="00D42D5D">
      <w:pPr>
        <w:pStyle w:val="ListBullet"/>
        <w:rPr>
          <w:b/>
          <w:bCs/>
        </w:rPr>
      </w:pPr>
      <w:r>
        <w:t xml:space="preserve">Having seen the various types of fact table structures, we should familiarize ourselves </w:t>
      </w:r>
      <w:r w:rsidR="00E73754">
        <w:t>w/</w:t>
      </w:r>
      <w:r>
        <w:t xml:space="preserve"> the </w:t>
      </w:r>
      <w:r w:rsidRPr="00EC71D9">
        <w:rPr>
          <w:b/>
          <w:bCs/>
        </w:rPr>
        <w:t>different categories of measures they can contain</w:t>
      </w:r>
    </w:p>
    <w:p w14:paraId="054EDEDF" w14:textId="78E99361" w:rsidR="00D42D5D" w:rsidRPr="00D42D5D" w:rsidRDefault="00D42D5D" w:rsidP="00EC71D9">
      <w:pPr>
        <w:pStyle w:val="ListBullet"/>
        <w:tabs>
          <w:tab w:val="clear" w:pos="360"/>
          <w:tab w:val="num" w:pos="720"/>
        </w:tabs>
        <w:ind w:left="720"/>
      </w:pPr>
      <w:r>
        <w:t>Understanding the kinds of measures will play an important role in creating the transformational logic required for maintaining them</w:t>
      </w:r>
    </w:p>
    <w:p w14:paraId="1BBCA11A" w14:textId="2F58216D" w:rsidR="0016113E" w:rsidRDefault="00C409BD" w:rsidP="0016113E">
      <w:pPr>
        <w:pStyle w:val="Heading4"/>
        <w:jc w:val="center"/>
      </w:pPr>
      <w:r>
        <w:t>Fact Table Measures</w:t>
      </w:r>
    </w:p>
    <w:p w14:paraId="529763F9" w14:textId="22C295D6" w:rsidR="00EA2CE7" w:rsidRDefault="0045410B" w:rsidP="00EA2CE7">
      <w:pPr>
        <w:pStyle w:val="ListBullet"/>
      </w:pPr>
      <w:r w:rsidRPr="00EA2CE7">
        <w:rPr>
          <w:b/>
          <w:bCs/>
          <w:color w:val="FF0000"/>
        </w:rPr>
        <w:t>Facts</w:t>
      </w:r>
      <w:r>
        <w:t xml:space="preserve"> are </w:t>
      </w:r>
      <w:r>
        <w:rPr>
          <w:b/>
          <w:bCs/>
        </w:rPr>
        <w:t>n</w:t>
      </w:r>
      <w:r w:rsidR="00EA2CE7" w:rsidRPr="00EA2CE7">
        <w:rPr>
          <w:b/>
          <w:bCs/>
        </w:rPr>
        <w:t xml:space="preserve">umerical measures associated w/ a business transaction </w:t>
      </w:r>
      <w:r>
        <w:t xml:space="preserve">that </w:t>
      </w:r>
      <w:r w:rsidR="00EA2CE7" w:rsidRPr="00EA2CE7">
        <w:t xml:space="preserve">fall into </w:t>
      </w:r>
      <w:r w:rsidR="00EA2CE7" w:rsidRPr="00B530F6">
        <w:rPr>
          <w:b/>
          <w:bCs/>
          <w:u w:val="single"/>
        </w:rPr>
        <w:t>3 basic categories</w:t>
      </w:r>
      <w:r w:rsidR="00EA2CE7" w:rsidRPr="00EA2CE7">
        <w:t xml:space="preserve">: </w:t>
      </w:r>
    </w:p>
    <w:p w14:paraId="354B18B4" w14:textId="705E91BB" w:rsidR="008F39BC" w:rsidRPr="00EA2CE7" w:rsidRDefault="008F39BC" w:rsidP="008F39BC">
      <w:pPr>
        <w:pStyle w:val="Heading5"/>
        <w:jc w:val="center"/>
      </w:pPr>
      <w:r>
        <w:t xml:space="preserve">1) </w:t>
      </w:r>
      <w:r w:rsidRPr="00EA2CE7">
        <w:t xml:space="preserve">Additive </w:t>
      </w:r>
      <w:r w:rsidRPr="00EA2CE7">
        <w:t>Facts</w:t>
      </w:r>
    </w:p>
    <w:p w14:paraId="41567B1B" w14:textId="2A7772AE" w:rsidR="00EA2CE7" w:rsidRPr="00EA2CE7" w:rsidRDefault="00EA2CE7" w:rsidP="008F39BC">
      <w:pPr>
        <w:pStyle w:val="ListBullet"/>
        <w:rPr>
          <w:rFonts w:ascii="Myriad Pro" w:hAnsi="Myriad Pro" w:cs="Myriad Pro"/>
          <w:sz w:val="18"/>
          <w:szCs w:val="18"/>
        </w:rPr>
      </w:pPr>
      <w:r w:rsidRPr="00EA2CE7">
        <w:rPr>
          <w:b/>
          <w:bCs/>
          <w:color w:val="FF0000"/>
        </w:rPr>
        <w:t xml:space="preserve">Additive facts </w:t>
      </w:r>
      <w:r w:rsidR="008F39BC">
        <w:t>are</w:t>
      </w:r>
      <w:r>
        <w:t xml:space="preserve"> </w:t>
      </w:r>
      <w:r w:rsidRPr="00EA2CE7">
        <w:t xml:space="preserve">measures that </w:t>
      </w:r>
      <w:r w:rsidRPr="00EA2CE7">
        <w:rPr>
          <w:b/>
          <w:bCs/>
        </w:rPr>
        <w:t xml:space="preserve">can be summed across </w:t>
      </w:r>
      <w:r w:rsidRPr="00EA2CE7">
        <w:rPr>
          <w:b/>
          <w:bCs/>
          <w:i/>
          <w:iCs/>
        </w:rPr>
        <w:t>any</w:t>
      </w:r>
      <w:r w:rsidRPr="00EA2CE7">
        <w:rPr>
          <w:b/>
          <w:bCs/>
        </w:rPr>
        <w:t xml:space="preserve"> dimension</w:t>
      </w:r>
    </w:p>
    <w:p w14:paraId="1E615C59" w14:textId="38038A6A" w:rsidR="00EA2CE7" w:rsidRPr="00EA2CE7" w:rsidRDefault="008F39BC" w:rsidP="008F39BC">
      <w:pPr>
        <w:pStyle w:val="ListBullet"/>
        <w:rPr>
          <w:rFonts w:ascii="Myriad Pro" w:hAnsi="Myriad Pro" w:cs="Myriad Pro"/>
          <w:sz w:val="18"/>
          <w:szCs w:val="18"/>
        </w:rPr>
      </w:pPr>
      <w:r w:rsidRPr="008F39BC">
        <w:t xml:space="preserve">These are the </w:t>
      </w:r>
      <w:r>
        <w:rPr>
          <w:b/>
          <w:bCs/>
        </w:rPr>
        <w:t>m</w:t>
      </w:r>
      <w:r w:rsidR="00EA2CE7" w:rsidRPr="00EA2CE7">
        <w:rPr>
          <w:b/>
          <w:bCs/>
        </w:rPr>
        <w:t>ost common type of fact</w:t>
      </w:r>
      <w:r w:rsidR="00EA2CE7" w:rsidRPr="00EA2CE7">
        <w:t xml:space="preserve"> in a DW, allowing for a wide variety of analytical calculations </w:t>
      </w:r>
      <w:r w:rsidR="00EA2CE7">
        <w:t xml:space="preserve">+ </w:t>
      </w:r>
      <w:r w:rsidR="00EA2CE7" w:rsidRPr="00EA2CE7">
        <w:t>insights</w:t>
      </w:r>
    </w:p>
    <w:p w14:paraId="37D088A7" w14:textId="22B3AE7F" w:rsidR="003C736A" w:rsidRPr="003C736A" w:rsidRDefault="008F39BC" w:rsidP="008F39BC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ey </w:t>
      </w:r>
      <w:r w:rsidRPr="008F39BC">
        <w:rPr>
          <w:b/>
          <w:bCs/>
        </w:rPr>
        <w:t>c</w:t>
      </w:r>
      <w:r w:rsidR="00EA2CE7" w:rsidRPr="008F39BC">
        <w:rPr>
          <w:b/>
          <w:bCs/>
        </w:rPr>
        <w:t>an be aggregated across any combo of dimensions</w:t>
      </w:r>
      <w:r w:rsidR="00EA2CE7" w:rsidRPr="00EA2CE7">
        <w:t>, such as time, geography, or product</w:t>
      </w:r>
    </w:p>
    <w:p w14:paraId="14E33767" w14:textId="6BD6BE91" w:rsidR="00EA2CE7" w:rsidRDefault="00EA2CE7" w:rsidP="008F39BC">
      <w:pPr>
        <w:pStyle w:val="ListBullet"/>
        <w:rPr>
          <w:rFonts w:ascii="Myriad Pro" w:hAnsi="Myriad Pro" w:cs="Myriad Pro"/>
          <w:sz w:val="18"/>
          <w:szCs w:val="18"/>
        </w:rPr>
      </w:pPr>
      <w:r w:rsidRPr="00EA2CE7">
        <w:t xml:space="preserve">Examples include sales revenue, profit, </w:t>
      </w:r>
      <w:r w:rsidR="003C736A">
        <w:t xml:space="preserve">+ </w:t>
      </w:r>
      <w:r w:rsidRPr="00EA2CE7">
        <w:t>quantity sold</w:t>
      </w:r>
      <w:r w:rsidRPr="00EA2CE7">
        <w:rPr>
          <w:rFonts w:ascii="Myriad Pro" w:hAnsi="Myriad Pro" w:cs="Myriad Pro"/>
          <w:sz w:val="18"/>
          <w:szCs w:val="18"/>
        </w:rPr>
        <w:t xml:space="preserve"> </w:t>
      </w:r>
    </w:p>
    <w:p w14:paraId="0DE41027" w14:textId="1B9EB2F2" w:rsidR="00FE09BD" w:rsidRPr="00EA2CE7" w:rsidRDefault="00FE09BD" w:rsidP="00FE09BD">
      <w:pPr>
        <w:pStyle w:val="Heading5"/>
        <w:jc w:val="center"/>
      </w:pPr>
      <w:r>
        <w:t>2</w:t>
      </w:r>
      <w:r>
        <w:t xml:space="preserve">) </w:t>
      </w:r>
      <w:r w:rsidR="00753A6B">
        <w:t>Semi-</w:t>
      </w:r>
      <w:r w:rsidRPr="00EA2CE7">
        <w:t>Additive Facts</w:t>
      </w:r>
    </w:p>
    <w:p w14:paraId="031DEF10" w14:textId="7F852769" w:rsidR="00CB7203" w:rsidRPr="00CB7203" w:rsidRDefault="00EA2CE7" w:rsidP="00FE09BD">
      <w:pPr>
        <w:pStyle w:val="ListBullet"/>
        <w:rPr>
          <w:b/>
          <w:bCs/>
        </w:rPr>
      </w:pPr>
      <w:r w:rsidRPr="009629E4">
        <w:rPr>
          <w:b/>
          <w:bCs/>
          <w:color w:val="FF0000"/>
        </w:rPr>
        <w:t xml:space="preserve">Semi-additive facts </w:t>
      </w:r>
      <w:r w:rsidR="00FE09BD">
        <w:t>are</w:t>
      </w:r>
      <w:r w:rsidR="00CB7203">
        <w:t xml:space="preserve"> measure</w:t>
      </w:r>
      <w:r w:rsidR="00FE09BD">
        <w:t>s</w:t>
      </w:r>
      <w:r w:rsidR="00CB7203">
        <w:t xml:space="preserve"> that </w:t>
      </w:r>
      <w:r w:rsidRPr="00CB7203">
        <w:rPr>
          <w:b/>
          <w:bCs/>
        </w:rPr>
        <w:t xml:space="preserve">can be summed across </w:t>
      </w:r>
      <w:r w:rsidRPr="00CB7203">
        <w:rPr>
          <w:b/>
          <w:bCs/>
          <w:i/>
          <w:iCs/>
        </w:rPr>
        <w:t>some</w:t>
      </w:r>
      <w:r w:rsidRPr="00CB7203">
        <w:rPr>
          <w:b/>
          <w:bCs/>
        </w:rPr>
        <w:t xml:space="preserve"> dimensions but </w:t>
      </w:r>
      <w:r w:rsidR="00CB7203" w:rsidRPr="00CB7203">
        <w:rPr>
          <w:b/>
          <w:bCs/>
        </w:rPr>
        <w:t xml:space="preserve">NOT </w:t>
      </w:r>
      <w:r w:rsidRPr="00CB7203">
        <w:rPr>
          <w:b/>
          <w:bCs/>
        </w:rPr>
        <w:t>all</w:t>
      </w:r>
    </w:p>
    <w:p w14:paraId="4EB51F54" w14:textId="1B916E2E" w:rsidR="005D09F4" w:rsidRDefault="00E63A5E" w:rsidP="00FE09BD">
      <w:pPr>
        <w:pStyle w:val="ListBullet"/>
      </w:pPr>
      <w:r>
        <w:t>They a</w:t>
      </w:r>
      <w:r w:rsidR="005D09F4" w:rsidRPr="00EA2CE7">
        <w:t xml:space="preserve">re </w:t>
      </w:r>
      <w:r w:rsidR="00EA2CE7" w:rsidRPr="00E63A5E">
        <w:rPr>
          <w:b/>
          <w:bCs/>
        </w:rPr>
        <w:t>usually numeric values that can only be aggregated across certain dimensions</w:t>
      </w:r>
      <w:r w:rsidR="00EA2CE7" w:rsidRPr="00EA2CE7">
        <w:t>, such as customers or products</w:t>
      </w:r>
    </w:p>
    <w:p w14:paraId="6CB1A283" w14:textId="1680180B" w:rsidR="0097030C" w:rsidRDefault="00EA2CE7" w:rsidP="00E63A5E">
      <w:pPr>
        <w:pStyle w:val="ListBullet"/>
        <w:tabs>
          <w:tab w:val="clear" w:pos="360"/>
          <w:tab w:val="num" w:pos="720"/>
        </w:tabs>
        <w:ind w:left="720"/>
      </w:pPr>
      <w:r w:rsidRPr="00EA2CE7">
        <w:t xml:space="preserve">Examples include account balance </w:t>
      </w:r>
      <w:r w:rsidR="00E872D6">
        <w:t xml:space="preserve">+ </w:t>
      </w:r>
      <w:r w:rsidRPr="00EA2CE7">
        <w:t>inventory levels, respectively</w:t>
      </w:r>
    </w:p>
    <w:p w14:paraId="6BD12C21" w14:textId="224E60CC" w:rsidR="00EA2CE7" w:rsidRPr="00FE09BD" w:rsidRDefault="0097030C" w:rsidP="00FE09BD">
      <w:pPr>
        <w:pStyle w:val="ListBullet"/>
      </w:pPr>
      <w:r>
        <w:t xml:space="preserve">These </w:t>
      </w:r>
      <w:r w:rsidR="00EA2CE7" w:rsidRPr="00342164">
        <w:rPr>
          <w:b/>
          <w:bCs/>
          <w:color w:val="FF0000"/>
        </w:rPr>
        <w:t xml:space="preserve">require special handling </w:t>
      </w:r>
      <w:r w:rsidR="00EA2CE7" w:rsidRPr="0097030C">
        <w:rPr>
          <w:b/>
          <w:bCs/>
        </w:rPr>
        <w:t>in data analysis to ensure that the aggregation is done correctly and does not spill over to non-compatible entity instances</w:t>
      </w:r>
    </w:p>
    <w:p w14:paraId="54124B30" w14:textId="67B80364" w:rsidR="00FE09BD" w:rsidRPr="00EA2CE7" w:rsidRDefault="00FE09BD" w:rsidP="00FE09BD">
      <w:pPr>
        <w:pStyle w:val="Heading5"/>
        <w:jc w:val="center"/>
      </w:pPr>
      <w:r>
        <w:t>3</w:t>
      </w:r>
      <w:r>
        <w:t xml:space="preserve">) </w:t>
      </w:r>
      <w:r w:rsidR="00753A6B">
        <w:t>Non-</w:t>
      </w:r>
      <w:r w:rsidRPr="00EA2CE7">
        <w:t>Additive Facts</w:t>
      </w:r>
    </w:p>
    <w:p w14:paraId="09691A0F" w14:textId="658E9399" w:rsidR="00A81C17" w:rsidRDefault="00EA2CE7" w:rsidP="00753A6B">
      <w:pPr>
        <w:pStyle w:val="ListBullet"/>
      </w:pPr>
      <w:r w:rsidRPr="00A81C17">
        <w:rPr>
          <w:b/>
          <w:bCs/>
          <w:color w:val="FF0000"/>
        </w:rPr>
        <w:t>Non-additive facts</w:t>
      </w:r>
      <w:r w:rsidRPr="00EA2CE7">
        <w:rPr>
          <w:b/>
          <w:bCs/>
        </w:rPr>
        <w:t xml:space="preserve"> </w:t>
      </w:r>
      <w:r w:rsidR="009A1031" w:rsidRPr="009A1031">
        <w:t>are</w:t>
      </w:r>
      <w:r w:rsidR="009A1031">
        <w:rPr>
          <w:b/>
          <w:bCs/>
        </w:rPr>
        <w:t xml:space="preserve"> </w:t>
      </w:r>
      <w:r w:rsidRPr="00EA2CE7">
        <w:t xml:space="preserve">measures that </w:t>
      </w:r>
      <w:r w:rsidRPr="00A81C17">
        <w:rPr>
          <w:b/>
          <w:bCs/>
        </w:rPr>
        <w:t xml:space="preserve">cannot be summed across </w:t>
      </w:r>
      <w:r w:rsidRPr="00A81C17">
        <w:rPr>
          <w:b/>
          <w:bCs/>
          <w:i/>
          <w:iCs/>
        </w:rPr>
        <w:t>any</w:t>
      </w:r>
      <w:r w:rsidRPr="00A81C17">
        <w:rPr>
          <w:b/>
          <w:bCs/>
        </w:rPr>
        <w:t xml:space="preserve"> dimension</w:t>
      </w:r>
    </w:p>
    <w:p w14:paraId="257FA227" w14:textId="5A2F4E92" w:rsidR="00A81C17" w:rsidRPr="00753A6B" w:rsidRDefault="00753A6B" w:rsidP="00753A6B">
      <w:pPr>
        <w:pStyle w:val="ListBullet"/>
        <w:rPr>
          <w:b/>
          <w:bCs/>
        </w:rPr>
      </w:pPr>
      <w:r>
        <w:t>They are u</w:t>
      </w:r>
      <w:r w:rsidR="00A81C17" w:rsidRPr="00EA2CE7">
        <w:t xml:space="preserve">sually </w:t>
      </w:r>
      <w:r w:rsidR="00EA2CE7" w:rsidRPr="00EA2CE7">
        <w:t xml:space="preserve">ratios, percentages, or other </w:t>
      </w:r>
      <w:r w:rsidR="00EA2CE7" w:rsidRPr="00753A6B">
        <w:rPr>
          <w:b/>
          <w:bCs/>
        </w:rPr>
        <w:t>derived values that cannot be aggregated meaningfully</w:t>
      </w:r>
    </w:p>
    <w:p w14:paraId="29659FA6" w14:textId="77777777" w:rsidR="00A81C17" w:rsidRDefault="00EA2CE7" w:rsidP="00303542">
      <w:pPr>
        <w:pStyle w:val="ListBullet"/>
        <w:tabs>
          <w:tab w:val="clear" w:pos="360"/>
          <w:tab w:val="num" w:pos="720"/>
        </w:tabs>
        <w:ind w:left="720"/>
      </w:pPr>
      <w:r w:rsidRPr="00EA2CE7">
        <w:t>Examples include the average price per unit or customer satisfaction score</w:t>
      </w:r>
    </w:p>
    <w:p w14:paraId="3FCBF364" w14:textId="77777777" w:rsidR="00A81C17" w:rsidRDefault="00A81C17" w:rsidP="00753A6B">
      <w:pPr>
        <w:pStyle w:val="ListBullet"/>
      </w:pPr>
      <w:r>
        <w:t xml:space="preserve">They </w:t>
      </w:r>
      <w:r w:rsidR="00EA2CE7" w:rsidRPr="00303542">
        <w:rPr>
          <w:b/>
          <w:bCs/>
          <w:color w:val="FF0000"/>
        </w:rPr>
        <w:t xml:space="preserve">require special handling </w:t>
      </w:r>
      <w:r w:rsidR="00EA2CE7" w:rsidRPr="00A81C17">
        <w:rPr>
          <w:b/>
          <w:bCs/>
        </w:rPr>
        <w:t xml:space="preserve">in data analysis </w:t>
      </w:r>
      <w:r>
        <w:rPr>
          <w:b/>
          <w:bCs/>
        </w:rPr>
        <w:t xml:space="preserve">+ </w:t>
      </w:r>
      <w:r w:rsidR="00EA2CE7" w:rsidRPr="00A81C17">
        <w:rPr>
          <w:b/>
          <w:bCs/>
        </w:rPr>
        <w:t>are typically used in more complex analytical calculations</w:t>
      </w:r>
      <w:r w:rsidR="00EA2CE7" w:rsidRPr="00EA2CE7">
        <w:t>, such as forecasting or predictive modeling</w:t>
      </w:r>
    </w:p>
    <w:p w14:paraId="5296D34A" w14:textId="3D9CE2B4" w:rsidR="00EA2CE7" w:rsidRPr="00A81C17" w:rsidRDefault="00EA2CE7" w:rsidP="00E572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81C17">
        <w:rPr>
          <w:b/>
          <w:bCs/>
        </w:rPr>
        <w:t xml:space="preserve">In most cases, </w:t>
      </w:r>
      <w:r w:rsidRPr="00F64D54">
        <w:rPr>
          <w:b/>
          <w:bCs/>
          <w:color w:val="FF0000"/>
        </w:rPr>
        <w:t xml:space="preserve">breaking non-additive facts into their fully additive </w:t>
      </w:r>
      <w:r w:rsidRPr="00F64D54">
        <w:rPr>
          <w:b/>
          <w:bCs/>
          <w:i/>
          <w:iCs/>
          <w:color w:val="FF0000"/>
        </w:rPr>
        <w:t>components</w:t>
      </w:r>
      <w:r w:rsidRPr="00F64D54">
        <w:rPr>
          <w:b/>
          <w:bCs/>
          <w:color w:val="FF0000"/>
        </w:rPr>
        <w:t xml:space="preserve"> </w:t>
      </w:r>
      <w:r w:rsidRPr="00EA2CE7">
        <w:t xml:space="preserve">(e.g., the price and number of units instead of the average price per unit) </w:t>
      </w:r>
      <w:r w:rsidRPr="00A81C17">
        <w:rPr>
          <w:b/>
          <w:bCs/>
        </w:rPr>
        <w:t xml:space="preserve">is </w:t>
      </w:r>
      <w:r w:rsidRPr="00F64D54">
        <w:rPr>
          <w:b/>
          <w:bCs/>
          <w:color w:val="FF0000"/>
        </w:rPr>
        <w:t>encouraged</w:t>
      </w:r>
      <w:r w:rsidRPr="00EA2CE7">
        <w:t xml:space="preserve">, as it gives users the </w:t>
      </w:r>
      <w:r w:rsidRPr="00A81C17">
        <w:rPr>
          <w:b/>
          <w:bCs/>
        </w:rPr>
        <w:t xml:space="preserve">flexibility to aggregate at any granularity </w:t>
      </w:r>
      <w:r w:rsidR="007F09D7">
        <w:rPr>
          <w:b/>
          <w:bCs/>
        </w:rPr>
        <w:t>+</w:t>
      </w:r>
      <w:r w:rsidRPr="00A81C17">
        <w:rPr>
          <w:b/>
          <w:bCs/>
        </w:rPr>
        <w:t xml:space="preserve"> re-calculate the derived value</w:t>
      </w:r>
    </w:p>
    <w:p w14:paraId="63072B50" w14:textId="53764211" w:rsidR="0016113E" w:rsidRPr="0016113E" w:rsidRDefault="00EA2CE7" w:rsidP="00EA2CE7">
      <w:pPr>
        <w:pStyle w:val="ListBullet"/>
      </w:pPr>
      <w:r w:rsidRPr="00EA2CE7">
        <w:lastRenderedPageBreak/>
        <w:t xml:space="preserve">Having understood the different types of fact tables </w:t>
      </w:r>
      <w:r w:rsidR="007B48F5">
        <w:t xml:space="preserve">+ </w:t>
      </w:r>
      <w:r w:rsidRPr="00EA2CE7">
        <w:t xml:space="preserve">the measures they contain, we can look at the challenges involved in designing </w:t>
      </w:r>
      <w:r w:rsidR="00AC4841">
        <w:t xml:space="preserve">+ </w:t>
      </w:r>
      <w:r w:rsidRPr="00EA2CE7">
        <w:t>maintaining fact tables, keeping in mind that where there’s a challenge, there’s a Snowflake feature to help overcome it</w:t>
      </w:r>
    </w:p>
    <w:p w14:paraId="24B4A63C" w14:textId="7AD167CE" w:rsidR="00C409BD" w:rsidRDefault="00C409BD" w:rsidP="00C409BD">
      <w:pPr>
        <w:pStyle w:val="Heading4"/>
        <w:jc w:val="center"/>
      </w:pPr>
      <w:r>
        <w:t>Getting the Facts Straight</w:t>
      </w:r>
    </w:p>
    <w:p w14:paraId="2102C784" w14:textId="77777777" w:rsidR="008953A6" w:rsidRPr="008953A6" w:rsidRDefault="008953A6" w:rsidP="008953A6">
      <w:pPr>
        <w:pStyle w:val="ListBullet"/>
        <w:rPr>
          <w:b/>
          <w:bCs/>
        </w:rPr>
      </w:pPr>
      <w:r w:rsidRPr="008953A6">
        <w:t xml:space="preserve">The </w:t>
      </w:r>
      <w:r w:rsidRPr="008953A6">
        <w:rPr>
          <w:b/>
          <w:bCs/>
        </w:rPr>
        <w:t xml:space="preserve">facts </w:t>
      </w:r>
      <w:r w:rsidRPr="008953A6">
        <w:rPr>
          <w:b/>
          <w:bCs/>
          <w:i/>
          <w:iCs/>
        </w:rPr>
        <w:t>in a source system</w:t>
      </w:r>
      <w:r w:rsidRPr="008953A6">
        <w:rPr>
          <w:b/>
          <w:bCs/>
        </w:rPr>
        <w:t xml:space="preserve"> are recorded in real time + updated in case of adjustments</w:t>
      </w:r>
    </w:p>
    <w:p w14:paraId="479AEEA7" w14:textId="77777777" w:rsidR="008953A6" w:rsidRDefault="008953A6" w:rsidP="008953A6">
      <w:pPr>
        <w:pStyle w:val="ListBullet"/>
        <w:tabs>
          <w:tab w:val="clear" w:pos="360"/>
          <w:tab w:val="num" w:pos="720"/>
        </w:tabs>
        <w:ind w:left="720"/>
      </w:pPr>
      <w:r w:rsidRPr="008953A6">
        <w:rPr>
          <w:b/>
          <w:bCs/>
        </w:rPr>
        <w:t>By definition, they are always current</w:t>
      </w:r>
    </w:p>
    <w:p w14:paraId="657883C5" w14:textId="1EFEA143" w:rsidR="008953A6" w:rsidRDefault="008953A6" w:rsidP="008953A6">
      <w:pPr>
        <w:pStyle w:val="ListBullet"/>
      </w:pPr>
      <w:r w:rsidRPr="008953A6">
        <w:t xml:space="preserve">A </w:t>
      </w:r>
      <w:r w:rsidRPr="00570A90">
        <w:rPr>
          <w:b/>
          <w:bCs/>
          <w:color w:val="FF0000"/>
        </w:rPr>
        <w:t xml:space="preserve">DW has a much harder task </w:t>
      </w:r>
      <w:r w:rsidR="000C491E" w:rsidRPr="00570A90">
        <w:rPr>
          <w:b/>
          <w:bCs/>
          <w:color w:val="FF0000"/>
        </w:rPr>
        <w:t>b/c</w:t>
      </w:r>
      <w:r w:rsidRPr="00570A90">
        <w:rPr>
          <w:b/>
          <w:bCs/>
          <w:color w:val="FF0000"/>
        </w:rPr>
        <w:t xml:space="preserve"> it needs to capture + report </w:t>
      </w:r>
      <w:r w:rsidRPr="00570A90">
        <w:rPr>
          <w:b/>
          <w:bCs/>
          <w:i/>
          <w:iCs/>
          <w:color w:val="FF0000"/>
        </w:rPr>
        <w:t>current</w:t>
      </w:r>
      <w:r w:rsidRPr="00570A90">
        <w:rPr>
          <w:b/>
          <w:bCs/>
          <w:color w:val="FF0000"/>
        </w:rPr>
        <w:t xml:space="preserve"> facts </w:t>
      </w:r>
      <w:r w:rsidRPr="00570A90">
        <w:rPr>
          <w:b/>
          <w:bCs/>
          <w:i/>
          <w:iCs/>
          <w:color w:val="FF0000"/>
        </w:rPr>
        <w:t>and</w:t>
      </w:r>
      <w:r w:rsidRPr="00570A90">
        <w:rPr>
          <w:b/>
          <w:bCs/>
          <w:color w:val="FF0000"/>
        </w:rPr>
        <w:t xml:space="preserve"> track </w:t>
      </w:r>
      <w:r w:rsidRPr="00570A90">
        <w:rPr>
          <w:b/>
          <w:bCs/>
          <w:i/>
          <w:iCs/>
          <w:color w:val="FF0000"/>
        </w:rPr>
        <w:t>historical</w:t>
      </w:r>
      <w:r w:rsidRPr="00570A90">
        <w:rPr>
          <w:b/>
          <w:bCs/>
          <w:color w:val="FF0000"/>
        </w:rPr>
        <w:t xml:space="preserve"> changes</w:t>
      </w:r>
    </w:p>
    <w:p w14:paraId="0DB25472" w14:textId="79DB064F" w:rsidR="008953A6" w:rsidRDefault="008953A6" w:rsidP="008953A6">
      <w:pPr>
        <w:pStyle w:val="ListBullet"/>
        <w:tabs>
          <w:tab w:val="clear" w:pos="360"/>
          <w:tab w:val="num" w:pos="720"/>
        </w:tabs>
        <w:ind w:left="720"/>
      </w:pPr>
      <w:r w:rsidRPr="008953A6">
        <w:t xml:space="preserve">Suppose an order was adjusted from containing </w:t>
      </w:r>
      <w:r>
        <w:t xml:space="preserve">2 </w:t>
      </w:r>
      <w:r w:rsidRPr="008953A6">
        <w:t>items to</w:t>
      </w:r>
      <w:r>
        <w:t xml:space="preserve"> 1</w:t>
      </w:r>
      <w:r w:rsidR="00E20925">
        <w:t>:</w:t>
      </w:r>
    </w:p>
    <w:p w14:paraId="4D235E2A" w14:textId="49290B1C" w:rsidR="008953A6" w:rsidRPr="008953A6" w:rsidRDefault="008953A6" w:rsidP="00E20925">
      <w:pPr>
        <w:pStyle w:val="ListBullet"/>
        <w:tabs>
          <w:tab w:val="clear" w:pos="360"/>
          <w:tab w:val="num" w:pos="1080"/>
        </w:tabs>
        <w:ind w:left="1080"/>
      </w:pPr>
      <w:r w:rsidRPr="008953A6">
        <w:t xml:space="preserve">The DW must find a way to report that a change was made while avoiding the issue of double-counting (as the total quantity is now </w:t>
      </w:r>
      <w:r>
        <w:t>1</w:t>
      </w:r>
      <w:r w:rsidRPr="008953A6">
        <w:t>, not</w:t>
      </w:r>
      <w:r>
        <w:t xml:space="preserve"> 3</w:t>
      </w:r>
      <w:r w:rsidRPr="008953A6">
        <w:t>)</w:t>
      </w:r>
    </w:p>
    <w:p w14:paraId="272408A7" w14:textId="32D6DEBE" w:rsidR="008953A6" w:rsidRDefault="008953A6" w:rsidP="008953A6">
      <w:pPr>
        <w:pStyle w:val="ListBullet"/>
      </w:pPr>
      <w:r w:rsidRPr="008953A6">
        <w:t xml:space="preserve">The </w:t>
      </w:r>
      <w:r w:rsidRPr="008953A6">
        <w:rPr>
          <w:b/>
          <w:bCs/>
        </w:rPr>
        <w:t xml:space="preserve">task of historical tracking is made even more complicated when facts are not point-in-time transactions but </w:t>
      </w:r>
      <w:r w:rsidR="00F5526E">
        <w:rPr>
          <w:b/>
          <w:bCs/>
        </w:rPr>
        <w:t xml:space="preserve">instead are </w:t>
      </w:r>
      <w:r w:rsidRPr="00F431C5">
        <w:rPr>
          <w:b/>
          <w:bCs/>
          <w:color w:val="FF0000"/>
        </w:rPr>
        <w:t>intervals</w:t>
      </w:r>
      <w:r w:rsidRPr="00F431C5">
        <w:rPr>
          <w:color w:val="FF0000"/>
        </w:rPr>
        <w:t xml:space="preserve"> </w:t>
      </w:r>
      <w:r w:rsidRPr="008953A6">
        <w:t>such as advertising campaigns or employee hires and leavers</w:t>
      </w:r>
    </w:p>
    <w:p w14:paraId="60E0409B" w14:textId="495BA870" w:rsidR="008953A6" w:rsidRPr="008953A6" w:rsidRDefault="008953A6" w:rsidP="00C03683">
      <w:pPr>
        <w:pStyle w:val="ListBullet"/>
        <w:tabs>
          <w:tab w:val="clear" w:pos="360"/>
          <w:tab w:val="num" w:pos="720"/>
        </w:tabs>
        <w:ind w:left="720"/>
      </w:pPr>
      <w:r w:rsidRPr="008953A6">
        <w:t xml:space="preserve">In such cases, tabulating the cost of a department can no longer be accomplished by simple aggregation </w:t>
      </w:r>
      <w:r w:rsidR="00633F38">
        <w:t>b/c</w:t>
      </w:r>
      <w:r w:rsidRPr="008953A6">
        <w:t xml:space="preserve"> employees can come </w:t>
      </w:r>
      <w:r w:rsidR="00C03683">
        <w:t xml:space="preserve">+ </w:t>
      </w:r>
      <w:r w:rsidRPr="008953A6">
        <w:t>go at various intervals</w:t>
      </w:r>
    </w:p>
    <w:p w14:paraId="6F7351A7" w14:textId="186A3273" w:rsidR="00C03683" w:rsidRPr="00050D8B" w:rsidRDefault="008953A6" w:rsidP="008953A6">
      <w:pPr>
        <w:pStyle w:val="ListBullet"/>
        <w:rPr>
          <w:b/>
          <w:bCs/>
        </w:rPr>
      </w:pPr>
      <w:r w:rsidRPr="00050D8B">
        <w:rPr>
          <w:b/>
          <w:bCs/>
        </w:rPr>
        <w:t xml:space="preserve">Operating a business is messy </w:t>
      </w:r>
      <w:r w:rsidR="00C03683" w:rsidRPr="00050D8B">
        <w:rPr>
          <w:b/>
          <w:bCs/>
        </w:rPr>
        <w:t xml:space="preserve">+ </w:t>
      </w:r>
      <w:r w:rsidRPr="00050D8B">
        <w:rPr>
          <w:b/>
          <w:bCs/>
        </w:rPr>
        <w:t xml:space="preserve">complex, </w:t>
      </w:r>
      <w:r w:rsidR="00C03683" w:rsidRPr="00050D8B">
        <w:rPr>
          <w:b/>
          <w:bCs/>
        </w:rPr>
        <w:t xml:space="preserve">and </w:t>
      </w:r>
      <w:r w:rsidRPr="00050D8B">
        <w:rPr>
          <w:b/>
          <w:bCs/>
        </w:rPr>
        <w:t>the data that it generates is no exception</w:t>
      </w:r>
    </w:p>
    <w:p w14:paraId="161B61DD" w14:textId="4DCBE326" w:rsidR="008953A6" w:rsidRPr="008953A6" w:rsidRDefault="008953A6" w:rsidP="008953A6">
      <w:pPr>
        <w:pStyle w:val="ListBullet"/>
      </w:pPr>
      <w:r w:rsidRPr="008953A6">
        <w:t xml:space="preserve">Employees come </w:t>
      </w:r>
      <w:r w:rsidR="00E31943">
        <w:t xml:space="preserve">+ </w:t>
      </w:r>
      <w:r w:rsidRPr="008953A6">
        <w:t>go, orders are returned, and in some cases, records in the source system may be physically deleted</w:t>
      </w:r>
      <w:r w:rsidR="00E31943">
        <w:t xml:space="preserve">, </w:t>
      </w:r>
      <w:r w:rsidRPr="008953A6">
        <w:t xml:space="preserve">leaving no artifact for the DWH to detect </w:t>
      </w:r>
      <w:r w:rsidR="00E31943">
        <w:t xml:space="preserve">+ </w:t>
      </w:r>
      <w:r w:rsidRPr="008953A6">
        <w:t>reconcile</w:t>
      </w:r>
    </w:p>
    <w:p w14:paraId="4E883DAD" w14:textId="198B5E36" w:rsidR="00AC4841" w:rsidRPr="00AC4841" w:rsidRDefault="00CF0274" w:rsidP="008953A6">
      <w:pPr>
        <w:pStyle w:val="ListBullet"/>
      </w:pPr>
      <w:r w:rsidRPr="008953A6">
        <w:t xml:space="preserve">We </w:t>
      </w:r>
      <w:r w:rsidR="008953A6" w:rsidRPr="008953A6">
        <w:t>will address these age-old reporting challenges using versatile fact table designs incorporating unique Snowflake features to minimize the costs and required maintenance</w:t>
      </w:r>
    </w:p>
    <w:p w14:paraId="65A2CECA" w14:textId="7BB09CD5" w:rsidR="00AD350B" w:rsidRDefault="00D75B0A" w:rsidP="00A36397">
      <w:pPr>
        <w:pStyle w:val="Heading5"/>
        <w:jc w:val="center"/>
      </w:pPr>
      <w:r>
        <w:t>Reverse Balance</w:t>
      </w:r>
      <w:r>
        <w:t xml:space="preserve">: </w:t>
      </w:r>
      <w:r w:rsidR="00C409BD">
        <w:t xml:space="preserve">The World’s Most Versatile </w:t>
      </w:r>
      <w:r w:rsidR="00A731B7">
        <w:t>Transactional</w:t>
      </w:r>
      <w:r w:rsidR="00C409BD">
        <w:t xml:space="preserve"> Fact Table</w:t>
      </w:r>
    </w:p>
    <w:p w14:paraId="7A540678" w14:textId="1A4C68EE" w:rsidR="00613510" w:rsidRPr="00613510" w:rsidRDefault="00613510" w:rsidP="00613510">
      <w:pPr>
        <w:pStyle w:val="ListBullet"/>
        <w:rPr>
          <w:rFonts w:ascii="Myriad Pro" w:hAnsi="Myriad Pro" w:cs="Myriad Pro"/>
          <w:sz w:val="18"/>
          <w:szCs w:val="18"/>
        </w:rPr>
      </w:pPr>
      <w:r w:rsidRPr="00613510">
        <w:t xml:space="preserve">When it comes to recording business transactions, </w:t>
      </w:r>
      <w:r w:rsidRPr="00613510">
        <w:rPr>
          <w:b/>
          <w:bCs/>
          <w:color w:val="FF0000"/>
        </w:rPr>
        <w:t>capturing changes is often as important as their final states</w:t>
      </w:r>
    </w:p>
    <w:p w14:paraId="5D995E24" w14:textId="5FBD66B7" w:rsidR="002325C6" w:rsidRDefault="00613510" w:rsidP="00613510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613510">
        <w:t xml:space="preserve">In online retail, being able to analyze products that were removed from a shopping cart can yield valuable insight for understanding customer behavior </w:t>
      </w:r>
      <w:r w:rsidR="002325C6">
        <w:t>+</w:t>
      </w:r>
      <w:r w:rsidRPr="00613510">
        <w:t xml:space="preserve"> minimizing such actions in the future</w:t>
      </w:r>
    </w:p>
    <w:p w14:paraId="3588D359" w14:textId="77777777" w:rsidR="005F7EB3" w:rsidRDefault="00613510" w:rsidP="00002C06">
      <w:pPr>
        <w:pStyle w:val="ListBullet"/>
        <w:rPr>
          <w:b/>
          <w:bCs/>
        </w:rPr>
      </w:pPr>
      <w:r w:rsidRPr="00613510">
        <w:t xml:space="preserve">However, </w:t>
      </w:r>
      <w:r w:rsidRPr="007E4F8B">
        <w:rPr>
          <w:b/>
          <w:bCs/>
          <w:color w:val="FF0000"/>
        </w:rPr>
        <w:t>tracking changes in a fact table presents a dual challenge</w:t>
      </w:r>
      <w:r w:rsidRPr="007E4F8B">
        <w:rPr>
          <w:b/>
          <w:bCs/>
        </w:rPr>
        <w:t>:</w:t>
      </w:r>
    </w:p>
    <w:p w14:paraId="3109137E" w14:textId="77777777" w:rsidR="005F7EB3" w:rsidRDefault="005F7EB3" w:rsidP="005F7E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1) </w:t>
      </w:r>
      <w:r w:rsidRPr="007E4F8B">
        <w:rPr>
          <w:b/>
          <w:bCs/>
        </w:rPr>
        <w:t xml:space="preserve">Tying </w:t>
      </w:r>
      <w:r w:rsidR="00613510" w:rsidRPr="007E4F8B">
        <w:rPr>
          <w:b/>
          <w:bCs/>
        </w:rPr>
        <w:t xml:space="preserve">a changed record to its previous state </w:t>
      </w:r>
    </w:p>
    <w:p w14:paraId="05CCADB6" w14:textId="0E4A56E4" w:rsidR="00613510" w:rsidRPr="007E4F8B" w:rsidRDefault="005F7EB3" w:rsidP="005F7E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2) </w:t>
      </w:r>
      <w:r w:rsidRPr="007E4F8B">
        <w:rPr>
          <w:b/>
          <w:bCs/>
        </w:rPr>
        <w:t xml:space="preserve">Storing </w:t>
      </w:r>
      <w:r w:rsidR="00613510" w:rsidRPr="007E4F8B">
        <w:rPr>
          <w:b/>
          <w:bCs/>
        </w:rPr>
        <w:t xml:space="preserve">both </w:t>
      </w:r>
      <w:r w:rsidR="00DE30B9">
        <w:rPr>
          <w:b/>
          <w:bCs/>
        </w:rPr>
        <w:t xml:space="preserve">states </w:t>
      </w:r>
      <w:r w:rsidR="00613510" w:rsidRPr="007E4F8B">
        <w:rPr>
          <w:b/>
          <w:bCs/>
        </w:rPr>
        <w:t>w</w:t>
      </w:r>
      <w:r>
        <w:rPr>
          <w:b/>
          <w:bCs/>
        </w:rPr>
        <w:t>/</w:t>
      </w:r>
      <w:r w:rsidR="00613510" w:rsidRPr="007E4F8B">
        <w:rPr>
          <w:b/>
          <w:bCs/>
        </w:rPr>
        <w:t>out distorting the overall totals</w:t>
      </w:r>
    </w:p>
    <w:p w14:paraId="1830CA81" w14:textId="561AEB47" w:rsidR="00613510" w:rsidRPr="00613510" w:rsidRDefault="00613510" w:rsidP="00613510">
      <w:pPr>
        <w:pStyle w:val="ListBullet"/>
      </w:pPr>
      <w:r w:rsidRPr="00613510">
        <w:t xml:space="preserve">The following example shows a sales order placed on day </w:t>
      </w:r>
      <w:r w:rsidR="007336F6">
        <w:t xml:space="preserve">1 </w:t>
      </w:r>
      <w:r w:rsidRPr="00613510">
        <w:t xml:space="preserve">that suffers a change in the source system on day </w:t>
      </w:r>
      <w:r w:rsidR="007336F6">
        <w:t xml:space="preserve">2 + </w:t>
      </w:r>
      <w:r w:rsidRPr="00613510">
        <w:t>the resulting records that land in the DW</w:t>
      </w:r>
    </w:p>
    <w:p w14:paraId="67C185E6" w14:textId="7CE9C371" w:rsidR="0092731F" w:rsidRPr="0092731F" w:rsidRDefault="00E52A78" w:rsidP="00E52A7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EFBD338" wp14:editId="78399FE0">
            <wp:extent cx="4574393" cy="141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14" cy="1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9CF" w14:textId="0AC585EC" w:rsidR="00E52A78" w:rsidRPr="00E52A78" w:rsidRDefault="00613510" w:rsidP="00613510">
      <w:pPr>
        <w:pStyle w:val="ListBullet"/>
      </w:pPr>
      <w:r w:rsidRPr="00613510">
        <w:t xml:space="preserve">While the record in the </w:t>
      </w:r>
      <w:r w:rsidRPr="004D0615">
        <w:rPr>
          <w:b/>
          <w:bCs/>
        </w:rPr>
        <w:t xml:space="preserve">source system is overwritten by the </w:t>
      </w:r>
      <w:r w:rsidR="004D0615" w:rsidRPr="004D0615">
        <w:rPr>
          <w:b/>
          <w:bCs/>
        </w:rPr>
        <w:t>UPDATE</w:t>
      </w:r>
      <w:r w:rsidRPr="00613510">
        <w:t xml:space="preserve">, </w:t>
      </w:r>
      <w:r w:rsidR="004D0615">
        <w:t>a</w:t>
      </w:r>
      <w:r w:rsidRPr="00613510">
        <w:t xml:space="preserve"> </w:t>
      </w:r>
      <w:r w:rsidRPr="00E52A78">
        <w:rPr>
          <w:b/>
          <w:bCs/>
        </w:rPr>
        <w:t>DW</w:t>
      </w:r>
      <w:r w:rsidR="00E52A78" w:rsidRPr="00E52A78">
        <w:rPr>
          <w:b/>
          <w:bCs/>
        </w:rPr>
        <w:t xml:space="preserve"> </w:t>
      </w:r>
      <w:r w:rsidRPr="00E52A78">
        <w:rPr>
          <w:b/>
          <w:bCs/>
        </w:rPr>
        <w:t xml:space="preserve">captures </w:t>
      </w:r>
      <w:r w:rsidRPr="00297A12">
        <w:rPr>
          <w:b/>
          <w:bCs/>
          <w:i/>
          <w:iCs/>
        </w:rPr>
        <w:t>both</w:t>
      </w:r>
      <w:r w:rsidRPr="00E52A78">
        <w:rPr>
          <w:b/>
          <w:bCs/>
        </w:rPr>
        <w:t xml:space="preserve"> versions</w:t>
      </w:r>
    </w:p>
    <w:p w14:paraId="44E88906" w14:textId="4CB72458" w:rsidR="00E52A78" w:rsidRDefault="00613510" w:rsidP="00613510">
      <w:pPr>
        <w:pStyle w:val="ListBullet"/>
      </w:pPr>
      <w:r w:rsidRPr="00613510">
        <w:t xml:space="preserve">However, </w:t>
      </w:r>
      <w:r w:rsidRPr="00E52A78">
        <w:rPr>
          <w:b/>
          <w:bCs/>
        </w:rPr>
        <w:t>it is difficult to answer even simple business questions by looking at the RAW table</w:t>
      </w:r>
      <w:r w:rsidR="00E52A78">
        <w:t>:</w:t>
      </w:r>
    </w:p>
    <w:p w14:paraId="242BB8EA" w14:textId="77777777" w:rsidR="00E52A78" w:rsidRDefault="00613510" w:rsidP="00E52A78">
      <w:pPr>
        <w:pStyle w:val="ListBullet"/>
        <w:tabs>
          <w:tab w:val="clear" w:pos="360"/>
          <w:tab w:val="num" w:pos="720"/>
        </w:tabs>
        <w:ind w:left="720"/>
      </w:pPr>
      <w:r w:rsidRPr="00613510">
        <w:t>What is the total number of parts sold? (</w:t>
      </w:r>
      <w:r w:rsidR="00E52A78">
        <w:t>3</w:t>
      </w:r>
      <w:r w:rsidRPr="00613510">
        <w:t>, not</w:t>
      </w:r>
      <w:r w:rsidR="00E52A78">
        <w:t xml:space="preserve"> 5</w:t>
      </w:r>
      <w:r w:rsidRPr="00613510">
        <w:t xml:space="preserve">) </w:t>
      </w:r>
    </w:p>
    <w:p w14:paraId="71577206" w14:textId="73E62A61" w:rsidR="00613510" w:rsidRPr="00613510" w:rsidRDefault="00613510" w:rsidP="00E52A78">
      <w:pPr>
        <w:pStyle w:val="ListBullet"/>
        <w:tabs>
          <w:tab w:val="clear" w:pos="360"/>
          <w:tab w:val="num" w:pos="720"/>
        </w:tabs>
        <w:ind w:left="720"/>
      </w:pPr>
      <w:r w:rsidRPr="00613510">
        <w:t>How many parts were sold on day</w:t>
      </w:r>
      <w:r w:rsidR="00E52A78">
        <w:t xml:space="preserve"> 2</w:t>
      </w:r>
      <w:r w:rsidRPr="00613510">
        <w:t>? (</w:t>
      </w:r>
      <w:r w:rsidR="00E52A78">
        <w:t>1</w:t>
      </w:r>
      <w:r w:rsidRPr="00613510">
        <w:t>, not</w:t>
      </w:r>
      <w:r w:rsidR="00E52A78">
        <w:t xml:space="preserve"> 3</w:t>
      </w:r>
      <w:r w:rsidRPr="00613510">
        <w:t xml:space="preserve">) </w:t>
      </w:r>
    </w:p>
    <w:p w14:paraId="02B4F7A3" w14:textId="569D150A" w:rsidR="000A137F" w:rsidRDefault="00613510" w:rsidP="00613510">
      <w:pPr>
        <w:pStyle w:val="ListBullet"/>
      </w:pPr>
      <w:r w:rsidRPr="00613510">
        <w:lastRenderedPageBreak/>
        <w:t>To help the business answer these (</w:t>
      </w:r>
      <w:r w:rsidR="000A137F">
        <w:t xml:space="preserve">+ </w:t>
      </w:r>
      <w:r w:rsidRPr="00613510">
        <w:t xml:space="preserve">many other) questions, we </w:t>
      </w:r>
      <w:r w:rsidRPr="000A137F">
        <w:rPr>
          <w:b/>
          <w:bCs/>
        </w:rPr>
        <w:t xml:space="preserve">can use a fact table design known as </w:t>
      </w:r>
      <w:r w:rsidR="002F3BE8" w:rsidRPr="000A137F">
        <w:rPr>
          <w:b/>
          <w:bCs/>
          <w:color w:val="FF0000"/>
        </w:rPr>
        <w:t xml:space="preserve">Reverse Balance </w:t>
      </w:r>
      <w:r w:rsidRPr="000A137F">
        <w:rPr>
          <w:b/>
          <w:bCs/>
        </w:rPr>
        <w:t xml:space="preserve">or </w:t>
      </w:r>
      <w:r w:rsidR="002F3BE8" w:rsidRPr="000A137F">
        <w:rPr>
          <w:b/>
          <w:bCs/>
          <w:color w:val="FF0000"/>
        </w:rPr>
        <w:t>Mirror Image</w:t>
      </w:r>
      <w:r w:rsidRPr="00613510">
        <w:t xml:space="preserve"> </w:t>
      </w:r>
    </w:p>
    <w:p w14:paraId="56BE9414" w14:textId="42A25D41" w:rsidR="000A137F" w:rsidRPr="000A137F" w:rsidRDefault="002F3BE8" w:rsidP="000A137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The </w:t>
      </w:r>
      <w:r w:rsidR="001535D1" w:rsidRPr="002F3BE8">
        <w:rPr>
          <w:b/>
          <w:bCs/>
          <w:color w:val="FF0000"/>
          <w:u w:val="single"/>
        </w:rPr>
        <w:t xml:space="preserve">Reverse Balance </w:t>
      </w:r>
      <w:r w:rsidR="00613510" w:rsidRPr="002F3BE8">
        <w:rPr>
          <w:b/>
          <w:bCs/>
          <w:color w:val="FF0000"/>
          <w:u w:val="single"/>
        </w:rPr>
        <w:t>method</w:t>
      </w:r>
      <w:r w:rsidR="00613510" w:rsidRPr="002F3BE8">
        <w:rPr>
          <w:b/>
          <w:bCs/>
          <w:color w:val="FF0000"/>
        </w:rPr>
        <w:t xml:space="preserve"> </w:t>
      </w:r>
      <w:r w:rsidR="00613510" w:rsidRPr="000A137F">
        <w:rPr>
          <w:b/>
          <w:bCs/>
        </w:rPr>
        <w:t xml:space="preserve">yields a fact table that can answer virtually any business question using </w:t>
      </w:r>
      <w:r w:rsidR="00613510" w:rsidRPr="000A137F">
        <w:rPr>
          <w:b/>
          <w:bCs/>
          <w:color w:val="FF0000"/>
        </w:rPr>
        <w:t xml:space="preserve">aggregation </w:t>
      </w:r>
      <w:r w:rsidR="00613510" w:rsidRPr="000A137F">
        <w:rPr>
          <w:b/>
          <w:bCs/>
        </w:rPr>
        <w:t>(</w:t>
      </w:r>
      <w:r w:rsidR="00613510" w:rsidRPr="00B32A13">
        <w:rPr>
          <w:b/>
          <w:bCs/>
          <w:i/>
          <w:iCs/>
        </w:rPr>
        <w:t>the operation for which OLAP systems are optimized</w:t>
      </w:r>
      <w:r w:rsidR="00613510" w:rsidRPr="000A137F">
        <w:rPr>
          <w:b/>
          <w:bCs/>
        </w:rPr>
        <w:t>)</w:t>
      </w:r>
    </w:p>
    <w:p w14:paraId="05E89991" w14:textId="5B1831F6" w:rsidR="000A137F" w:rsidRPr="000A137F" w:rsidRDefault="00613510" w:rsidP="000A137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13510">
        <w:t>As the name suggests, in a reverse balance structure</w:t>
      </w:r>
      <w:r w:rsidRPr="000A137F">
        <w:rPr>
          <w:b/>
          <w:bCs/>
        </w:rPr>
        <w:t xml:space="preserve">, a change is performed by </w:t>
      </w:r>
      <w:r w:rsidRPr="00CC185E">
        <w:rPr>
          <w:b/>
          <w:bCs/>
          <w:color w:val="FF0000"/>
        </w:rPr>
        <w:t xml:space="preserve">inserting not </w:t>
      </w:r>
      <w:r w:rsidR="00A438D4" w:rsidRPr="00CC185E">
        <w:rPr>
          <w:b/>
          <w:bCs/>
          <w:color w:val="FF0000"/>
        </w:rPr>
        <w:t>one</w:t>
      </w:r>
      <w:r w:rsidR="000A137F" w:rsidRPr="00CC185E">
        <w:rPr>
          <w:b/>
          <w:bCs/>
          <w:color w:val="FF0000"/>
        </w:rPr>
        <w:t xml:space="preserve"> </w:t>
      </w:r>
      <w:r w:rsidRPr="00CC185E">
        <w:rPr>
          <w:b/>
          <w:bCs/>
          <w:color w:val="FF0000"/>
        </w:rPr>
        <w:t xml:space="preserve">but </w:t>
      </w:r>
      <w:r w:rsidR="00A438D4" w:rsidRPr="00CC185E">
        <w:rPr>
          <w:b/>
          <w:bCs/>
          <w:i/>
          <w:iCs/>
          <w:color w:val="FF0000"/>
        </w:rPr>
        <w:t>two</w:t>
      </w:r>
      <w:r w:rsidR="000A137F" w:rsidRPr="00CC185E">
        <w:rPr>
          <w:b/>
          <w:bCs/>
          <w:color w:val="FF0000"/>
        </w:rPr>
        <w:t xml:space="preserve"> </w:t>
      </w:r>
      <w:r w:rsidRPr="00CC185E">
        <w:rPr>
          <w:b/>
          <w:bCs/>
          <w:color w:val="FF0000"/>
        </w:rPr>
        <w:t>records</w:t>
      </w:r>
      <w:r w:rsidRPr="000A137F">
        <w:rPr>
          <w:b/>
          <w:bCs/>
        </w:rPr>
        <w:t xml:space="preserve">; one that contains the </w:t>
      </w:r>
      <w:r w:rsidRPr="00CC185E">
        <w:rPr>
          <w:b/>
          <w:bCs/>
          <w:i/>
          <w:iCs/>
          <w:color w:val="FF0000"/>
        </w:rPr>
        <w:t>new</w:t>
      </w:r>
      <w:r w:rsidRPr="00CC185E">
        <w:rPr>
          <w:b/>
          <w:bCs/>
          <w:color w:val="FF0000"/>
        </w:rPr>
        <w:t xml:space="preserve"> values</w:t>
      </w:r>
      <w:r w:rsidRPr="000A137F">
        <w:rPr>
          <w:b/>
          <w:bCs/>
        </w:rPr>
        <w:t>,</w:t>
      </w:r>
      <w:r w:rsidR="000A137F">
        <w:rPr>
          <w:b/>
          <w:bCs/>
        </w:rPr>
        <w:t xml:space="preserve"> </w:t>
      </w:r>
      <w:r w:rsidRPr="000A137F">
        <w:rPr>
          <w:b/>
          <w:bCs/>
        </w:rPr>
        <w:t xml:space="preserve">another that </w:t>
      </w:r>
      <w:r w:rsidRPr="00CC185E">
        <w:rPr>
          <w:b/>
          <w:bCs/>
          <w:i/>
          <w:iCs/>
          <w:color w:val="FF0000"/>
        </w:rPr>
        <w:t>negates</w:t>
      </w:r>
      <w:r w:rsidRPr="00CC185E">
        <w:rPr>
          <w:b/>
          <w:bCs/>
          <w:color w:val="FF0000"/>
        </w:rPr>
        <w:t xml:space="preserve"> the original </w:t>
      </w:r>
      <w:r w:rsidRPr="000A137F">
        <w:rPr>
          <w:b/>
          <w:bCs/>
        </w:rPr>
        <w:t xml:space="preserve">(the </w:t>
      </w:r>
      <w:r w:rsidR="001A1E0C">
        <w:rPr>
          <w:b/>
          <w:bCs/>
        </w:rPr>
        <w:t xml:space="preserve">titular </w:t>
      </w:r>
      <w:r w:rsidRPr="000A137F">
        <w:rPr>
          <w:b/>
          <w:bCs/>
        </w:rPr>
        <w:t>reverse balance)</w:t>
      </w:r>
    </w:p>
    <w:p w14:paraId="42BE42AC" w14:textId="06E25EAB" w:rsidR="00613510" w:rsidRPr="00613510" w:rsidRDefault="00613510" w:rsidP="000A137F">
      <w:pPr>
        <w:pStyle w:val="ListBullet"/>
        <w:tabs>
          <w:tab w:val="clear" w:pos="360"/>
          <w:tab w:val="num" w:pos="720"/>
        </w:tabs>
        <w:ind w:left="720"/>
      </w:pPr>
      <w:r w:rsidRPr="00613510">
        <w:t xml:space="preserve">The result in our example would appear as follows, containing (from top to bottom) the original value, its reverse balance, </w:t>
      </w:r>
      <w:r w:rsidR="006A59D5">
        <w:t>+</w:t>
      </w:r>
      <w:r w:rsidRPr="00613510">
        <w:t xml:space="preserve"> the updated value: </w:t>
      </w:r>
    </w:p>
    <w:p w14:paraId="1432DB9A" w14:textId="049D6A34" w:rsidR="006C176E" w:rsidRPr="006C176E" w:rsidRDefault="00F516EF" w:rsidP="00F516E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5FFF581" wp14:editId="353E9AEF">
            <wp:extent cx="4726800" cy="976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9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51D4" w14:textId="49E7519F" w:rsidR="00613510" w:rsidRPr="00613510" w:rsidRDefault="00613510" w:rsidP="00F516EF">
      <w:pPr>
        <w:pStyle w:val="ListBullet"/>
        <w:tabs>
          <w:tab w:val="clear" w:pos="360"/>
          <w:tab w:val="num" w:pos="720"/>
        </w:tabs>
        <w:ind w:left="720"/>
      </w:pPr>
      <w:r w:rsidRPr="00613510">
        <w:t xml:space="preserve">The </w:t>
      </w:r>
      <w:r w:rsidRPr="00F516EF">
        <w:rPr>
          <w:b/>
          <w:bCs/>
        </w:rPr>
        <w:t xml:space="preserve">reverse balance table resembles the raw table </w:t>
      </w:r>
      <w:r w:rsidR="00EF7130">
        <w:rPr>
          <w:b/>
          <w:bCs/>
        </w:rPr>
        <w:t>w/</w:t>
      </w:r>
      <w:r w:rsidRPr="00F516EF">
        <w:rPr>
          <w:b/>
          <w:bCs/>
        </w:rPr>
        <w:t xml:space="preserve"> a few key differences</w:t>
      </w:r>
      <w:r w:rsidRPr="00613510">
        <w:t xml:space="preserve">: </w:t>
      </w:r>
    </w:p>
    <w:p w14:paraId="4FEA0868" w14:textId="15E98870" w:rsidR="00613510" w:rsidRPr="00613510" w:rsidRDefault="005D05CA" w:rsidP="00F516EF">
      <w:pPr>
        <w:pStyle w:val="ListBullet"/>
        <w:tabs>
          <w:tab w:val="clear" w:pos="360"/>
          <w:tab w:val="num" w:pos="1080"/>
        </w:tabs>
        <w:ind w:left="1080"/>
      </w:pPr>
      <w:r>
        <w:t xml:space="preserve">1) </w:t>
      </w:r>
      <w:r w:rsidR="00613510" w:rsidRPr="00613510">
        <w:t xml:space="preserve">The </w:t>
      </w:r>
      <w:r w:rsidR="00613510" w:rsidRPr="00F516EF">
        <w:rPr>
          <w:b/>
          <w:bCs/>
        </w:rPr>
        <w:t xml:space="preserve">landing table </w:t>
      </w:r>
      <w:r w:rsidR="00613510" w:rsidRPr="003876DE">
        <w:rPr>
          <w:b/>
          <w:bCs/>
          <w:i/>
          <w:iCs/>
        </w:rPr>
        <w:t>load date</w:t>
      </w:r>
      <w:r w:rsidR="00613510" w:rsidRPr="00F516EF">
        <w:rPr>
          <w:b/>
          <w:bCs/>
        </w:rPr>
        <w:t xml:space="preserve"> becomes an </w:t>
      </w:r>
      <w:r w:rsidR="00613510" w:rsidRPr="00F516EF">
        <w:rPr>
          <w:b/>
          <w:bCs/>
          <w:color w:val="FF0000"/>
        </w:rPr>
        <w:t>as-at date</w:t>
      </w:r>
      <w:r w:rsidR="00E23DA9">
        <w:rPr>
          <w:b/>
          <w:bCs/>
          <w:color w:val="FF0000"/>
        </w:rPr>
        <w:t xml:space="preserve"> </w:t>
      </w:r>
      <w:r w:rsidR="00E23DA9" w:rsidRPr="00E23DA9">
        <w:rPr>
          <w:b/>
          <w:bCs/>
        </w:rPr>
        <w:t>(ASAT_DATE)</w:t>
      </w:r>
      <w:r w:rsidR="00613510" w:rsidRPr="00F516EF">
        <w:rPr>
          <w:b/>
          <w:bCs/>
        </w:rPr>
        <w:t>, indicating when a given version of a fact is valid</w:t>
      </w:r>
    </w:p>
    <w:p w14:paraId="32ED4D47" w14:textId="0CFAE6EB" w:rsidR="00F516EF" w:rsidRPr="00F516EF" w:rsidRDefault="005D05CA" w:rsidP="00F516EF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2) </w:t>
      </w:r>
      <w:r w:rsidR="00613510" w:rsidRPr="00613510">
        <w:t xml:space="preserve">A </w:t>
      </w:r>
      <w:r w:rsidR="00613510" w:rsidRPr="00F516EF">
        <w:rPr>
          <w:b/>
          <w:bCs/>
          <w:color w:val="FF0000"/>
        </w:rPr>
        <w:t>before/after-image indicator</w:t>
      </w:r>
      <w:r w:rsidR="00613510" w:rsidRPr="00F516EF">
        <w:rPr>
          <w:color w:val="FF0000"/>
        </w:rPr>
        <w:t xml:space="preserve"> </w:t>
      </w:r>
      <w:r w:rsidR="00613510" w:rsidRPr="00A42AED">
        <w:rPr>
          <w:b/>
          <w:bCs/>
        </w:rPr>
        <w:t>(IS_AFTERIMAGE)</w:t>
      </w:r>
      <w:r w:rsidR="00613510" w:rsidRPr="00613510">
        <w:t xml:space="preserve"> </w:t>
      </w:r>
      <w:r w:rsidR="00613510" w:rsidRPr="00F516EF">
        <w:rPr>
          <w:b/>
          <w:bCs/>
        </w:rPr>
        <w:t>is added</w:t>
      </w:r>
    </w:p>
    <w:p w14:paraId="6051682E" w14:textId="7BC6A8ED" w:rsidR="00613510" w:rsidRPr="00613510" w:rsidRDefault="00B7228A" w:rsidP="00F516EF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 w:rsidRPr="00613510">
        <w:t>After</w:t>
      </w:r>
      <w:r w:rsidR="00613510" w:rsidRPr="00613510">
        <w:t xml:space="preserve">-image flag </w:t>
      </w:r>
      <w:r w:rsidR="00613510" w:rsidRPr="00A42AED">
        <w:rPr>
          <w:b/>
          <w:bCs/>
        </w:rPr>
        <w:t>distinguishes the reverse image</w:t>
      </w:r>
      <w:r w:rsidR="00613510" w:rsidRPr="00613510">
        <w:t xml:space="preserve"> (middle row) </w:t>
      </w:r>
      <w:r w:rsidR="00613510" w:rsidRPr="00A42AED">
        <w:rPr>
          <w:b/>
          <w:bCs/>
        </w:rPr>
        <w:t>from the after-image</w:t>
      </w:r>
      <w:r w:rsidR="00613510" w:rsidRPr="00613510">
        <w:t xml:space="preserve"> (</w:t>
      </w:r>
      <w:r w:rsidR="00F516EF">
        <w:t>3</w:t>
      </w:r>
      <w:r w:rsidR="00F516EF" w:rsidRPr="00F516EF">
        <w:rPr>
          <w:vertAlign w:val="superscript"/>
        </w:rPr>
        <w:t>rd</w:t>
      </w:r>
      <w:r w:rsidR="00F516EF">
        <w:t xml:space="preserve"> </w:t>
      </w:r>
      <w:r w:rsidR="00613510" w:rsidRPr="00613510">
        <w:t xml:space="preserve">row) </w:t>
      </w:r>
      <w:r w:rsidR="00F516EF">
        <w:t xml:space="preserve">+ </w:t>
      </w:r>
      <w:r w:rsidR="00613510" w:rsidRPr="00613510">
        <w:t xml:space="preserve">is therefore </w:t>
      </w:r>
      <w:r w:rsidR="00613510" w:rsidRPr="00095F49">
        <w:rPr>
          <w:b/>
          <w:bCs/>
          <w:color w:val="FF0000"/>
        </w:rPr>
        <w:t>included in the</w:t>
      </w:r>
      <w:r w:rsidR="00F516EF" w:rsidRPr="00095F49">
        <w:rPr>
          <w:b/>
          <w:bCs/>
          <w:color w:val="FF0000"/>
        </w:rPr>
        <w:t xml:space="preserve"> PK</w:t>
      </w:r>
      <w:r w:rsidR="00613510" w:rsidRPr="00095F49">
        <w:rPr>
          <w:rFonts w:ascii="Myriad Pro" w:hAnsi="Myriad Pro" w:cs="Myriad Pro"/>
          <w:b/>
          <w:bCs/>
          <w:color w:val="FF0000"/>
          <w:sz w:val="18"/>
          <w:szCs w:val="18"/>
        </w:rPr>
        <w:t xml:space="preserve"> </w:t>
      </w:r>
    </w:p>
    <w:p w14:paraId="2E1683DB" w14:textId="77777777" w:rsidR="00613510" w:rsidRPr="00613510" w:rsidRDefault="00613510" w:rsidP="00B7228A">
      <w:pPr>
        <w:pStyle w:val="ListBullet"/>
        <w:tabs>
          <w:tab w:val="clear" w:pos="360"/>
          <w:tab w:val="num" w:pos="720"/>
        </w:tabs>
        <w:ind w:left="720"/>
      </w:pPr>
      <w:r w:rsidRPr="00613510">
        <w:t xml:space="preserve">This approach makes it easy to answer the prior business questions: </w:t>
      </w:r>
    </w:p>
    <w:p w14:paraId="30CD258D" w14:textId="5F90CD31" w:rsidR="00613510" w:rsidRPr="00613510" w:rsidRDefault="00613510" w:rsidP="00AD0844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>--</w:t>
      </w:r>
      <w:r w:rsidR="00355C8A">
        <w:rPr>
          <w:rFonts w:ascii="Courier Std" w:hAnsi="Courier Std" w:cs="Courier Std"/>
          <w:sz w:val="18"/>
          <w:szCs w:val="18"/>
        </w:rPr>
        <w:t xml:space="preserve"> </w:t>
      </w:r>
      <w:r w:rsidRPr="00613510">
        <w:rPr>
          <w:rFonts w:ascii="Courier Std" w:hAnsi="Courier Std" w:cs="Courier Std"/>
          <w:sz w:val="18"/>
          <w:szCs w:val="18"/>
        </w:rPr>
        <w:t xml:space="preserve">total number of parts sold </w:t>
      </w:r>
    </w:p>
    <w:p w14:paraId="49266684" w14:textId="77777777" w:rsidR="00613510" w:rsidRPr="00613510" w:rsidRDefault="00613510" w:rsidP="00AD0844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SELECT SUM(quantity) FROM lineitem_reverse_balance </w:t>
      </w:r>
    </w:p>
    <w:p w14:paraId="6137BD0E" w14:textId="77777777" w:rsidR="00613510" w:rsidRPr="00613510" w:rsidRDefault="00613510" w:rsidP="00AD0844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-- parts sold on day two (delta) </w:t>
      </w:r>
    </w:p>
    <w:p w14:paraId="325C9987" w14:textId="77777777" w:rsidR="00613510" w:rsidRPr="00613510" w:rsidRDefault="00613510" w:rsidP="00AD0844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SELECT SUM(quantity) FROM order_reverse_balance </w:t>
      </w:r>
    </w:p>
    <w:p w14:paraId="257AA8E9" w14:textId="77777777" w:rsidR="00613510" w:rsidRPr="00613510" w:rsidRDefault="00613510" w:rsidP="00AD0844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WHERE asat_date = '2020-01-02' </w:t>
      </w:r>
    </w:p>
    <w:p w14:paraId="58BCF1D8" w14:textId="77777777" w:rsidR="00AD0844" w:rsidRPr="005B4A73" w:rsidRDefault="00613510" w:rsidP="00AD0844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613510">
        <w:t xml:space="preserve">In addition, </w:t>
      </w:r>
      <w:r w:rsidRPr="00AD0844">
        <w:rPr>
          <w:b/>
          <w:bCs/>
        </w:rPr>
        <w:t xml:space="preserve">as-at date makes it possible to observe historical facts </w:t>
      </w:r>
      <w:r w:rsidRPr="005B4A73">
        <w:rPr>
          <w:b/>
          <w:bCs/>
          <w:i/>
          <w:iCs/>
        </w:rPr>
        <w:t>as they appeared at that point in time</w:t>
      </w:r>
    </w:p>
    <w:p w14:paraId="6DAEB674" w14:textId="36F74EB1" w:rsidR="00613510" w:rsidRPr="00613510" w:rsidRDefault="00613510" w:rsidP="00607CAB">
      <w:pPr>
        <w:pStyle w:val="ListBullet"/>
        <w:tabs>
          <w:tab w:val="clear" w:pos="360"/>
          <w:tab w:val="num" w:pos="1080"/>
        </w:tabs>
        <w:ind w:left="1080"/>
      </w:pPr>
      <w:r w:rsidRPr="00613510">
        <w:t xml:space="preserve">For example, what is the number of parts sold as is on day </w:t>
      </w:r>
      <w:r w:rsidR="00607CAB">
        <w:t xml:space="preserve">1 vs. </w:t>
      </w:r>
      <w:r w:rsidRPr="00613510">
        <w:t>day</w:t>
      </w:r>
      <w:r w:rsidR="00607CAB">
        <w:t xml:space="preserve"> 2</w:t>
      </w:r>
      <w:r w:rsidRPr="00613510">
        <w:t xml:space="preserve">? </w:t>
      </w:r>
    </w:p>
    <w:p w14:paraId="629A68BD" w14:textId="77777777" w:rsidR="00613510" w:rsidRPr="00613510" w:rsidRDefault="00613510" w:rsidP="00607CAB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-- parts sold on first of Jan as at day one </w:t>
      </w:r>
    </w:p>
    <w:p w14:paraId="58B10A61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SELECT SUM(quantity) FROM order_reverse_balance </w:t>
      </w:r>
    </w:p>
    <w:p w14:paraId="1AE7FE69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WHERE order_date = '2020-01-01' </w:t>
      </w:r>
    </w:p>
    <w:p w14:paraId="5117CD72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AND asat_date= '2020-01-01' </w:t>
      </w:r>
    </w:p>
    <w:p w14:paraId="19317D50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AND is_afterimage = TRUE </w:t>
      </w:r>
    </w:p>
    <w:p w14:paraId="1AA112F2" w14:textId="77777777" w:rsidR="00613510" w:rsidRPr="00613510" w:rsidRDefault="00613510" w:rsidP="00607CAB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-- parts sold on first of Jan as at day two </w:t>
      </w:r>
    </w:p>
    <w:p w14:paraId="3060A030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SELECT SUM(quantity) FROM order_reverse_balance </w:t>
      </w:r>
    </w:p>
    <w:p w14:paraId="05EE15DA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WHERE order_date = '2020-01-01' </w:t>
      </w:r>
    </w:p>
    <w:p w14:paraId="19C8F974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AND asat_date= '2020-01-02' </w:t>
      </w:r>
    </w:p>
    <w:p w14:paraId="4E16A5E4" w14:textId="77777777" w:rsidR="00613510" w:rsidRPr="00613510" w:rsidRDefault="00613510" w:rsidP="00607CAB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sz w:val="18"/>
          <w:szCs w:val="18"/>
        </w:rPr>
      </w:pPr>
      <w:r w:rsidRPr="00613510">
        <w:rPr>
          <w:rFonts w:ascii="Courier Std" w:hAnsi="Courier Std" w:cs="Courier Std"/>
          <w:sz w:val="18"/>
          <w:szCs w:val="18"/>
        </w:rPr>
        <w:t xml:space="preserve">AND is_afterimage = TRUE </w:t>
      </w:r>
    </w:p>
    <w:p w14:paraId="2D61737E" w14:textId="0B0F1D40" w:rsidR="00632241" w:rsidRDefault="00613510" w:rsidP="00632241">
      <w:pPr>
        <w:pStyle w:val="ListBullet"/>
        <w:tabs>
          <w:tab w:val="clear" w:pos="360"/>
          <w:tab w:val="num" w:pos="720"/>
        </w:tabs>
        <w:ind w:left="720"/>
      </w:pPr>
      <w:r w:rsidRPr="00613510">
        <w:t xml:space="preserve">Using this method, </w:t>
      </w:r>
      <w:r w:rsidRPr="00632241">
        <w:rPr>
          <w:b/>
          <w:bCs/>
        </w:rPr>
        <w:t xml:space="preserve">analysts can quickly aggregate </w:t>
      </w:r>
      <w:r w:rsidR="00632241" w:rsidRPr="00632241">
        <w:rPr>
          <w:b/>
          <w:bCs/>
        </w:rPr>
        <w:t>+</w:t>
      </w:r>
      <w:r w:rsidRPr="00632241">
        <w:rPr>
          <w:b/>
          <w:bCs/>
        </w:rPr>
        <w:t xml:space="preserve"> compare totals, deltas, point-in-time snapshots, </w:t>
      </w:r>
      <w:r w:rsidR="00282024">
        <w:rPr>
          <w:b/>
          <w:bCs/>
        </w:rPr>
        <w:t>+</w:t>
      </w:r>
      <w:r w:rsidRPr="00632241">
        <w:rPr>
          <w:b/>
          <w:bCs/>
        </w:rPr>
        <w:t xml:space="preserve"> year-end totals as they appear today or </w:t>
      </w:r>
      <w:r w:rsidRPr="00632241">
        <w:rPr>
          <w:b/>
          <w:bCs/>
          <w:i/>
          <w:iCs/>
        </w:rPr>
        <w:t>at any point in the past</w:t>
      </w:r>
      <w:r w:rsidRPr="00613510">
        <w:t xml:space="preserve"> </w:t>
      </w:r>
    </w:p>
    <w:p w14:paraId="35AFA17B" w14:textId="77777777" w:rsidR="00632241" w:rsidRDefault="00613510" w:rsidP="00632241">
      <w:pPr>
        <w:pStyle w:val="ListBullet"/>
        <w:tabs>
          <w:tab w:val="clear" w:pos="360"/>
          <w:tab w:val="num" w:pos="720"/>
        </w:tabs>
        <w:ind w:left="720"/>
      </w:pPr>
      <w:r w:rsidRPr="00613510">
        <w:t>Later</w:t>
      </w:r>
      <w:r w:rsidR="00632241">
        <w:t xml:space="preserve">, </w:t>
      </w:r>
      <w:r w:rsidRPr="00613510">
        <w:t xml:space="preserve">we will review an efficient technique for constructing </w:t>
      </w:r>
      <w:r w:rsidR="00632241">
        <w:t xml:space="preserve">+ </w:t>
      </w:r>
      <w:r w:rsidRPr="00613510">
        <w:t>maintaining a reverse image fact table in Snowflake</w:t>
      </w:r>
    </w:p>
    <w:p w14:paraId="5F41CCEF" w14:textId="77777777" w:rsidR="00632241" w:rsidRDefault="00613510" w:rsidP="00632241">
      <w:pPr>
        <w:pStyle w:val="ListBullet"/>
        <w:tabs>
          <w:tab w:val="clear" w:pos="360"/>
          <w:tab w:val="num" w:pos="1080"/>
        </w:tabs>
        <w:ind w:left="1080"/>
      </w:pPr>
      <w:r w:rsidRPr="00613510">
        <w:t>The only thing we require is the updated record to be loaded in the landing area</w:t>
      </w:r>
    </w:p>
    <w:p w14:paraId="249B3454" w14:textId="6DB38FA8" w:rsidR="00632241" w:rsidRPr="00632241" w:rsidRDefault="00613510" w:rsidP="00632241">
      <w:pPr>
        <w:pStyle w:val="ListBullet"/>
      </w:pPr>
      <w:r w:rsidRPr="00613510">
        <w:t xml:space="preserve">Unfortunately, the </w:t>
      </w:r>
      <w:r w:rsidRPr="00632241">
        <w:rPr>
          <w:b/>
          <w:bCs/>
        </w:rPr>
        <w:t>data quality in some source systems is less than ideal</w:t>
      </w:r>
      <w:r w:rsidR="008C5F6B">
        <w:rPr>
          <w:b/>
          <w:bCs/>
        </w:rPr>
        <w:t>, where</w:t>
      </w:r>
      <w:r w:rsidR="00632241">
        <w:rPr>
          <w:b/>
          <w:bCs/>
        </w:rPr>
        <w:t xml:space="preserve"> </w:t>
      </w:r>
      <w:r w:rsidRPr="00632241">
        <w:rPr>
          <w:b/>
          <w:bCs/>
        </w:rPr>
        <w:t xml:space="preserve">records are physically </w:t>
      </w:r>
      <w:r w:rsidRPr="00882199">
        <w:rPr>
          <w:b/>
          <w:bCs/>
          <w:i/>
          <w:iCs/>
        </w:rPr>
        <w:t>deleted</w:t>
      </w:r>
      <w:r w:rsidRPr="00632241">
        <w:rPr>
          <w:b/>
          <w:bCs/>
        </w:rPr>
        <w:t xml:space="preserve"> instead of being canceled or corrected</w:t>
      </w:r>
    </w:p>
    <w:p w14:paraId="295A8E94" w14:textId="2EBE8242" w:rsidR="00B0775F" w:rsidRPr="00067771" w:rsidRDefault="00613510" w:rsidP="00B077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13510">
        <w:t xml:space="preserve">Luckily, the </w:t>
      </w:r>
      <w:r w:rsidRPr="00632241">
        <w:rPr>
          <w:b/>
          <w:bCs/>
        </w:rPr>
        <w:t>D</w:t>
      </w:r>
      <w:r w:rsidR="00632241" w:rsidRPr="00632241">
        <w:rPr>
          <w:b/>
          <w:bCs/>
        </w:rPr>
        <w:t xml:space="preserve">W </w:t>
      </w:r>
      <w:r w:rsidRPr="00632241">
        <w:rPr>
          <w:b/>
          <w:bCs/>
        </w:rPr>
        <w:t xml:space="preserve">can </w:t>
      </w:r>
      <w:r w:rsidRPr="00632241">
        <w:rPr>
          <w:b/>
          <w:bCs/>
          <w:i/>
          <w:iCs/>
        </w:rPr>
        <w:t>look back in time</w:t>
      </w:r>
      <w:r w:rsidRPr="00632241">
        <w:rPr>
          <w:b/>
          <w:bCs/>
        </w:rPr>
        <w:t xml:space="preserve"> </w:t>
      </w:r>
      <w:r w:rsidR="00632241">
        <w:rPr>
          <w:b/>
          <w:bCs/>
        </w:rPr>
        <w:t xml:space="preserve">+ </w:t>
      </w:r>
      <w:r w:rsidRPr="00632241">
        <w:rPr>
          <w:b/>
          <w:bCs/>
        </w:rPr>
        <w:t xml:space="preserve">recover deleted records to align them </w:t>
      </w:r>
      <w:r w:rsidR="00251EAA">
        <w:rPr>
          <w:b/>
          <w:bCs/>
        </w:rPr>
        <w:t xml:space="preserve">w/ </w:t>
      </w:r>
      <w:r w:rsidRPr="00632241">
        <w:rPr>
          <w:b/>
          <w:bCs/>
        </w:rPr>
        <w:t>the source</w:t>
      </w:r>
    </w:p>
    <w:p w14:paraId="2F50B9C5" w14:textId="11230B78" w:rsidR="00005780" w:rsidRDefault="00F851B8" w:rsidP="003D2CC7">
      <w:pPr>
        <w:pStyle w:val="Heading5"/>
        <w:jc w:val="center"/>
      </w:pPr>
      <w:r>
        <w:lastRenderedPageBreak/>
        <w:t>Forward-Leading-Insertion</w:t>
      </w:r>
      <w:r>
        <w:t xml:space="preserve">: </w:t>
      </w:r>
      <w:r w:rsidR="00005780">
        <w:t>The Leading Method for Recovering Deleted Records</w:t>
      </w:r>
    </w:p>
    <w:p w14:paraId="6D735A71" w14:textId="02C72ED7" w:rsidR="00B0775F" w:rsidRPr="003527AB" w:rsidRDefault="00B0775F" w:rsidP="00B0775F">
      <w:pPr>
        <w:pStyle w:val="ListBullet"/>
        <w:rPr>
          <w:b/>
          <w:bCs/>
        </w:rPr>
      </w:pPr>
      <w:r w:rsidRPr="003527AB">
        <w:rPr>
          <w:b/>
          <w:bCs/>
        </w:rPr>
        <w:t>In a perfect world, records are never physically deleted in the source system</w:t>
      </w:r>
    </w:p>
    <w:p w14:paraId="5CD602C1" w14:textId="4AF4690C" w:rsidR="00B0775F" w:rsidRDefault="00B0775F" w:rsidP="00B0775F">
      <w:pPr>
        <w:pStyle w:val="ListBullet"/>
      </w:pPr>
      <w:r w:rsidRPr="00B0775F">
        <w:t xml:space="preserve">Instead, they </w:t>
      </w:r>
      <w:r w:rsidRPr="00B0775F">
        <w:rPr>
          <w:b/>
          <w:bCs/>
        </w:rPr>
        <w:t xml:space="preserve">should be </w:t>
      </w:r>
      <w:r w:rsidRPr="003527AB">
        <w:rPr>
          <w:b/>
          <w:bCs/>
          <w:color w:val="FF0000"/>
        </w:rPr>
        <w:t xml:space="preserve">nullified </w:t>
      </w:r>
      <w:r w:rsidRPr="003527AB">
        <w:rPr>
          <w:b/>
          <w:bCs/>
          <w:i/>
          <w:iCs/>
          <w:color w:val="FF0000"/>
        </w:rPr>
        <w:t xml:space="preserve">logically </w:t>
      </w:r>
      <w:r w:rsidRPr="003527AB">
        <w:rPr>
          <w:b/>
          <w:bCs/>
          <w:color w:val="FF0000"/>
        </w:rPr>
        <w:t xml:space="preserve">by marking them </w:t>
      </w:r>
      <w:r w:rsidR="003527AB">
        <w:rPr>
          <w:b/>
          <w:bCs/>
          <w:color w:val="FF0000"/>
        </w:rPr>
        <w:t>w/</w:t>
      </w:r>
      <w:r w:rsidRPr="003527AB">
        <w:rPr>
          <w:b/>
          <w:bCs/>
          <w:color w:val="FF0000"/>
        </w:rPr>
        <w:t xml:space="preserve"> a </w:t>
      </w:r>
      <w:r w:rsidRPr="003527AB">
        <w:rPr>
          <w:b/>
          <w:bCs/>
          <w:i/>
          <w:iCs/>
          <w:color w:val="FF0000"/>
        </w:rPr>
        <w:t xml:space="preserve">deleted </w:t>
      </w:r>
      <w:r w:rsidRPr="003527AB">
        <w:rPr>
          <w:b/>
          <w:bCs/>
          <w:color w:val="FF0000"/>
        </w:rPr>
        <w:t>flag + setting the measures to 0</w:t>
      </w:r>
      <w:r w:rsidRPr="00B0775F">
        <w:t xml:space="preserve">, but as we know, the world is not perfect, </w:t>
      </w:r>
      <w:r>
        <w:t xml:space="preserve">+ </w:t>
      </w:r>
      <w:r w:rsidRPr="00B0775F">
        <w:t>records are occasionally removed</w:t>
      </w:r>
    </w:p>
    <w:p w14:paraId="7D561AF1" w14:textId="4F80826B" w:rsidR="00B0775F" w:rsidRPr="00B0775F" w:rsidRDefault="00B0775F" w:rsidP="00B0775F">
      <w:pPr>
        <w:pStyle w:val="ListBullet"/>
      </w:pPr>
      <w:r w:rsidRPr="00FD7E19">
        <w:rPr>
          <w:b/>
          <w:bCs/>
        </w:rPr>
        <w:t xml:space="preserve">Deletions are not a grave problem in </w:t>
      </w:r>
      <w:r w:rsidRPr="00FD7E19">
        <w:rPr>
          <w:b/>
          <w:bCs/>
          <w:i/>
          <w:iCs/>
        </w:rPr>
        <w:t>dimension</w:t>
      </w:r>
      <w:r w:rsidRPr="00FD7E19">
        <w:rPr>
          <w:b/>
          <w:bCs/>
        </w:rPr>
        <w:t xml:space="preserve"> tables </w:t>
      </w:r>
      <w:r w:rsidR="00AF1F99">
        <w:t xml:space="preserve">b/c </w:t>
      </w:r>
      <w:r w:rsidRPr="00B0775F">
        <w:t xml:space="preserve">a quick aggregation from the landing area table can produce </w:t>
      </w:r>
      <w:r w:rsidR="000B7504">
        <w:t xml:space="preserve">+ </w:t>
      </w:r>
      <w:r w:rsidRPr="00B0775F">
        <w:t xml:space="preserve">identify the latest active </w:t>
      </w:r>
      <w:r w:rsidR="000B7504">
        <w:t xml:space="preserve">+ </w:t>
      </w:r>
      <w:r w:rsidRPr="00B0775F">
        <w:t xml:space="preserve">deleted entries: </w:t>
      </w:r>
    </w:p>
    <w:p w14:paraId="289D1026" w14:textId="77777777" w:rsidR="008A1580" w:rsidRDefault="00B0775F" w:rsidP="001A3FE1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 w:rsidRPr="00B0775F">
        <w:rPr>
          <w:rFonts w:ascii="Courier Std" w:hAnsi="Courier Std" w:cs="Courier Std"/>
          <w:sz w:val="18"/>
          <w:szCs w:val="18"/>
        </w:rPr>
        <w:t xml:space="preserve">SELECT </w:t>
      </w:r>
    </w:p>
    <w:p w14:paraId="6B5494EC" w14:textId="3D74102B" w:rsidR="00B0775F" w:rsidRPr="00B0775F" w:rsidRDefault="00B0775F" w:rsidP="008A1580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B0775F">
        <w:rPr>
          <w:rFonts w:ascii="Courier Std" w:hAnsi="Courier Std" w:cs="Courier Std"/>
          <w:sz w:val="18"/>
          <w:szCs w:val="18"/>
        </w:rPr>
        <w:t>&lt;dimension</w:t>
      </w:r>
      <w:r w:rsidR="008A1580">
        <w:rPr>
          <w:rFonts w:ascii="Courier Std" w:hAnsi="Courier Std" w:cs="Courier Std"/>
          <w:sz w:val="18"/>
          <w:szCs w:val="18"/>
        </w:rPr>
        <w:t>-</w:t>
      </w:r>
      <w:r w:rsidRPr="00B0775F">
        <w:rPr>
          <w:rFonts w:ascii="Courier Std" w:hAnsi="Courier Std" w:cs="Courier Std"/>
          <w:sz w:val="18"/>
          <w:szCs w:val="18"/>
        </w:rPr>
        <w:t xml:space="preserve">PK&gt; </w:t>
      </w:r>
    </w:p>
    <w:p w14:paraId="26E207DD" w14:textId="77777777" w:rsidR="00B0775F" w:rsidRPr="00B0775F" w:rsidRDefault="00B0775F" w:rsidP="001A3FE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B0775F">
        <w:rPr>
          <w:rFonts w:ascii="Courier Std" w:hAnsi="Courier Std" w:cs="Courier Std"/>
          <w:sz w:val="18"/>
          <w:szCs w:val="18"/>
        </w:rPr>
        <w:t xml:space="preserve">, MAX(load_date) AS latest_load_date </w:t>
      </w:r>
    </w:p>
    <w:p w14:paraId="485472F1" w14:textId="77777777" w:rsidR="00B0775F" w:rsidRPr="00B0775F" w:rsidRDefault="00B0775F" w:rsidP="001A3FE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B0775F">
        <w:rPr>
          <w:rFonts w:ascii="Courier Std" w:hAnsi="Courier Std" w:cs="Courier Std"/>
          <w:sz w:val="18"/>
          <w:szCs w:val="18"/>
        </w:rPr>
        <w:t xml:space="preserve">, IFF(latest_load_date = current_date, false, true) AS is_deleted </w:t>
      </w:r>
    </w:p>
    <w:p w14:paraId="6ACA503B" w14:textId="68ADAA0E" w:rsidR="00B0775F" w:rsidRPr="00B0775F" w:rsidRDefault="00B0775F" w:rsidP="001A3FE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B0775F">
        <w:rPr>
          <w:rFonts w:ascii="Courier Std" w:hAnsi="Courier Std" w:cs="Courier Std"/>
          <w:sz w:val="18"/>
          <w:szCs w:val="18"/>
        </w:rPr>
        <w:t>FROM src_dimension</w:t>
      </w:r>
    </w:p>
    <w:p w14:paraId="6E74C89D" w14:textId="74E96BC6" w:rsidR="00B0775F" w:rsidRPr="00B0775F" w:rsidRDefault="00B0775F" w:rsidP="001A3FE1">
      <w:pPr>
        <w:pStyle w:val="ListBullet"/>
        <w:numPr>
          <w:ilvl w:val="0"/>
          <w:numId w:val="0"/>
        </w:numPr>
        <w:ind w:left="720"/>
        <w:rPr>
          <w:rFonts w:ascii="Myriad Pro" w:hAnsi="Myriad Pro" w:cs="Myriad Pro"/>
          <w:sz w:val="18"/>
          <w:szCs w:val="18"/>
        </w:rPr>
      </w:pPr>
      <w:r w:rsidRPr="00B0775F">
        <w:rPr>
          <w:rFonts w:ascii="Courier Std" w:hAnsi="Courier Std" w:cs="Courier Std"/>
          <w:sz w:val="18"/>
          <w:szCs w:val="18"/>
        </w:rPr>
        <w:t>group by &lt;dimension</w:t>
      </w:r>
      <w:r w:rsidR="008A1580">
        <w:rPr>
          <w:rFonts w:ascii="Courier Std" w:hAnsi="Courier Std" w:cs="Courier Std"/>
          <w:sz w:val="18"/>
          <w:szCs w:val="18"/>
        </w:rPr>
        <w:t>-</w:t>
      </w:r>
      <w:r w:rsidRPr="00B0775F">
        <w:rPr>
          <w:rFonts w:ascii="Courier Std" w:hAnsi="Courier Std" w:cs="Courier Std"/>
          <w:sz w:val="18"/>
          <w:szCs w:val="18"/>
        </w:rPr>
        <w:t>PK&gt;</w:t>
      </w:r>
      <w:r w:rsidRPr="00B0775F">
        <w:rPr>
          <w:rFonts w:ascii="Myriad Pro" w:hAnsi="Myriad Pro" w:cs="Myriad Pro"/>
          <w:sz w:val="18"/>
          <w:szCs w:val="18"/>
        </w:rPr>
        <w:t xml:space="preserve"> </w:t>
      </w:r>
    </w:p>
    <w:p w14:paraId="11411F81" w14:textId="28276966" w:rsidR="00B0775F" w:rsidRPr="00BF2591" w:rsidRDefault="00B0775F" w:rsidP="007B3F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775F">
        <w:t>This is to say</w:t>
      </w:r>
      <w:r w:rsidRPr="00BF2591">
        <w:rPr>
          <w:b/>
          <w:bCs/>
        </w:rPr>
        <w:t>: in a full daily load, any records that don’t exist but have been loaded previously must have been deleted</w:t>
      </w:r>
    </w:p>
    <w:p w14:paraId="5AD22E1F" w14:textId="5442EFA1" w:rsidR="00BF438F" w:rsidRDefault="00B0775F" w:rsidP="00B0775F">
      <w:pPr>
        <w:pStyle w:val="ListBullet"/>
      </w:pPr>
      <w:r w:rsidRPr="00BF438F">
        <w:rPr>
          <w:b/>
          <w:bCs/>
          <w:color w:val="FF0000"/>
        </w:rPr>
        <w:t xml:space="preserve">Facts pose a greater challenge </w:t>
      </w:r>
      <w:r w:rsidR="0005401E">
        <w:rPr>
          <w:b/>
          <w:bCs/>
          <w:color w:val="FF0000"/>
        </w:rPr>
        <w:t>b/c</w:t>
      </w:r>
      <w:r w:rsidRPr="00BF438F">
        <w:rPr>
          <w:b/>
          <w:bCs/>
          <w:color w:val="FF0000"/>
        </w:rPr>
        <w:t xml:space="preserve"> they occur at a precise point in time </w:t>
      </w:r>
      <w:r w:rsidR="00BF438F" w:rsidRPr="00BF438F">
        <w:rPr>
          <w:b/>
          <w:bCs/>
          <w:color w:val="FF0000"/>
        </w:rPr>
        <w:t>+</w:t>
      </w:r>
      <w:r w:rsidRPr="00BF438F">
        <w:rPr>
          <w:b/>
          <w:bCs/>
          <w:color w:val="FF0000"/>
        </w:rPr>
        <w:t xml:space="preserve"> are typically too numerous to be loaded </w:t>
      </w:r>
      <w:r w:rsidR="00BF438F" w:rsidRPr="00BF438F">
        <w:rPr>
          <w:b/>
          <w:bCs/>
          <w:color w:val="FF0000"/>
        </w:rPr>
        <w:t>+</w:t>
      </w:r>
      <w:r w:rsidRPr="00BF438F">
        <w:rPr>
          <w:b/>
          <w:bCs/>
          <w:color w:val="FF0000"/>
        </w:rPr>
        <w:t xml:space="preserve"> compared using full loads</w:t>
      </w:r>
    </w:p>
    <w:p w14:paraId="0A626412" w14:textId="6819695C" w:rsidR="00B0775F" w:rsidRPr="00BF438F" w:rsidRDefault="00B0775F" w:rsidP="00B0775F">
      <w:pPr>
        <w:pStyle w:val="ListBullet"/>
        <w:rPr>
          <w:b/>
          <w:bCs/>
        </w:rPr>
      </w:pPr>
      <w:r w:rsidRPr="00B0775F">
        <w:t xml:space="preserve">Instead, </w:t>
      </w:r>
      <w:r w:rsidRPr="00D506AE">
        <w:rPr>
          <w:b/>
          <w:bCs/>
          <w:color w:val="FF0000"/>
        </w:rPr>
        <w:t xml:space="preserve">facts are typically loaded </w:t>
      </w:r>
      <w:r w:rsidR="00BF438F" w:rsidRPr="00D506AE">
        <w:rPr>
          <w:b/>
          <w:bCs/>
          <w:color w:val="FF0000"/>
        </w:rPr>
        <w:t xml:space="preserve">+ </w:t>
      </w:r>
      <w:r w:rsidRPr="00D506AE">
        <w:rPr>
          <w:b/>
          <w:bCs/>
          <w:color w:val="FF0000"/>
        </w:rPr>
        <w:t>processed as</w:t>
      </w:r>
      <w:r w:rsidRPr="00D506AE">
        <w:rPr>
          <w:color w:val="FF0000"/>
        </w:rPr>
        <w:t xml:space="preserve"> </w:t>
      </w:r>
      <w:r w:rsidRPr="00D506AE">
        <w:rPr>
          <w:b/>
          <w:bCs/>
          <w:color w:val="FF0000"/>
          <w:u w:val="single"/>
        </w:rPr>
        <w:t>delta snapshots</w:t>
      </w:r>
      <w:r w:rsidR="00D506AE">
        <w:rPr>
          <w:color w:val="FF0000"/>
        </w:rPr>
        <w:t>,</w:t>
      </w:r>
      <w:r w:rsidR="00BF438F" w:rsidRPr="00BF438F">
        <w:rPr>
          <w:b/>
          <w:bCs/>
          <w:color w:val="FF0000"/>
        </w:rPr>
        <w:t xml:space="preserve"> </w:t>
      </w:r>
      <w:r w:rsidRPr="00BF438F">
        <w:rPr>
          <w:b/>
          <w:bCs/>
        </w:rPr>
        <w:t xml:space="preserve">containing only </w:t>
      </w:r>
      <w:r w:rsidRPr="00D506AE">
        <w:rPr>
          <w:b/>
          <w:bCs/>
          <w:color w:val="FF0000"/>
        </w:rPr>
        <w:t>change</w:t>
      </w:r>
      <w:r w:rsidR="00BF438F" w:rsidRPr="00D506AE">
        <w:rPr>
          <w:b/>
          <w:bCs/>
          <w:color w:val="FF0000"/>
        </w:rPr>
        <w:t xml:space="preserve">s </w:t>
      </w:r>
      <w:r w:rsidR="00D506AE" w:rsidRPr="00D506AE">
        <w:rPr>
          <w:b/>
          <w:bCs/>
          <w:color w:val="FF0000"/>
        </w:rPr>
        <w:t>and</w:t>
      </w:r>
      <w:r w:rsidR="00BF438F" w:rsidRPr="00D506AE">
        <w:rPr>
          <w:b/>
          <w:bCs/>
          <w:color w:val="FF0000"/>
        </w:rPr>
        <w:t xml:space="preserve"> </w:t>
      </w:r>
      <w:r w:rsidRPr="00D506AE">
        <w:rPr>
          <w:b/>
          <w:bCs/>
          <w:color w:val="FF0000"/>
        </w:rPr>
        <w:t xml:space="preserve">updates that occurred </w:t>
      </w:r>
      <w:r w:rsidRPr="00D506AE">
        <w:rPr>
          <w:b/>
          <w:bCs/>
          <w:i/>
          <w:iCs/>
          <w:color w:val="FF0000"/>
        </w:rPr>
        <w:t>since the previous load</w:t>
      </w:r>
    </w:p>
    <w:p w14:paraId="02B90C88" w14:textId="2AFCA186" w:rsidR="00AC1324" w:rsidRDefault="00B0775F" w:rsidP="00B0775F">
      <w:pPr>
        <w:pStyle w:val="ListBullet"/>
      </w:pPr>
      <w:r w:rsidRPr="00B0775F">
        <w:t xml:space="preserve">Whether using a reverse balance fact table or any alternative, the </w:t>
      </w:r>
      <w:r w:rsidRPr="00216908">
        <w:rPr>
          <w:b/>
          <w:bCs/>
        </w:rPr>
        <w:t xml:space="preserve">issue of </w:t>
      </w:r>
      <w:r w:rsidRPr="000C7B7A">
        <w:rPr>
          <w:b/>
          <w:bCs/>
          <w:color w:val="FF0000"/>
        </w:rPr>
        <w:t xml:space="preserve">orphaned records </w:t>
      </w:r>
      <w:r w:rsidRPr="00216908">
        <w:rPr>
          <w:b/>
          <w:bCs/>
        </w:rPr>
        <w:t>arises when the DW</w:t>
      </w:r>
      <w:r w:rsidR="00216908">
        <w:rPr>
          <w:b/>
          <w:bCs/>
        </w:rPr>
        <w:t xml:space="preserve"> </w:t>
      </w:r>
      <w:r w:rsidRPr="00216908">
        <w:rPr>
          <w:b/>
          <w:bCs/>
        </w:rPr>
        <w:t>is not informed of a deleted fact</w:t>
      </w:r>
    </w:p>
    <w:p w14:paraId="6E0AD399" w14:textId="77777777" w:rsidR="00AC1324" w:rsidRDefault="00B0775F" w:rsidP="00AC1324">
      <w:pPr>
        <w:pStyle w:val="ListBullet"/>
        <w:tabs>
          <w:tab w:val="clear" w:pos="360"/>
          <w:tab w:val="num" w:pos="720"/>
        </w:tabs>
        <w:ind w:left="720"/>
      </w:pPr>
      <w:r w:rsidRPr="00B0775F">
        <w:t xml:space="preserve">In the following example, an order was placed for </w:t>
      </w:r>
      <w:r w:rsidR="00AC1324">
        <w:t xml:space="preserve">2 </w:t>
      </w:r>
      <w:r w:rsidRPr="00B0775F">
        <w:t>parts on day</w:t>
      </w:r>
      <w:r w:rsidR="00AC1324">
        <w:t xml:space="preserve"> 1</w:t>
      </w:r>
    </w:p>
    <w:p w14:paraId="7BA5AF99" w14:textId="2AC2DD06" w:rsidR="00B0775F" w:rsidRPr="00B0775F" w:rsidRDefault="00B0775F" w:rsidP="00AC1324">
      <w:pPr>
        <w:pStyle w:val="ListBullet"/>
        <w:tabs>
          <w:tab w:val="clear" w:pos="360"/>
          <w:tab w:val="num" w:pos="720"/>
        </w:tabs>
        <w:ind w:left="720"/>
      </w:pPr>
      <w:r w:rsidRPr="00B0775F">
        <w:t>On day</w:t>
      </w:r>
      <w:r w:rsidR="00AC1324">
        <w:t xml:space="preserve"> 2</w:t>
      </w:r>
      <w:r w:rsidRPr="00B0775F">
        <w:t xml:space="preserve">, the number of units for part </w:t>
      </w:r>
      <w:r w:rsidR="00AC1324">
        <w:t xml:space="preserve">1 </w:t>
      </w:r>
      <w:r w:rsidRPr="00B0775F">
        <w:t xml:space="preserve">was increased to 20, but part 2 was (improperly) canceled by a physical deletion of the record. </w:t>
      </w:r>
    </w:p>
    <w:p w14:paraId="49B27926" w14:textId="4302EA18" w:rsidR="00AC1324" w:rsidRPr="00AC1324" w:rsidRDefault="001A5A1C" w:rsidP="001A5A1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1DB63B2" wp14:editId="3E31859D">
            <wp:extent cx="4413675" cy="277036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784" cy="27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DDEC" w14:textId="17A23B86" w:rsidR="001A5A1C" w:rsidRDefault="00B0775F" w:rsidP="00B0775F">
      <w:pPr>
        <w:pStyle w:val="ListBullet"/>
      </w:pPr>
      <w:r w:rsidRPr="00B0775F">
        <w:t>Physical deletion is a quick (</w:t>
      </w:r>
      <w:r w:rsidR="001A5A1C">
        <w:t>+</w:t>
      </w:r>
      <w:r w:rsidRPr="00B0775F">
        <w:t xml:space="preserve"> tempting) way to adjust data in </w:t>
      </w:r>
      <w:r w:rsidR="001945BF">
        <w:t>a</w:t>
      </w:r>
      <w:r w:rsidRPr="00B0775F">
        <w:t xml:space="preserve"> source system </w:t>
      </w:r>
      <w:r w:rsidR="001945BF">
        <w:t>b/c</w:t>
      </w:r>
      <w:r w:rsidRPr="00B0775F">
        <w:t xml:space="preserve"> </w:t>
      </w:r>
      <w:r w:rsidR="001945BF">
        <w:t xml:space="preserve">in </w:t>
      </w:r>
      <w:r w:rsidRPr="00B0775F">
        <w:t>there, it poses no risk to data accuracy (as of day</w:t>
      </w:r>
      <w:r w:rsidR="001A5A1C">
        <w:t xml:space="preserve"> 2</w:t>
      </w:r>
      <w:r w:rsidRPr="00B0775F">
        <w:t xml:space="preserve">, the system correctly reflects the order for 20 units of part 1) </w:t>
      </w:r>
    </w:p>
    <w:p w14:paraId="42090F4A" w14:textId="4B111F70" w:rsidR="00B0775F" w:rsidRPr="00B0775F" w:rsidRDefault="00B0775F" w:rsidP="00B0775F">
      <w:pPr>
        <w:pStyle w:val="ListBullet"/>
      </w:pPr>
      <w:r w:rsidRPr="00B0775F">
        <w:t xml:space="preserve">However, the </w:t>
      </w:r>
      <w:r w:rsidRPr="00F95524">
        <w:rPr>
          <w:b/>
          <w:bCs/>
        </w:rPr>
        <w:t>DW</w:t>
      </w:r>
      <w:r w:rsidR="001A5A1C" w:rsidRPr="00F95524">
        <w:rPr>
          <w:b/>
          <w:bCs/>
        </w:rPr>
        <w:t xml:space="preserve"> </w:t>
      </w:r>
      <w:r w:rsidRPr="00F95524">
        <w:rPr>
          <w:b/>
          <w:bCs/>
        </w:rPr>
        <w:t xml:space="preserve">is </w:t>
      </w:r>
      <w:r w:rsidRPr="00F95524">
        <w:rPr>
          <w:b/>
          <w:bCs/>
          <w:i/>
          <w:iCs/>
        </w:rPr>
        <w:t xml:space="preserve">not </w:t>
      </w:r>
      <w:r w:rsidRPr="00F95524">
        <w:rPr>
          <w:b/>
          <w:bCs/>
        </w:rPr>
        <w:t xml:space="preserve">informed of the change </w:t>
      </w:r>
      <w:r w:rsidR="001A5A1C" w:rsidRPr="00F95524">
        <w:rPr>
          <w:b/>
          <w:bCs/>
        </w:rPr>
        <w:t xml:space="preserve">+ </w:t>
      </w:r>
      <w:r w:rsidRPr="00F95524">
        <w:rPr>
          <w:b/>
          <w:bCs/>
        </w:rPr>
        <w:t xml:space="preserve">is now out of sync </w:t>
      </w:r>
      <w:r w:rsidR="001A5A1C" w:rsidRPr="00F95524">
        <w:rPr>
          <w:b/>
          <w:bCs/>
        </w:rPr>
        <w:t xml:space="preserve">w/ </w:t>
      </w:r>
      <w:r w:rsidRPr="00F95524">
        <w:rPr>
          <w:b/>
          <w:bCs/>
        </w:rPr>
        <w:t>the official source of truth</w:t>
      </w:r>
    </w:p>
    <w:p w14:paraId="012A23F2" w14:textId="740D101E" w:rsidR="00387B63" w:rsidRPr="00387B63" w:rsidRDefault="00B0775F" w:rsidP="00B0775F">
      <w:pPr>
        <w:pStyle w:val="ListBullet"/>
        <w:rPr>
          <w:rFonts w:ascii="Myriad Pro" w:hAnsi="Myriad Pro" w:cs="Myriad Pro"/>
          <w:sz w:val="18"/>
          <w:szCs w:val="18"/>
        </w:rPr>
      </w:pPr>
      <w:r w:rsidRPr="00387B63">
        <w:rPr>
          <w:b/>
          <w:bCs/>
        </w:rPr>
        <w:t xml:space="preserve">Unlike dimension entities, </w:t>
      </w:r>
      <w:r w:rsidRPr="00D65DBB">
        <w:rPr>
          <w:b/>
          <w:bCs/>
          <w:color w:val="FF0000"/>
        </w:rPr>
        <w:t xml:space="preserve">looking backward to detect </w:t>
      </w:r>
      <w:r w:rsidR="00387B63" w:rsidRPr="00D65DBB">
        <w:rPr>
          <w:b/>
          <w:bCs/>
          <w:color w:val="FF0000"/>
        </w:rPr>
        <w:t xml:space="preserve">+ </w:t>
      </w:r>
      <w:r w:rsidRPr="00D65DBB">
        <w:rPr>
          <w:b/>
          <w:bCs/>
          <w:color w:val="FF0000"/>
        </w:rPr>
        <w:t>rectify deleted records</w:t>
      </w:r>
      <w:r w:rsidR="00D65DBB" w:rsidRPr="00D65DBB">
        <w:rPr>
          <w:b/>
          <w:bCs/>
          <w:color w:val="FF0000"/>
        </w:rPr>
        <w:t xml:space="preserve"> (facts)</w:t>
      </w:r>
      <w:r w:rsidRPr="00D65DBB">
        <w:rPr>
          <w:b/>
          <w:bCs/>
          <w:color w:val="FF0000"/>
        </w:rPr>
        <w:t xml:space="preserve"> in a DW is a resource-intensive task</w:t>
      </w:r>
      <w:r w:rsidRPr="00387B63">
        <w:rPr>
          <w:b/>
          <w:bCs/>
        </w:rPr>
        <w:t xml:space="preserve"> that usually involves aggregates, temporary tables, window functions over large datasets, </w:t>
      </w:r>
      <w:r w:rsidR="00387B63" w:rsidRPr="00387B63">
        <w:rPr>
          <w:b/>
          <w:bCs/>
        </w:rPr>
        <w:t xml:space="preserve">+ </w:t>
      </w:r>
      <w:r w:rsidRPr="00387B63">
        <w:rPr>
          <w:b/>
          <w:bCs/>
        </w:rPr>
        <w:t>comparisons</w:t>
      </w:r>
      <w:r w:rsidRPr="00B0775F">
        <w:t xml:space="preserve"> </w:t>
      </w:r>
    </w:p>
    <w:p w14:paraId="709C515D" w14:textId="3DF43901" w:rsidR="00B0775F" w:rsidRDefault="00B0775F" w:rsidP="00B0775F">
      <w:pPr>
        <w:pStyle w:val="ListBullet"/>
        <w:rPr>
          <w:rFonts w:ascii="Myriad Pro" w:hAnsi="Myriad Pro" w:cs="Myriad Pro"/>
          <w:sz w:val="18"/>
          <w:szCs w:val="18"/>
        </w:rPr>
      </w:pPr>
      <w:r w:rsidRPr="00B0775F">
        <w:lastRenderedPageBreak/>
        <w:t xml:space="preserve">However, </w:t>
      </w:r>
      <w:r w:rsidRPr="006C76F8">
        <w:rPr>
          <w:b/>
          <w:bCs/>
        </w:rPr>
        <w:t xml:space="preserve">by turning the process on its </w:t>
      </w:r>
      <w:r w:rsidR="009B6B78">
        <w:rPr>
          <w:b/>
          <w:bCs/>
        </w:rPr>
        <w:t xml:space="preserve">head </w:t>
      </w:r>
      <w:r w:rsidR="00016F0B" w:rsidRPr="006C76F8">
        <w:rPr>
          <w:b/>
          <w:bCs/>
        </w:rPr>
        <w:t>+</w:t>
      </w:r>
      <w:r w:rsidRPr="006C76F8">
        <w:rPr>
          <w:b/>
          <w:bCs/>
        </w:rPr>
        <w:t xml:space="preserve"> </w:t>
      </w:r>
      <w:r w:rsidRPr="006554AA">
        <w:rPr>
          <w:b/>
          <w:bCs/>
          <w:color w:val="FF0000"/>
        </w:rPr>
        <w:t xml:space="preserve">looking </w:t>
      </w:r>
      <w:r w:rsidRPr="006554AA">
        <w:rPr>
          <w:b/>
          <w:bCs/>
          <w:i/>
          <w:iCs/>
          <w:color w:val="FF0000"/>
        </w:rPr>
        <w:t>forward</w:t>
      </w:r>
      <w:r w:rsidRPr="006554AA">
        <w:rPr>
          <w:b/>
          <w:bCs/>
          <w:color w:val="FF0000"/>
        </w:rPr>
        <w:t xml:space="preserve">, we can drastically reduce the processing resources necessary to identify </w:t>
      </w:r>
      <w:r w:rsidR="006554AA">
        <w:rPr>
          <w:b/>
          <w:bCs/>
          <w:color w:val="FF0000"/>
        </w:rPr>
        <w:t>+</w:t>
      </w:r>
      <w:r w:rsidRPr="006554AA">
        <w:rPr>
          <w:b/>
          <w:bCs/>
          <w:color w:val="FF0000"/>
        </w:rPr>
        <w:t xml:space="preserve"> revert deleted changes</w:t>
      </w:r>
      <w:r w:rsidRPr="006554AA">
        <w:rPr>
          <w:rFonts w:ascii="Myriad Pro" w:hAnsi="Myriad Pro" w:cs="Myriad Pro"/>
          <w:b/>
          <w:bCs/>
          <w:color w:val="FF0000"/>
          <w:sz w:val="18"/>
          <w:szCs w:val="18"/>
        </w:rPr>
        <w:t xml:space="preserve"> </w:t>
      </w:r>
    </w:p>
    <w:p w14:paraId="27648EF7" w14:textId="52AD0A05" w:rsidR="00B567A8" w:rsidRDefault="00B0775F" w:rsidP="00B0775F">
      <w:pPr>
        <w:pStyle w:val="ListBullet"/>
      </w:pPr>
      <w:r w:rsidRPr="00B0775F">
        <w:t xml:space="preserve">The </w:t>
      </w:r>
      <w:r w:rsidRPr="006C76F8">
        <w:rPr>
          <w:b/>
          <w:bCs/>
        </w:rPr>
        <w:t xml:space="preserve">basic concept of the </w:t>
      </w:r>
      <w:r w:rsidR="006554AA" w:rsidRPr="006554AA">
        <w:rPr>
          <w:b/>
          <w:bCs/>
          <w:color w:val="FF0000"/>
          <w:u w:val="single"/>
        </w:rPr>
        <w:t xml:space="preserve">Forward-Leading-Insertion </w:t>
      </w:r>
      <w:r w:rsidRPr="006554AA">
        <w:rPr>
          <w:b/>
          <w:bCs/>
          <w:color w:val="FF0000"/>
          <w:u w:val="single"/>
        </w:rPr>
        <w:t>method</w:t>
      </w:r>
      <w:r w:rsidRPr="006C76F8">
        <w:rPr>
          <w:b/>
          <w:bCs/>
          <w:color w:val="FF0000"/>
        </w:rPr>
        <w:t xml:space="preserve"> </w:t>
      </w:r>
      <w:r w:rsidRPr="006C76F8">
        <w:rPr>
          <w:b/>
          <w:bCs/>
        </w:rPr>
        <w:t xml:space="preserve">is to </w:t>
      </w:r>
      <w:r w:rsidRPr="006554AA">
        <w:rPr>
          <w:b/>
          <w:bCs/>
          <w:color w:val="FF0000"/>
        </w:rPr>
        <w:t>insert (</w:t>
      </w:r>
      <w:r w:rsidR="006C76F8" w:rsidRPr="006554AA">
        <w:rPr>
          <w:b/>
          <w:bCs/>
          <w:color w:val="FF0000"/>
        </w:rPr>
        <w:t>+</w:t>
      </w:r>
      <w:r w:rsidRPr="006554AA">
        <w:rPr>
          <w:b/>
          <w:bCs/>
          <w:color w:val="FF0000"/>
        </w:rPr>
        <w:t xml:space="preserve"> logically delete) the physically</w:t>
      </w:r>
      <w:r w:rsidR="006C76F8" w:rsidRPr="006554AA">
        <w:rPr>
          <w:b/>
          <w:bCs/>
          <w:color w:val="FF0000"/>
        </w:rPr>
        <w:t>-</w:t>
      </w:r>
      <w:r w:rsidRPr="006554AA">
        <w:rPr>
          <w:b/>
          <w:bCs/>
          <w:color w:val="FF0000"/>
        </w:rPr>
        <w:t xml:space="preserve">deleted record into the </w:t>
      </w:r>
      <w:r w:rsidRPr="006554AA">
        <w:rPr>
          <w:b/>
          <w:bCs/>
          <w:i/>
          <w:iCs/>
          <w:color w:val="FF0000"/>
        </w:rPr>
        <w:t>next load date</w:t>
      </w:r>
      <w:r w:rsidRPr="006554AA">
        <w:rPr>
          <w:b/>
          <w:bCs/>
          <w:color w:val="FF0000"/>
        </w:rPr>
        <w:t xml:space="preserve"> in the raw/landing table</w:t>
      </w:r>
    </w:p>
    <w:p w14:paraId="2909D46E" w14:textId="314818C2" w:rsidR="00B567A8" w:rsidRDefault="00B0775F" w:rsidP="00B567A8">
      <w:pPr>
        <w:pStyle w:val="ListBullet"/>
        <w:tabs>
          <w:tab w:val="clear" w:pos="360"/>
          <w:tab w:val="num" w:pos="720"/>
        </w:tabs>
        <w:ind w:left="720"/>
      </w:pPr>
      <w:r w:rsidRPr="00B0775F">
        <w:t xml:space="preserve">Let’s say an order is created on day </w:t>
      </w:r>
      <w:r w:rsidR="00B567A8">
        <w:t xml:space="preserve">1 </w:t>
      </w:r>
      <w:r w:rsidRPr="00B0775F">
        <w:t xml:space="preserve">containing </w:t>
      </w:r>
      <w:r w:rsidR="00B567A8">
        <w:t xml:space="preserve">3 </w:t>
      </w:r>
      <w:r w:rsidRPr="00B0775F">
        <w:t xml:space="preserve">parts </w:t>
      </w:r>
    </w:p>
    <w:p w14:paraId="566057B6" w14:textId="05FF057B" w:rsidR="00B567A8" w:rsidRDefault="00B0775F" w:rsidP="00B567A8">
      <w:pPr>
        <w:pStyle w:val="ListBullet"/>
        <w:tabs>
          <w:tab w:val="clear" w:pos="360"/>
          <w:tab w:val="num" w:pos="720"/>
        </w:tabs>
        <w:ind w:left="720"/>
      </w:pPr>
      <w:r w:rsidRPr="00B0775F">
        <w:t xml:space="preserve">A part is subsequently deleted for days </w:t>
      </w:r>
      <w:r w:rsidR="00B567A8">
        <w:t xml:space="preserve">2 </w:t>
      </w:r>
      <w:r w:rsidRPr="00B0775F">
        <w:t>and</w:t>
      </w:r>
      <w:r w:rsidR="00B567A8">
        <w:t xml:space="preserve"> 3</w:t>
      </w:r>
    </w:p>
    <w:p w14:paraId="37EA4191" w14:textId="48A067BB" w:rsidR="00B0775F" w:rsidRPr="00B0775F" w:rsidRDefault="00B567A8" w:rsidP="00B567A8">
      <w:pPr>
        <w:pStyle w:val="ListBullet"/>
        <w:tabs>
          <w:tab w:val="clear" w:pos="360"/>
          <w:tab w:val="num" w:pos="720"/>
        </w:tabs>
        <w:ind w:left="720"/>
      </w:pPr>
      <w:r w:rsidRPr="00B567A8">
        <w:t xml:space="preserve">Below </w:t>
      </w:r>
      <w:r w:rsidR="00B0775F" w:rsidRPr="00B0775F">
        <w:t xml:space="preserve">illustrates the result of running the process on the DW landing area table. </w:t>
      </w:r>
    </w:p>
    <w:p w14:paraId="578363CC" w14:textId="78BF8C9D" w:rsidR="00B567A8" w:rsidRPr="00B567A8" w:rsidRDefault="00E8366F" w:rsidP="00E8366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78267F5" wp14:editId="4DCA4BD3">
            <wp:extent cx="5829831" cy="242971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095" cy="24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A725" w14:textId="5B001ED9" w:rsidR="005D6E22" w:rsidRDefault="00B0775F" w:rsidP="00B0775F">
      <w:pPr>
        <w:pStyle w:val="ListBullet"/>
      </w:pPr>
      <w:r w:rsidRPr="00B0775F">
        <w:t>Th</w:t>
      </w:r>
      <w:r w:rsidR="00837EBB">
        <w:t>is</w:t>
      </w:r>
      <w:r w:rsidRPr="00B0775F">
        <w:t xml:space="preserve"> </w:t>
      </w:r>
      <w:r w:rsidRPr="005D6E22">
        <w:rPr>
          <w:b/>
          <w:bCs/>
        </w:rPr>
        <w:t xml:space="preserve">logical deletion process aims to </w:t>
      </w:r>
      <w:r w:rsidRPr="00FF170D">
        <w:rPr>
          <w:b/>
          <w:bCs/>
          <w:color w:val="FF0000"/>
        </w:rPr>
        <w:t xml:space="preserve">mark the physical deletion </w:t>
      </w:r>
      <w:r w:rsidRPr="00FF170D">
        <w:rPr>
          <w:b/>
          <w:bCs/>
          <w:i/>
          <w:iCs/>
          <w:color w:val="FF0000"/>
        </w:rPr>
        <w:t>as it happened in a point-in-time snapshot</w:t>
      </w:r>
    </w:p>
    <w:p w14:paraId="6C98D467" w14:textId="4F788333" w:rsidR="00B0775F" w:rsidRPr="00B23D25" w:rsidRDefault="00B0775F" w:rsidP="00B23D2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775F">
        <w:t xml:space="preserve">Therefore, the </w:t>
      </w:r>
      <w:r w:rsidRPr="00FF170D">
        <w:rPr>
          <w:b/>
          <w:bCs/>
          <w:color w:val="FF0000"/>
        </w:rPr>
        <w:t>logically deleted record</w:t>
      </w:r>
      <w:r w:rsidR="00D328FB">
        <w:rPr>
          <w:b/>
          <w:bCs/>
          <w:color w:val="FF0000"/>
        </w:rPr>
        <w:t xml:space="preserve"> (IS_DELETE = Y)</w:t>
      </w:r>
      <w:r w:rsidRPr="00FF170D">
        <w:rPr>
          <w:b/>
          <w:bCs/>
          <w:color w:val="FF0000"/>
        </w:rPr>
        <w:t xml:space="preserve"> is inserted </w:t>
      </w:r>
      <w:r w:rsidRPr="00ED7557">
        <w:rPr>
          <w:b/>
          <w:bCs/>
          <w:i/>
          <w:iCs/>
          <w:color w:val="FF0000"/>
        </w:rPr>
        <w:t>once</w:t>
      </w:r>
      <w:r w:rsidRPr="00FF170D">
        <w:rPr>
          <w:b/>
          <w:bCs/>
          <w:color w:val="FF0000"/>
        </w:rPr>
        <w:t xml:space="preserve"> </w:t>
      </w:r>
      <w:r w:rsidR="00B23D25" w:rsidRPr="00FF170D">
        <w:rPr>
          <w:b/>
          <w:bCs/>
          <w:color w:val="FF0000"/>
        </w:rPr>
        <w:t>+</w:t>
      </w:r>
      <w:r w:rsidRPr="00FF170D">
        <w:rPr>
          <w:b/>
          <w:bCs/>
          <w:color w:val="FF0000"/>
        </w:rPr>
        <w:t xml:space="preserve"> </w:t>
      </w:r>
      <w:r w:rsidR="00FF170D">
        <w:rPr>
          <w:b/>
          <w:bCs/>
          <w:color w:val="FF0000"/>
        </w:rPr>
        <w:t xml:space="preserve">is </w:t>
      </w:r>
      <w:r w:rsidR="00FF170D" w:rsidRPr="00FF170D">
        <w:rPr>
          <w:b/>
          <w:bCs/>
          <w:color w:val="FF0000"/>
        </w:rPr>
        <w:t xml:space="preserve">NOT </w:t>
      </w:r>
      <w:r w:rsidRPr="00FF170D">
        <w:rPr>
          <w:b/>
          <w:bCs/>
          <w:color w:val="FF0000"/>
        </w:rPr>
        <w:t>passed down to future load dates</w:t>
      </w:r>
      <w:r w:rsidRPr="00B23D25">
        <w:rPr>
          <w:b/>
          <w:bCs/>
        </w:rPr>
        <w:t xml:space="preserve">, as can be seen with PART_ID 3 on day </w:t>
      </w:r>
      <w:r w:rsidRPr="00B23D25">
        <w:rPr>
          <w:b/>
          <w:bCs/>
          <w:i/>
          <w:iCs/>
        </w:rPr>
        <w:t>two</w:t>
      </w:r>
    </w:p>
    <w:p w14:paraId="1DC4A92D" w14:textId="0352B97C" w:rsidR="005008DE" w:rsidRDefault="00B23D25" w:rsidP="00B0775F">
      <w:pPr>
        <w:pStyle w:val="ListBullet"/>
      </w:pPr>
      <w:r>
        <w:t>Later</w:t>
      </w:r>
      <w:r w:rsidR="00B0775F" w:rsidRPr="00B0775F">
        <w:t xml:space="preserve">, we write the script that will allow us to perform this operation for an </w:t>
      </w:r>
      <w:r w:rsidR="00B0775F" w:rsidRPr="00B23D25">
        <w:rPr>
          <w:i/>
          <w:iCs/>
        </w:rPr>
        <w:t>entire</w:t>
      </w:r>
      <w:r w:rsidR="00B0775F" w:rsidRPr="00B0775F">
        <w:t xml:space="preserve"> fact table or restrict it to a single load date to economize DW credits for a daily load</w:t>
      </w:r>
    </w:p>
    <w:p w14:paraId="3E197438" w14:textId="21B240E9" w:rsidR="00B0775F" w:rsidRPr="005008DE" w:rsidRDefault="00B0775F" w:rsidP="00B0775F">
      <w:pPr>
        <w:pStyle w:val="ListBullet"/>
        <w:rPr>
          <w:b/>
          <w:bCs/>
        </w:rPr>
      </w:pPr>
      <w:r w:rsidRPr="00B0775F">
        <w:t xml:space="preserve">However, there is </w:t>
      </w:r>
      <w:r w:rsidR="00024137">
        <w:rPr>
          <w:b/>
          <w:bCs/>
        </w:rPr>
        <w:t>one</w:t>
      </w:r>
      <w:r w:rsidR="005008DE" w:rsidRPr="005008DE">
        <w:rPr>
          <w:b/>
          <w:bCs/>
        </w:rPr>
        <w:t xml:space="preserve"> </w:t>
      </w:r>
      <w:r w:rsidRPr="005008DE">
        <w:rPr>
          <w:b/>
          <w:bCs/>
        </w:rPr>
        <w:t xml:space="preserve">more fact table scenario that we must learn to handle first: </w:t>
      </w:r>
      <w:r w:rsidRPr="005008DE">
        <w:rPr>
          <w:b/>
          <w:bCs/>
          <w:color w:val="FF0000"/>
        </w:rPr>
        <w:t>range-based facts</w:t>
      </w:r>
    </w:p>
    <w:p w14:paraId="0F9D8E78" w14:textId="2167C023" w:rsidR="005008DE" w:rsidRDefault="00B0775F" w:rsidP="005008DE">
      <w:pPr>
        <w:pStyle w:val="ListBullet"/>
        <w:tabs>
          <w:tab w:val="clear" w:pos="360"/>
          <w:tab w:val="num" w:pos="720"/>
        </w:tabs>
        <w:ind w:left="720"/>
      </w:pPr>
      <w:r w:rsidRPr="005008DE">
        <w:rPr>
          <w:b/>
          <w:bCs/>
        </w:rPr>
        <w:t>For range-based facts</w:t>
      </w:r>
      <w:r w:rsidRPr="00B0775F">
        <w:t xml:space="preserve"> such as employee active periods or promo campaigns, </w:t>
      </w:r>
      <w:r w:rsidRPr="005008DE">
        <w:rPr>
          <w:b/>
          <w:bCs/>
        </w:rPr>
        <w:t xml:space="preserve">a </w:t>
      </w:r>
      <w:r w:rsidRPr="00C029B6">
        <w:rPr>
          <w:b/>
          <w:bCs/>
          <w:i/>
          <w:iCs/>
        </w:rPr>
        <w:t>single</w:t>
      </w:r>
      <w:r w:rsidRPr="005008DE">
        <w:rPr>
          <w:b/>
          <w:bCs/>
        </w:rPr>
        <w:t xml:space="preserve"> as-at date is insufficient, </w:t>
      </w:r>
      <w:r w:rsidR="00C029B6">
        <w:rPr>
          <w:b/>
          <w:bCs/>
        </w:rPr>
        <w:t xml:space="preserve">+ </w:t>
      </w:r>
      <w:r w:rsidRPr="005008DE">
        <w:rPr>
          <w:b/>
          <w:bCs/>
        </w:rPr>
        <w:t xml:space="preserve">a </w:t>
      </w:r>
      <w:r w:rsidRPr="00876346">
        <w:rPr>
          <w:b/>
          <w:bCs/>
          <w:i/>
          <w:iCs/>
          <w:color w:val="FF0000"/>
        </w:rPr>
        <w:t>mix of intervals</w:t>
      </w:r>
      <w:r w:rsidRPr="001E3988">
        <w:rPr>
          <w:b/>
          <w:bCs/>
          <w:color w:val="FF0000"/>
        </w:rPr>
        <w:t xml:space="preserve"> is required</w:t>
      </w:r>
    </w:p>
    <w:p w14:paraId="3EB2034A" w14:textId="2A6F46B8" w:rsidR="00632241" w:rsidRPr="00632241" w:rsidRDefault="00B0775F" w:rsidP="009E4028">
      <w:pPr>
        <w:pStyle w:val="ListBullet"/>
        <w:tabs>
          <w:tab w:val="clear" w:pos="360"/>
          <w:tab w:val="num" w:pos="1080"/>
        </w:tabs>
        <w:ind w:left="1080"/>
      </w:pPr>
      <w:r w:rsidRPr="00B0775F">
        <w:t>Knowing how to construct a fact table to handle such records efficiently can save developers from writing some truly grisly analytical queries down the line</w:t>
      </w:r>
    </w:p>
    <w:p w14:paraId="78EF1C3C" w14:textId="09F8D25F" w:rsidR="00005780" w:rsidRDefault="00005780" w:rsidP="003D2CC7">
      <w:pPr>
        <w:pStyle w:val="Heading5"/>
        <w:jc w:val="center"/>
      </w:pPr>
      <w:r>
        <w:t>Type 2 Slowly Changing Facts</w:t>
      </w:r>
    </w:p>
    <w:p w14:paraId="5E295DB5" w14:textId="1CB3610B" w:rsidR="00812D49" w:rsidRDefault="00812D49" w:rsidP="00812D49">
      <w:pPr>
        <w:pStyle w:val="ListBullet"/>
      </w:pPr>
      <w:r w:rsidRPr="00812D49">
        <w:rPr>
          <w:b/>
          <w:bCs/>
        </w:rPr>
        <w:t xml:space="preserve">While </w:t>
      </w:r>
      <w:r w:rsidRPr="008C414E">
        <w:rPr>
          <w:b/>
          <w:bCs/>
          <w:color w:val="FF0000"/>
        </w:rPr>
        <w:t xml:space="preserve">some business operations </w:t>
      </w:r>
      <w:r w:rsidRPr="00812D49">
        <w:rPr>
          <w:b/>
          <w:bCs/>
        </w:rPr>
        <w:t>occur at a given moment</w:t>
      </w:r>
      <w:r w:rsidRPr="00812D49">
        <w:t xml:space="preserve">, such as sales, </w:t>
      </w:r>
      <w:r w:rsidRPr="00812D49">
        <w:rPr>
          <w:b/>
          <w:bCs/>
        </w:rPr>
        <w:t>others</w:t>
      </w:r>
      <w:r w:rsidRPr="00812D49">
        <w:t xml:space="preserve">, such as contracts, </w:t>
      </w:r>
      <w:r w:rsidRPr="008C414E">
        <w:rPr>
          <w:b/>
          <w:bCs/>
          <w:color w:val="FF0000"/>
        </w:rPr>
        <w:t>endure for a length of time</w:t>
      </w:r>
    </w:p>
    <w:p w14:paraId="2FF70D9B" w14:textId="0B2FF9D4" w:rsidR="00812D49" w:rsidRDefault="00812D49" w:rsidP="00812D49">
      <w:pPr>
        <w:pStyle w:val="ListBullet"/>
      </w:pPr>
      <w:r w:rsidRPr="00812D49">
        <w:rPr>
          <w:b/>
          <w:bCs/>
        </w:rPr>
        <w:t>Complex business data + fact-less fact tables often blur the line between facts + dimensions</w:t>
      </w:r>
    </w:p>
    <w:p w14:paraId="191B8F20" w14:textId="7E1CAD4B" w:rsidR="00675F98" w:rsidRDefault="00E66F51" w:rsidP="00E66F51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605F05">
        <w:t xml:space="preserve">An </w:t>
      </w:r>
      <w:r w:rsidR="00812D49" w:rsidRPr="00812D49">
        <w:t>EMPLOYEE</w:t>
      </w:r>
      <w:r>
        <w:t xml:space="preserve"> table </w:t>
      </w:r>
      <w:r w:rsidR="00812D49" w:rsidRPr="00812D49">
        <w:t xml:space="preserve">may be used as a </w:t>
      </w:r>
      <w:r w:rsidR="00812D49" w:rsidRPr="00C26CCC">
        <w:rPr>
          <w:i/>
          <w:iCs/>
        </w:rPr>
        <w:t>dimension</w:t>
      </w:r>
      <w:r w:rsidR="00812D49" w:rsidRPr="00812D49">
        <w:t xml:space="preserve"> when reporting store sales, but also as a </w:t>
      </w:r>
      <w:r w:rsidR="00812D49" w:rsidRPr="00C26CCC">
        <w:rPr>
          <w:i/>
          <w:iCs/>
        </w:rPr>
        <w:t>fact</w:t>
      </w:r>
      <w:r w:rsidR="00812D49" w:rsidRPr="00812D49">
        <w:t xml:space="preserve"> when analyzing the </w:t>
      </w:r>
      <w:r w:rsidR="00812D49" w:rsidRPr="00E66F51">
        <w:rPr>
          <w:b/>
          <w:bCs/>
        </w:rPr>
        <w:t>operational expenses (OPEX)</w:t>
      </w:r>
      <w:r w:rsidR="00812D49" w:rsidRPr="00812D49">
        <w:t xml:space="preserve"> of a given department (e.g., a salary multiplied by the </w:t>
      </w:r>
      <w:r w:rsidR="00675F98">
        <w:t xml:space="preserve">% </w:t>
      </w:r>
      <w:r w:rsidR="00812D49" w:rsidRPr="00812D49">
        <w:t>of active service during a given period)</w:t>
      </w:r>
    </w:p>
    <w:p w14:paraId="7F3E9E41" w14:textId="670FB7AE" w:rsidR="00812D49" w:rsidRPr="00812D49" w:rsidRDefault="00812D49" w:rsidP="009F7B50">
      <w:pPr>
        <w:pStyle w:val="ListBullet"/>
        <w:tabs>
          <w:tab w:val="clear" w:pos="360"/>
          <w:tab w:val="num" w:pos="1080"/>
        </w:tabs>
        <w:ind w:left="1080"/>
      </w:pPr>
      <w:r w:rsidRPr="00812D49">
        <w:t>In the latter scenario, analytics can be tricky</w:t>
      </w:r>
    </w:p>
    <w:p w14:paraId="024197C6" w14:textId="4841593E" w:rsidR="00675F98" w:rsidRPr="00675F98" w:rsidRDefault="00675F98" w:rsidP="00675F98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Ex: </w:t>
      </w:r>
      <w:r w:rsidRPr="00812D49">
        <w:t xml:space="preserve">A </w:t>
      </w:r>
      <w:r w:rsidR="00812D49" w:rsidRPr="00812D49">
        <w:t xml:space="preserve">start-up hires </w:t>
      </w:r>
      <w:r>
        <w:t xml:space="preserve">2 </w:t>
      </w:r>
      <w:r w:rsidR="00812D49" w:rsidRPr="00812D49">
        <w:t>employees at the start of 2020</w:t>
      </w:r>
      <w:r>
        <w:t xml:space="preserve">: </w:t>
      </w:r>
      <w:r w:rsidR="00812D49" w:rsidRPr="00812D49">
        <w:t xml:space="preserve">a contractor, Larry, due to leave in 4 months, </w:t>
      </w:r>
      <w:r>
        <w:t xml:space="preserve">+ </w:t>
      </w:r>
      <w:r w:rsidR="00812D49" w:rsidRPr="00812D49">
        <w:t>a full-time employee, Lisa</w:t>
      </w:r>
    </w:p>
    <w:p w14:paraId="2E66BD14" w14:textId="7A20D430" w:rsidR="00675F98" w:rsidRPr="00675F98" w:rsidRDefault="00812D49" w:rsidP="00675F98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812D49">
        <w:t>In June, as the lone active employee in the company, Lisa is given a raise</w:t>
      </w:r>
    </w:p>
    <w:p w14:paraId="204A0E77" w14:textId="3622CEF9" w:rsidR="00812D49" w:rsidRPr="00812D49" w:rsidRDefault="00812D49" w:rsidP="00675F98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812D49">
        <w:lastRenderedPageBreak/>
        <w:t>The source and DWH snapshots in January and June would look as follows:</w:t>
      </w:r>
      <w:r w:rsidRPr="00812D49">
        <w:rPr>
          <w:rFonts w:ascii="Myriad Pro" w:hAnsi="Myriad Pro" w:cs="Myriad Pro"/>
          <w:sz w:val="18"/>
          <w:szCs w:val="18"/>
        </w:rPr>
        <w:t xml:space="preserve"> </w:t>
      </w:r>
    </w:p>
    <w:p w14:paraId="3D5569FC" w14:textId="1DCDAEBB" w:rsidR="00675F98" w:rsidRPr="00675F98" w:rsidRDefault="0034746F" w:rsidP="0034746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6B5037D" wp14:editId="45C92530">
            <wp:extent cx="5269548" cy="2052084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408" cy="20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8DDB" w14:textId="5B811FF6" w:rsidR="00B53651" w:rsidRDefault="00185612" w:rsidP="00660755">
      <w:pPr>
        <w:pStyle w:val="ListBullet"/>
        <w:tabs>
          <w:tab w:val="clear" w:pos="360"/>
          <w:tab w:val="num" w:pos="1080"/>
        </w:tabs>
        <w:ind w:left="1080"/>
      </w:pPr>
      <w:r>
        <w:t>W/</w:t>
      </w:r>
      <w:r w:rsidR="00812D49" w:rsidRPr="00812D49">
        <w:t xml:space="preserve"> an eye toward tracking costs, the company’s owners wish to know the </w:t>
      </w:r>
      <w:r w:rsidR="00812D49" w:rsidRPr="00154E76">
        <w:rPr>
          <w:i/>
          <w:iCs/>
        </w:rPr>
        <w:t>exact</w:t>
      </w:r>
      <w:r w:rsidR="00812D49" w:rsidRPr="00812D49">
        <w:t xml:space="preserve"> OPEX costs of keeping the company running</w:t>
      </w:r>
    </w:p>
    <w:p w14:paraId="782EFD4C" w14:textId="51B0BB76" w:rsidR="00812D49" w:rsidRPr="00812D49" w:rsidRDefault="00812D49" w:rsidP="00660755">
      <w:pPr>
        <w:pStyle w:val="ListBullet"/>
        <w:tabs>
          <w:tab w:val="clear" w:pos="360"/>
          <w:tab w:val="num" w:pos="1080"/>
        </w:tabs>
        <w:ind w:left="1080"/>
      </w:pPr>
      <w:r w:rsidRPr="00812D49">
        <w:t xml:space="preserve">They need a fact table allowing them to generate the figures as they appear </w:t>
      </w:r>
      <w:r w:rsidR="00660755">
        <w:t>below</w:t>
      </w:r>
      <w:r w:rsidRPr="00812D49">
        <w:t xml:space="preserve">: </w:t>
      </w:r>
    </w:p>
    <w:p w14:paraId="2480DBAE" w14:textId="22C5870C" w:rsidR="00B53651" w:rsidRPr="00B53651" w:rsidRDefault="00AA37DF" w:rsidP="00AA37D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EDA96C1" wp14:editId="237D0414">
            <wp:extent cx="2847600" cy="1410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169" cy="14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18B" w14:textId="76660D2A" w:rsidR="00AA37DF" w:rsidRDefault="00812D49" w:rsidP="00812D49">
      <w:pPr>
        <w:pStyle w:val="ListBullet"/>
      </w:pPr>
      <w:r w:rsidRPr="00812D49">
        <w:t xml:space="preserve">The </w:t>
      </w:r>
      <w:r w:rsidRPr="00AA37DF">
        <w:rPr>
          <w:b/>
          <w:bCs/>
        </w:rPr>
        <w:t xml:space="preserve">solution is to use the </w:t>
      </w:r>
      <w:r w:rsidRPr="0002108E">
        <w:rPr>
          <w:b/>
          <w:bCs/>
          <w:color w:val="FF0000"/>
        </w:rPr>
        <w:t xml:space="preserve">Type 2 SCD </w:t>
      </w:r>
      <w:r w:rsidRPr="00AA37DF">
        <w:rPr>
          <w:b/>
          <w:bCs/>
        </w:rPr>
        <w:t>structure</w:t>
      </w:r>
      <w:r w:rsidRPr="00812D49">
        <w:t xml:space="preserve"> </w:t>
      </w:r>
      <w:r w:rsidR="0002108E" w:rsidRPr="0002108E">
        <w:rPr>
          <w:b/>
          <w:bCs/>
        </w:rPr>
        <w:t>(new row)</w:t>
      </w:r>
      <w:r w:rsidR="0002108E">
        <w:t xml:space="preserve"> </w:t>
      </w:r>
      <w:r w:rsidRPr="00812D49">
        <w:t>covered in the previous chapter</w:t>
      </w:r>
    </w:p>
    <w:p w14:paraId="6411062B" w14:textId="4A1F96CA" w:rsidR="00812D49" w:rsidRPr="00812D49" w:rsidRDefault="00812D49" w:rsidP="00AA37DF">
      <w:pPr>
        <w:pStyle w:val="ListBullet"/>
        <w:tabs>
          <w:tab w:val="clear" w:pos="360"/>
          <w:tab w:val="num" w:pos="720"/>
        </w:tabs>
        <w:ind w:left="720"/>
      </w:pPr>
      <w:r w:rsidRPr="00AA37DF">
        <w:rPr>
          <w:b/>
          <w:bCs/>
          <w:color w:val="FF0000"/>
        </w:rPr>
        <w:t xml:space="preserve">Storing employee data in a Type 2 table allows you to query date intervals at a point in time and at </w:t>
      </w:r>
      <w:r w:rsidR="00423763" w:rsidRPr="00AA37DF">
        <w:rPr>
          <w:b/>
          <w:bCs/>
          <w:color w:val="FF0000"/>
        </w:rPr>
        <w:t xml:space="preserve">ANY </w:t>
      </w:r>
      <w:r w:rsidRPr="00423763">
        <w:rPr>
          <w:b/>
          <w:bCs/>
          <w:i/>
          <w:iCs/>
          <w:color w:val="FF0000"/>
        </w:rPr>
        <w:t>effective</w:t>
      </w:r>
      <w:r w:rsidRPr="00AA37DF">
        <w:rPr>
          <w:b/>
          <w:bCs/>
          <w:color w:val="FF0000"/>
        </w:rPr>
        <w:t xml:space="preserve"> date or date range</w:t>
      </w:r>
    </w:p>
    <w:p w14:paraId="7C2683DF" w14:textId="77777777" w:rsidR="00812D49" w:rsidRPr="00812D49" w:rsidRDefault="00812D49" w:rsidP="00AA37DF">
      <w:pPr>
        <w:pStyle w:val="ListBullet"/>
        <w:tabs>
          <w:tab w:val="clear" w:pos="360"/>
          <w:tab w:val="num" w:pos="720"/>
        </w:tabs>
        <w:ind w:left="720"/>
      </w:pPr>
      <w:r w:rsidRPr="00812D49">
        <w:t xml:space="preserve">A Type 2 fact table for this example would contain the following data: </w:t>
      </w:r>
    </w:p>
    <w:p w14:paraId="01BEFED2" w14:textId="7D0D9F62" w:rsidR="00AA37DF" w:rsidRPr="00AA37DF" w:rsidRDefault="001E51E8" w:rsidP="000F1F4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EA86CBD" wp14:editId="25999960">
            <wp:extent cx="4474800" cy="1099099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717" cy="11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3089" w14:textId="2C1D4DAE" w:rsidR="000F1F42" w:rsidRPr="000F431B" w:rsidRDefault="00812D49" w:rsidP="000F1F4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12D49">
        <w:t xml:space="preserve">A </w:t>
      </w:r>
      <w:r w:rsidRPr="000F431B">
        <w:rPr>
          <w:b/>
          <w:bCs/>
        </w:rPr>
        <w:t>surrogate low-date such as the one in the FROM_DATE column is often used</w:t>
      </w:r>
      <w:r w:rsidRPr="00812D49">
        <w:t xml:space="preserve">, as it </w:t>
      </w:r>
      <w:r w:rsidRPr="000F431B">
        <w:rPr>
          <w:b/>
          <w:bCs/>
        </w:rPr>
        <w:t>allows users to identify original/unmodified versions of a record</w:t>
      </w:r>
    </w:p>
    <w:p w14:paraId="7FA0B211" w14:textId="77777777" w:rsidR="00883C06" w:rsidRDefault="00812D49" w:rsidP="00C75DC0">
      <w:pPr>
        <w:pStyle w:val="ListBullet"/>
        <w:tabs>
          <w:tab w:val="clear" w:pos="360"/>
          <w:tab w:val="num" w:pos="1080"/>
        </w:tabs>
        <w:ind w:left="1080"/>
      </w:pPr>
      <w:r w:rsidRPr="00812D49">
        <w:t>Otherwise, the creation date can be used instead</w:t>
      </w:r>
    </w:p>
    <w:p w14:paraId="04FB8767" w14:textId="776AFBF6" w:rsidR="00812D49" w:rsidRPr="00812D49" w:rsidRDefault="00812D49" w:rsidP="000F1F42">
      <w:pPr>
        <w:pStyle w:val="ListBullet"/>
        <w:tabs>
          <w:tab w:val="clear" w:pos="360"/>
          <w:tab w:val="num" w:pos="720"/>
        </w:tabs>
        <w:ind w:left="720"/>
      </w:pPr>
      <w:r w:rsidRPr="00812D49">
        <w:t>Having the data in this format allows us to write a query to answer the OPEX question w</w:t>
      </w:r>
      <w:r w:rsidR="00EC54B5">
        <w:t>/</w:t>
      </w:r>
      <w:r w:rsidRPr="00812D49">
        <w:t xml:space="preserve">out having to use window functions or compare records: </w:t>
      </w:r>
    </w:p>
    <w:p w14:paraId="40863709" w14:textId="77777777" w:rsidR="00812D49" w:rsidRPr="00812D49" w:rsidRDefault="00812D49" w:rsidP="007B5CA7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SELECT name </w:t>
      </w:r>
    </w:p>
    <w:p w14:paraId="77FA2C15" w14:textId="6F6EB823" w:rsidR="00812D49" w:rsidRPr="00812D49" w:rsidRDefault="00812D49" w:rsidP="007B5CA7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, IFF (start_date &gt; from_date, start_date, from_date) AS query_from_date </w:t>
      </w:r>
    </w:p>
    <w:p w14:paraId="537A1D56" w14:textId="77777777" w:rsidR="00812D49" w:rsidRPr="00812D49" w:rsidRDefault="00812D49" w:rsidP="007B5CA7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, IFF (end_date &lt; to_date, end_date, to_date) AS query_to_date </w:t>
      </w:r>
    </w:p>
    <w:p w14:paraId="0EC441E3" w14:textId="77777777" w:rsidR="00812D49" w:rsidRPr="00812D49" w:rsidRDefault="00812D49" w:rsidP="007B5CA7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, salary </w:t>
      </w:r>
    </w:p>
    <w:p w14:paraId="1A206C8C" w14:textId="77777777" w:rsidR="00812D49" w:rsidRPr="00812D49" w:rsidRDefault="00812D49" w:rsidP="007B5CA7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FROM employee </w:t>
      </w:r>
    </w:p>
    <w:p w14:paraId="68F0EA7C" w14:textId="77777777" w:rsidR="00812D49" w:rsidRPr="00812D49" w:rsidRDefault="00812D49" w:rsidP="007B5CA7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WHERE TRUE </w:t>
      </w:r>
    </w:p>
    <w:p w14:paraId="7D6076A7" w14:textId="77777777" w:rsidR="00812D49" w:rsidRPr="00812D49" w:rsidRDefault="00812D49" w:rsidP="007B5CA7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AND start_date &lt;= '2020-01-01' </w:t>
      </w:r>
    </w:p>
    <w:p w14:paraId="78B4DC2D" w14:textId="77777777" w:rsidR="00812D49" w:rsidRPr="00812D49" w:rsidRDefault="00812D49" w:rsidP="007B5CA7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812D49">
        <w:rPr>
          <w:rFonts w:ascii="Courier Std" w:hAnsi="Courier Std" w:cs="Courier Std"/>
          <w:sz w:val="18"/>
          <w:szCs w:val="18"/>
        </w:rPr>
        <w:t xml:space="preserve">AND end_date &gt;= '2020-12-31' </w:t>
      </w:r>
    </w:p>
    <w:p w14:paraId="297A6D7B" w14:textId="51D20F8C" w:rsidR="0010305D" w:rsidRDefault="00812D49" w:rsidP="00812D49">
      <w:pPr>
        <w:pStyle w:val="ListBullet"/>
      </w:pPr>
      <w:r w:rsidRPr="00812D49">
        <w:lastRenderedPageBreak/>
        <w:t xml:space="preserve">This simple example uses only </w:t>
      </w:r>
      <w:r w:rsidRPr="0010305D">
        <w:rPr>
          <w:i/>
          <w:iCs/>
        </w:rPr>
        <w:t>one</w:t>
      </w:r>
      <w:r w:rsidRPr="00812D49">
        <w:t xml:space="preserve"> time band (employee start/end date)</w:t>
      </w:r>
      <w:r w:rsidR="00F82FE3">
        <w:t>,</w:t>
      </w:r>
      <w:r w:rsidRPr="00812D49">
        <w:t xml:space="preserve"> besides the meta </w:t>
      </w:r>
      <w:r w:rsidRPr="0010305D">
        <w:t xml:space="preserve">from_date/to_date </w:t>
      </w:r>
      <w:r w:rsidRPr="00812D49">
        <w:t>columns</w:t>
      </w:r>
    </w:p>
    <w:p w14:paraId="3B0F37C9" w14:textId="788F66CE" w:rsidR="0028780A" w:rsidRDefault="00812D49" w:rsidP="00812D49">
      <w:pPr>
        <w:pStyle w:val="ListBullet"/>
      </w:pPr>
      <w:r w:rsidRPr="00812D49">
        <w:t xml:space="preserve">However, </w:t>
      </w:r>
      <w:r w:rsidRPr="0028780A">
        <w:rPr>
          <w:i/>
          <w:iCs/>
        </w:rPr>
        <w:t>in the real world</w:t>
      </w:r>
      <w:r w:rsidRPr="00812D49">
        <w:t xml:space="preserve">, </w:t>
      </w:r>
      <w:r w:rsidRPr="0028780A">
        <w:rPr>
          <w:b/>
          <w:bCs/>
        </w:rPr>
        <w:t xml:space="preserve">entities may contain </w:t>
      </w:r>
      <w:r w:rsidRPr="0028780A">
        <w:rPr>
          <w:b/>
          <w:bCs/>
          <w:i/>
          <w:iCs/>
        </w:rPr>
        <w:t>multiple</w:t>
      </w:r>
      <w:r w:rsidRPr="0028780A">
        <w:rPr>
          <w:b/>
          <w:bCs/>
        </w:rPr>
        <w:t xml:space="preserve"> date ranges </w:t>
      </w:r>
      <w:r w:rsidR="0028780A">
        <w:rPr>
          <w:b/>
          <w:bCs/>
        </w:rPr>
        <w:t xml:space="preserve">+ </w:t>
      </w:r>
      <w:r w:rsidRPr="0028780A">
        <w:rPr>
          <w:b/>
          <w:bCs/>
          <w:i/>
          <w:iCs/>
        </w:rPr>
        <w:t>sets</w:t>
      </w:r>
      <w:r w:rsidRPr="0028780A">
        <w:rPr>
          <w:b/>
          <w:bCs/>
        </w:rPr>
        <w:t xml:space="preserve"> of additive, semi-additive, </w:t>
      </w:r>
      <w:r w:rsidR="00471F61">
        <w:rPr>
          <w:b/>
          <w:bCs/>
        </w:rPr>
        <w:t>+</w:t>
      </w:r>
      <w:r w:rsidRPr="0028780A">
        <w:rPr>
          <w:b/>
          <w:bCs/>
        </w:rPr>
        <w:t xml:space="preserve"> non-additive measures</w:t>
      </w:r>
      <w:r w:rsidRPr="00812D49">
        <w:t xml:space="preserve"> </w:t>
      </w:r>
    </w:p>
    <w:p w14:paraId="1A458403" w14:textId="40CEA542" w:rsidR="0028780A" w:rsidRDefault="0028780A" w:rsidP="0028780A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812D49">
        <w:t xml:space="preserve">A </w:t>
      </w:r>
      <w:r w:rsidR="008841EE">
        <w:t>“</w:t>
      </w:r>
      <w:r w:rsidR="00812D49" w:rsidRPr="00812D49">
        <w:t>contract</w:t>
      </w:r>
      <w:r w:rsidR="008841EE">
        <w:t>”</w:t>
      </w:r>
      <w:r w:rsidR="00812D49" w:rsidRPr="00812D49">
        <w:t xml:space="preserve"> may have the following date attributes</w:t>
      </w:r>
      <w:r>
        <w:t xml:space="preserve">: </w:t>
      </w:r>
      <w:r w:rsidR="00812D49" w:rsidRPr="00812D49">
        <w:t xml:space="preserve">service start/end, creation, modification, signing, authorization, release, renewal, review, </w:t>
      </w:r>
      <w:r>
        <w:t xml:space="preserve">+ </w:t>
      </w:r>
      <w:r w:rsidR="00812D49" w:rsidRPr="00812D49">
        <w:t>many others</w:t>
      </w:r>
      <w:r>
        <w:t xml:space="preserve">, </w:t>
      </w:r>
      <w:r w:rsidR="00812D49" w:rsidRPr="00812D49">
        <w:t>which the business teams may wish to interrogate</w:t>
      </w:r>
    </w:p>
    <w:p w14:paraId="4D6F9FC3" w14:textId="357DA518" w:rsidR="00812D49" w:rsidRPr="00812D49" w:rsidRDefault="00812D49" w:rsidP="0028780A">
      <w:pPr>
        <w:pStyle w:val="ListBullet"/>
        <w:tabs>
          <w:tab w:val="clear" w:pos="360"/>
          <w:tab w:val="num" w:pos="720"/>
        </w:tabs>
        <w:ind w:left="720"/>
      </w:pPr>
      <w:r w:rsidRPr="00812D49">
        <w:t xml:space="preserve">The </w:t>
      </w:r>
      <w:r w:rsidRPr="002B7665">
        <w:rPr>
          <w:b/>
          <w:bCs/>
          <w:color w:val="FF0000"/>
        </w:rPr>
        <w:t>Type 2 structure</w:t>
      </w:r>
      <w:r w:rsidRPr="00D20146">
        <w:t>, as we will see</w:t>
      </w:r>
      <w:r w:rsidR="002B7665" w:rsidRPr="00D20146">
        <w:t xml:space="preserve">, </w:t>
      </w:r>
      <w:r w:rsidRPr="002B7665">
        <w:rPr>
          <w:b/>
          <w:bCs/>
          <w:color w:val="FF0000"/>
        </w:rPr>
        <w:t xml:space="preserve">allows us to easily obtain counts, aggregates, </w:t>
      </w:r>
      <w:r w:rsidR="002B7665" w:rsidRPr="002B7665">
        <w:rPr>
          <w:b/>
          <w:bCs/>
          <w:color w:val="FF0000"/>
        </w:rPr>
        <w:t xml:space="preserve">+ </w:t>
      </w:r>
      <w:r w:rsidRPr="002B7665">
        <w:rPr>
          <w:b/>
          <w:bCs/>
          <w:color w:val="FF0000"/>
        </w:rPr>
        <w:t xml:space="preserve">snapshots for any </w:t>
      </w:r>
      <w:r w:rsidRPr="009C1FB9">
        <w:rPr>
          <w:b/>
          <w:bCs/>
          <w:i/>
          <w:iCs/>
          <w:color w:val="FF0000"/>
        </w:rPr>
        <w:t>date</w:t>
      </w:r>
      <w:r w:rsidRPr="002B7665">
        <w:rPr>
          <w:b/>
          <w:bCs/>
          <w:color w:val="FF0000"/>
        </w:rPr>
        <w:t xml:space="preserve"> range or measure required by the business</w:t>
      </w:r>
    </w:p>
    <w:p w14:paraId="29AB2B9A" w14:textId="5EAB8B76" w:rsidR="005008DE" w:rsidRPr="005008DE" w:rsidRDefault="00812D49" w:rsidP="00812D49">
      <w:pPr>
        <w:pStyle w:val="ListBullet"/>
      </w:pPr>
      <w:r w:rsidRPr="00812D49">
        <w:t xml:space="preserve">Having seen the approaches that need to be taken to meet some of the most frequent fact table challenges, let us dive into </w:t>
      </w:r>
      <w:r w:rsidR="002B7665">
        <w:t xml:space="preserve">+ </w:t>
      </w:r>
      <w:r w:rsidRPr="00812D49">
        <w:t>explore code that allow</w:t>
      </w:r>
      <w:r w:rsidR="002B7665">
        <w:t>s</w:t>
      </w:r>
      <w:r w:rsidRPr="00812D49">
        <w:t xml:space="preserve"> us to meet these </w:t>
      </w:r>
      <w:r w:rsidR="002B7665">
        <w:t xml:space="preserve">w/ </w:t>
      </w:r>
      <w:r w:rsidRPr="00812D49">
        <w:t xml:space="preserve">minimal effort </w:t>
      </w:r>
      <w:r w:rsidR="002B7665">
        <w:t xml:space="preserve">+ </w:t>
      </w:r>
      <w:r w:rsidRPr="00812D49">
        <w:t>WH credit usage.</w:t>
      </w:r>
    </w:p>
    <w:p w14:paraId="5DA6E7B0" w14:textId="761229F2" w:rsidR="00005780" w:rsidRDefault="00005780" w:rsidP="00005780">
      <w:pPr>
        <w:pStyle w:val="Heading4"/>
        <w:jc w:val="center"/>
      </w:pPr>
      <w:r>
        <w:t>Maintaining Fact Tables Using Snowflake Features</w:t>
      </w:r>
    </w:p>
    <w:p w14:paraId="317DBA43" w14:textId="6B457B89" w:rsidR="00F64C35" w:rsidRDefault="00F64C35" w:rsidP="00F64C35">
      <w:pPr>
        <w:pStyle w:val="ListBullet"/>
      </w:pPr>
      <w:r w:rsidRPr="00F64C35">
        <w:t xml:space="preserve">In this section, we practice creating </w:t>
      </w:r>
      <w:r>
        <w:t xml:space="preserve">+ </w:t>
      </w:r>
      <w:r w:rsidRPr="00F64C35">
        <w:t>maintaining the fact table techniques discussed previously using available Snowflake features</w:t>
      </w:r>
    </w:p>
    <w:p w14:paraId="565B5E6E" w14:textId="28FCAA28" w:rsidR="00F64C35" w:rsidRDefault="00F64C35" w:rsidP="00F64C35">
      <w:pPr>
        <w:pStyle w:val="ListBullet"/>
      </w:pPr>
      <w:r w:rsidRPr="00F64C35">
        <w:t xml:space="preserve">Like in previous chapters, load data from the </w:t>
      </w:r>
      <w:r w:rsidRPr="0011536F">
        <w:rPr>
          <w:i/>
          <w:iCs/>
        </w:rPr>
        <w:t>snowflake_ sample_data.tpch_sf10</w:t>
      </w:r>
      <w:r w:rsidRPr="00F64C35">
        <w:t xml:space="preserve"> schema, which will serve as the sample set</w:t>
      </w:r>
    </w:p>
    <w:p w14:paraId="473E8B10" w14:textId="737DC835" w:rsidR="00F64C35" w:rsidRPr="00F64C35" w:rsidRDefault="00F64C35" w:rsidP="00F64C35">
      <w:pPr>
        <w:pStyle w:val="ListBullet"/>
      </w:pPr>
      <w:r w:rsidRPr="00F64C35">
        <w:t xml:space="preserve">We will then </w:t>
      </w:r>
      <w:r w:rsidRPr="00047D40">
        <w:rPr>
          <w:b/>
          <w:bCs/>
        </w:rPr>
        <w:t>simulate source system updates by randomly loading records</w:t>
      </w:r>
      <w:r w:rsidRPr="00F64C35">
        <w:t xml:space="preserve"> from this sample</w:t>
      </w:r>
    </w:p>
    <w:p w14:paraId="1ADA8C01" w14:textId="77777777" w:rsidR="00F64C35" w:rsidRDefault="00F64C35" w:rsidP="00F64C35">
      <w:pPr>
        <w:pStyle w:val="ListBullet"/>
      </w:pPr>
      <w:r w:rsidRPr="00F64C35">
        <w:t xml:space="preserve">The first </w:t>
      </w:r>
      <w:r>
        <w:t>2</w:t>
      </w:r>
      <w:r w:rsidRPr="00F64C35">
        <w:t xml:space="preserve"> exercises will use data from the LINEITEM table</w:t>
      </w:r>
    </w:p>
    <w:p w14:paraId="4569CADD" w14:textId="6361F8EC" w:rsidR="00F64C35" w:rsidRPr="00F64C35" w:rsidRDefault="00F64C35" w:rsidP="00F64C35">
      <w:pPr>
        <w:pStyle w:val="ListBullet"/>
      </w:pPr>
      <w:r w:rsidRPr="00F64C35">
        <w:t xml:space="preserve">To continue, create a schema to house the exercises from this chapter </w:t>
      </w:r>
      <w:r w:rsidR="007E3DF4">
        <w:t xml:space="preserve">+ </w:t>
      </w:r>
      <w:r w:rsidRPr="00F64C35">
        <w:t xml:space="preserve">instantiate the source system table, as well as the DW landing area. </w:t>
      </w:r>
    </w:p>
    <w:p w14:paraId="06986943" w14:textId="66D9011D" w:rsidR="00F64C35" w:rsidRPr="00F64C35" w:rsidRDefault="00F64C35" w:rsidP="003F1A0C">
      <w:pPr>
        <w:pStyle w:val="ListBullet"/>
        <w:tabs>
          <w:tab w:val="clear" w:pos="360"/>
          <w:tab w:val="num" w:pos="720"/>
        </w:tabs>
        <w:ind w:left="720"/>
      </w:pPr>
      <w:r w:rsidRPr="00F64C35">
        <w:t xml:space="preserve">Open the </w:t>
      </w:r>
      <w:r w:rsidR="007E3DF4">
        <w:t>1</w:t>
      </w:r>
      <w:r w:rsidR="007E3DF4" w:rsidRPr="007E3DF4">
        <w:rPr>
          <w:vertAlign w:val="superscript"/>
        </w:rPr>
        <w:t>st</w:t>
      </w:r>
      <w:r w:rsidR="007E3DF4">
        <w:t xml:space="preserve"> </w:t>
      </w:r>
      <w:r w:rsidRPr="00F64C35">
        <w:t xml:space="preserve">file in this chapter’s repository, </w:t>
      </w:r>
      <w:r w:rsidRPr="007E3DF4">
        <w:t>ch_14.1_reverse_balance_fact.sql</w:t>
      </w:r>
      <w:r w:rsidRPr="00F64C35">
        <w:t xml:space="preserve">, </w:t>
      </w:r>
      <w:r w:rsidR="007E3DF4">
        <w:t xml:space="preserve">+ </w:t>
      </w:r>
      <w:r w:rsidRPr="00F64C35">
        <w:t xml:space="preserve">run the first </w:t>
      </w:r>
      <w:r w:rsidR="007E3DF4">
        <w:t xml:space="preserve">3 </w:t>
      </w:r>
      <w:r w:rsidRPr="00F64C35">
        <w:t xml:space="preserve">steps: </w:t>
      </w:r>
    </w:p>
    <w:p w14:paraId="200AF52D" w14:textId="77777777" w:rsidR="00F64C35" w:rsidRPr="00F64C35" w:rsidRDefault="00F64C35" w:rsidP="003F1A0C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 xml:space="preserve">CREATE OR REPLACE SCHEMA ch14_facts; </w:t>
      </w:r>
    </w:p>
    <w:p w14:paraId="5F6C7DE9" w14:textId="47E27C1F" w:rsidR="00F64C35" w:rsidRPr="00F64C35" w:rsidRDefault="00F64C35" w:rsidP="003F1A0C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>CREATE OR REPLACE TABLE source_system_line</w:t>
      </w:r>
      <w:r w:rsidR="007E5857">
        <w:rPr>
          <w:rFonts w:ascii="Courier Std" w:hAnsi="Courier Std" w:cs="Courier Std"/>
          <w:sz w:val="18"/>
          <w:szCs w:val="18"/>
        </w:rPr>
        <w:t>_</w:t>
      </w:r>
      <w:r w:rsidRPr="00F64C35">
        <w:rPr>
          <w:rFonts w:ascii="Courier Std" w:hAnsi="Courier Std" w:cs="Courier Std"/>
          <w:sz w:val="18"/>
          <w:szCs w:val="18"/>
        </w:rPr>
        <w:t xml:space="preserve">item ...; </w:t>
      </w:r>
    </w:p>
    <w:p w14:paraId="6027472F" w14:textId="56C095AA" w:rsidR="00F64C35" w:rsidRPr="00F64C35" w:rsidRDefault="00F64C35" w:rsidP="003F1A0C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>CREATE OR REPLACE TABLE src_line</w:t>
      </w:r>
      <w:r w:rsidR="007E5857">
        <w:rPr>
          <w:rFonts w:ascii="Courier Std" w:hAnsi="Courier Std" w:cs="Courier Std"/>
          <w:sz w:val="18"/>
          <w:szCs w:val="18"/>
        </w:rPr>
        <w:t>_</w:t>
      </w:r>
      <w:r w:rsidRPr="00F64C35">
        <w:rPr>
          <w:rFonts w:ascii="Courier Std" w:hAnsi="Courier Std" w:cs="Courier Std"/>
          <w:sz w:val="18"/>
          <w:szCs w:val="18"/>
        </w:rPr>
        <w:t>item ...;</w:t>
      </w:r>
      <w:r w:rsidRPr="00F64C35">
        <w:rPr>
          <w:rFonts w:ascii="Myriad Pro" w:hAnsi="Myriad Pro" w:cs="Myriad Pro"/>
          <w:sz w:val="18"/>
          <w:szCs w:val="18"/>
        </w:rPr>
        <w:t xml:space="preserve"> </w:t>
      </w:r>
    </w:p>
    <w:p w14:paraId="1B24C2A0" w14:textId="064A8F32" w:rsidR="00B31046" w:rsidRDefault="00F64C35" w:rsidP="00F64C35">
      <w:pPr>
        <w:pStyle w:val="ListBullet"/>
      </w:pPr>
      <w:r w:rsidRPr="00F64C35">
        <w:t xml:space="preserve">These examples require </w:t>
      </w:r>
      <w:r w:rsidRPr="007E3DF4">
        <w:t>line</w:t>
      </w:r>
      <w:r w:rsidR="00E055A2">
        <w:t xml:space="preserve"> </w:t>
      </w:r>
      <w:r w:rsidRPr="007E3DF4">
        <w:t xml:space="preserve">item </w:t>
      </w:r>
      <w:r w:rsidRPr="00F64C35">
        <w:t xml:space="preserve">orders to be loaded </w:t>
      </w:r>
      <w:r w:rsidR="007E3DF4">
        <w:t xml:space="preserve">+ </w:t>
      </w:r>
      <w:r w:rsidRPr="00F64C35">
        <w:t xml:space="preserve">processed </w:t>
      </w:r>
      <w:r w:rsidRPr="00B13E08">
        <w:rPr>
          <w:i/>
          <w:iCs/>
        </w:rPr>
        <w:t>in their entirety</w:t>
      </w:r>
      <w:r w:rsidRPr="00F64C35">
        <w:t xml:space="preserve"> (containing all constituent line items for a given order)</w:t>
      </w:r>
    </w:p>
    <w:p w14:paraId="5DE2B35C" w14:textId="14103B3C" w:rsidR="00F64C35" w:rsidRPr="00F64C35" w:rsidRDefault="00F64C35" w:rsidP="00F64C35">
      <w:pPr>
        <w:pStyle w:val="ListBullet"/>
      </w:pPr>
      <w:r w:rsidRPr="00F64C35">
        <w:t xml:space="preserve">To accomplish this, order IDs are </w:t>
      </w:r>
      <w:r w:rsidR="00B13E08">
        <w:t xml:space="preserve">first </w:t>
      </w:r>
      <w:r w:rsidRPr="00F64C35">
        <w:t xml:space="preserve">selected at random from the sample set, </w:t>
      </w:r>
      <w:r w:rsidR="00B31046">
        <w:t xml:space="preserve">+ </w:t>
      </w:r>
      <w:r w:rsidRPr="00F64C35">
        <w:t xml:space="preserve">then all related line items are loaded: </w:t>
      </w:r>
    </w:p>
    <w:p w14:paraId="5D07AFBB" w14:textId="77777777" w:rsidR="00F64C35" w:rsidRPr="00F64C35" w:rsidRDefault="00F64C35" w:rsidP="00B31046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 xml:space="preserve">WITH complete_orders AS ( </w:t>
      </w:r>
    </w:p>
    <w:p w14:paraId="0AED7493" w14:textId="77777777" w:rsidR="00F64C35" w:rsidRPr="00F64C35" w:rsidRDefault="00F64C35" w:rsidP="00B31046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 xml:space="preserve">SELECT DISTINCT sales_order_id </w:t>
      </w:r>
    </w:p>
    <w:p w14:paraId="529DE47F" w14:textId="39A5B97D" w:rsidR="00F64C35" w:rsidRPr="00F64C35" w:rsidRDefault="00F64C35" w:rsidP="00B31046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>FROM source_system_line</w:t>
      </w:r>
      <w:r w:rsidR="007E5857">
        <w:rPr>
          <w:rFonts w:ascii="Courier Std" w:hAnsi="Courier Std" w:cs="Courier Std"/>
          <w:sz w:val="18"/>
          <w:szCs w:val="18"/>
        </w:rPr>
        <w:t>_</w:t>
      </w:r>
      <w:r w:rsidRPr="00F64C35">
        <w:rPr>
          <w:rFonts w:ascii="Courier Std" w:hAnsi="Courier Std" w:cs="Courier Std"/>
          <w:sz w:val="18"/>
          <w:szCs w:val="18"/>
        </w:rPr>
        <w:t xml:space="preserve">item SAMPLE (&lt; N &gt; rows) </w:t>
      </w:r>
    </w:p>
    <w:p w14:paraId="0E53C5B7" w14:textId="77777777" w:rsidR="00F64C35" w:rsidRPr="00F64C35" w:rsidRDefault="00F64C35" w:rsidP="00B31046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>)</w:t>
      </w:r>
    </w:p>
    <w:p w14:paraId="3ED4AE56" w14:textId="25C9C049" w:rsidR="00F64C35" w:rsidRPr="00F64C35" w:rsidRDefault="00F64C35" w:rsidP="00B31046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>SELECT &lt; source columns &gt; FROM source_system_line</w:t>
      </w:r>
      <w:r w:rsidR="007E5857">
        <w:rPr>
          <w:rFonts w:ascii="Courier Std" w:hAnsi="Courier Std" w:cs="Courier Std"/>
          <w:sz w:val="18"/>
          <w:szCs w:val="18"/>
        </w:rPr>
        <w:t>_</w:t>
      </w:r>
      <w:r w:rsidRPr="00F64C35">
        <w:rPr>
          <w:rFonts w:ascii="Courier Std" w:hAnsi="Courier Std" w:cs="Courier Std"/>
          <w:sz w:val="18"/>
          <w:szCs w:val="18"/>
        </w:rPr>
        <w:t xml:space="preserve">item src </w:t>
      </w:r>
    </w:p>
    <w:p w14:paraId="0030DD35" w14:textId="77777777" w:rsidR="00F64C35" w:rsidRPr="00F64C35" w:rsidRDefault="00F64C35" w:rsidP="00B31046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 w:rsidRPr="00F64C35">
        <w:rPr>
          <w:rFonts w:ascii="Courier Std" w:hAnsi="Courier Std" w:cs="Courier Std"/>
          <w:sz w:val="18"/>
          <w:szCs w:val="18"/>
        </w:rPr>
        <w:t xml:space="preserve">INNER JOIN complete_orders co ON src.sales_order_id = co.sales_order_id </w:t>
      </w:r>
    </w:p>
    <w:p w14:paraId="31E02153" w14:textId="0490B775" w:rsidR="002B7665" w:rsidRPr="002B7665" w:rsidRDefault="00F64C35" w:rsidP="00F64C35">
      <w:pPr>
        <w:pStyle w:val="ListBullet"/>
      </w:pPr>
      <w:r w:rsidRPr="00F64C35">
        <w:t xml:space="preserve">Let’s begin by constructing the model for a </w:t>
      </w:r>
      <w:r w:rsidRPr="00A25CF3">
        <w:rPr>
          <w:b/>
          <w:bCs/>
        </w:rPr>
        <w:t>reverse balance fact table</w:t>
      </w:r>
      <w:r w:rsidRPr="00F64C35">
        <w:t xml:space="preserve"> </w:t>
      </w:r>
      <w:r w:rsidR="00B31046">
        <w:t xml:space="preserve">+ </w:t>
      </w:r>
      <w:r w:rsidRPr="00F64C35">
        <w:t xml:space="preserve">building a script to load it </w:t>
      </w:r>
      <w:r w:rsidRPr="00EF6DA1">
        <w:rPr>
          <w:b/>
          <w:bCs/>
        </w:rPr>
        <w:t xml:space="preserve">using a </w:t>
      </w:r>
      <w:r w:rsidR="00BA4FEB" w:rsidRPr="00EF6DA1">
        <w:rPr>
          <w:b/>
          <w:bCs/>
        </w:rPr>
        <w:t>MERGE</w:t>
      </w:r>
      <w:r w:rsidRPr="00EF6DA1">
        <w:rPr>
          <w:b/>
          <w:bCs/>
        </w:rPr>
        <w:t>/</w:t>
      </w:r>
      <w:r w:rsidR="00BA4FEB" w:rsidRPr="00EF6DA1">
        <w:rPr>
          <w:b/>
          <w:bCs/>
        </w:rPr>
        <w:t xml:space="preserve">INSERT </w:t>
      </w:r>
      <w:r w:rsidRPr="00EF6DA1">
        <w:rPr>
          <w:b/>
          <w:bCs/>
        </w:rPr>
        <w:t xml:space="preserve">strategy using </w:t>
      </w:r>
      <w:r w:rsidRPr="00EF6DA1">
        <w:rPr>
          <w:b/>
          <w:bCs/>
          <w:color w:val="FF0000"/>
        </w:rPr>
        <w:t>Streams</w:t>
      </w:r>
    </w:p>
    <w:p w14:paraId="10D7CAB8" w14:textId="56863676" w:rsidR="00005780" w:rsidRDefault="00005780" w:rsidP="003D2CC7">
      <w:pPr>
        <w:pStyle w:val="Heading5"/>
        <w:jc w:val="center"/>
      </w:pPr>
      <w:r>
        <w:t>Building a Reverse Balance Fact Table with Streams</w:t>
      </w:r>
    </w:p>
    <w:p w14:paraId="277C054C" w14:textId="77777777" w:rsidR="00C27787" w:rsidRDefault="00C27787" w:rsidP="00C27787">
      <w:pPr>
        <w:pStyle w:val="ListBullet"/>
      </w:pPr>
      <w:r>
        <w:t xml:space="preserve">While </w:t>
      </w:r>
      <w:r w:rsidRPr="008B4CC4">
        <w:rPr>
          <w:i/>
          <w:iCs/>
        </w:rPr>
        <w:t>querying</w:t>
      </w:r>
      <w:r>
        <w:t xml:space="preserve"> a </w:t>
      </w:r>
      <w:r w:rsidRPr="00C27787">
        <w:rPr>
          <w:b/>
          <w:bCs/>
          <w:color w:val="FF0000"/>
        </w:rPr>
        <w:t>reverse balance fact table</w:t>
      </w:r>
      <w:r w:rsidRPr="00C27787">
        <w:rPr>
          <w:color w:val="FF0000"/>
        </w:rPr>
        <w:t xml:space="preserve"> </w:t>
      </w:r>
      <w:r>
        <w:t xml:space="preserve">is simple, traditional databases have often run into performance constraints when attempting to </w:t>
      </w:r>
      <w:r w:rsidRPr="008D7F47">
        <w:rPr>
          <w:i/>
          <w:iCs/>
        </w:rPr>
        <w:t>maintain</w:t>
      </w:r>
      <w:r>
        <w:t xml:space="preserve"> one</w:t>
      </w:r>
    </w:p>
    <w:p w14:paraId="27B10D3B" w14:textId="77777777" w:rsidR="00C27787" w:rsidRPr="00C27787" w:rsidRDefault="00C27787" w:rsidP="00C27787">
      <w:pPr>
        <w:pStyle w:val="ListBullet"/>
      </w:pPr>
      <w:r>
        <w:t xml:space="preserve">This is </w:t>
      </w:r>
      <w:r w:rsidRPr="00C27787">
        <w:rPr>
          <w:b/>
          <w:bCs/>
        </w:rPr>
        <w:t xml:space="preserve">due to the difficulty of isolating the </w:t>
      </w:r>
      <w:r w:rsidRPr="00ED17BC">
        <w:rPr>
          <w:b/>
          <w:bCs/>
          <w:i/>
          <w:iCs/>
        </w:rPr>
        <w:t>previous</w:t>
      </w:r>
      <w:r w:rsidRPr="00C27787">
        <w:rPr>
          <w:b/>
          <w:bCs/>
        </w:rPr>
        <w:t xml:space="preserve"> version of a change (to create the reverse balance)</w:t>
      </w:r>
    </w:p>
    <w:p w14:paraId="1334147F" w14:textId="09E7B54A" w:rsidR="00C27787" w:rsidRDefault="00C27787" w:rsidP="00C27787">
      <w:pPr>
        <w:pStyle w:val="ListBullet"/>
      </w:pPr>
      <w:r>
        <w:lastRenderedPageBreak/>
        <w:t xml:space="preserve">This operation </w:t>
      </w:r>
      <w:r w:rsidRPr="003C48C4">
        <w:rPr>
          <w:b/>
          <w:bCs/>
        </w:rPr>
        <w:t>typically requires temp tables + window functions</w:t>
      </w:r>
      <w:r>
        <w:t xml:space="preserve"> to </w:t>
      </w:r>
      <w:r w:rsidR="003C48C4">
        <w:t xml:space="preserve">LAG </w:t>
      </w:r>
      <w:r>
        <w:t>+ compare the same business key across various load dates</w:t>
      </w:r>
    </w:p>
    <w:p w14:paraId="6515B61C" w14:textId="5E050889" w:rsidR="00C27787" w:rsidRDefault="00C27787" w:rsidP="00C27787">
      <w:pPr>
        <w:pStyle w:val="ListBullet"/>
      </w:pPr>
      <w:r>
        <w:t xml:space="preserve">However, using </w:t>
      </w:r>
      <w:r w:rsidRPr="00C27787">
        <w:rPr>
          <w:b/>
          <w:bCs/>
          <w:color w:val="FF0000"/>
        </w:rPr>
        <w:t>Snowflake Streams</w:t>
      </w:r>
      <w:r>
        <w:t xml:space="preserve">, we can </w:t>
      </w:r>
      <w:r w:rsidRPr="00C27787">
        <w:rPr>
          <w:b/>
          <w:bCs/>
        </w:rPr>
        <w:t xml:space="preserve">generate the reverse balance by simply negating the additive measures in the </w:t>
      </w:r>
      <w:r w:rsidRPr="00725A79">
        <w:rPr>
          <w:b/>
          <w:bCs/>
          <w:color w:val="FF0000"/>
        </w:rPr>
        <w:t>before-image of an updated record</w:t>
      </w:r>
      <w:r w:rsidR="00725A79" w:rsidRPr="00BD6721">
        <w:rPr>
          <w:b/>
          <w:bCs/>
        </w:rPr>
        <w:t>,</w:t>
      </w:r>
      <w:r w:rsidRPr="00C27787">
        <w:rPr>
          <w:b/>
          <w:bCs/>
        </w:rPr>
        <w:t xml:space="preserve"> a massive performance improvement over the traditional method</w:t>
      </w:r>
    </w:p>
    <w:p w14:paraId="694E5D61" w14:textId="0A60263A" w:rsidR="00C27787" w:rsidRDefault="00C27787" w:rsidP="00C27787">
      <w:pPr>
        <w:pStyle w:val="ListBullet"/>
        <w:tabs>
          <w:tab w:val="clear" w:pos="360"/>
          <w:tab w:val="num" w:pos="720"/>
        </w:tabs>
        <w:ind w:left="720"/>
      </w:pPr>
      <w:r>
        <w:t>This is a similar strategy to the one used in the previous chapter for Type 2 SCDs</w:t>
      </w:r>
    </w:p>
    <w:p w14:paraId="3C61D481" w14:textId="140B5AF7" w:rsidR="00C27787" w:rsidRDefault="00C27787" w:rsidP="00C27787">
      <w:pPr>
        <w:pStyle w:val="ListBullet"/>
      </w:pPr>
      <w:r>
        <w:t>Continue with the exercise from the file (</w:t>
      </w:r>
      <w:r w:rsidRPr="00D82212">
        <w:rPr>
          <w:i/>
          <w:iCs/>
        </w:rPr>
        <w:t>ch_14.1_reverse_balance_fact.sql</w:t>
      </w:r>
      <w:r>
        <w:t xml:space="preserve">) we started </w:t>
      </w:r>
      <w:r w:rsidR="00CC1DA5">
        <w:t>w</w:t>
      </w:r>
      <w:r w:rsidR="00544014">
        <w:t>ith:</w:t>
      </w:r>
    </w:p>
    <w:p w14:paraId="722F5E10" w14:textId="58CE1D86" w:rsidR="00C27787" w:rsidRDefault="00C27787" w:rsidP="00C27787">
      <w:pPr>
        <w:pStyle w:val="ListBullet"/>
        <w:tabs>
          <w:tab w:val="clear" w:pos="360"/>
          <w:tab w:val="num" w:pos="720"/>
        </w:tabs>
        <w:ind w:left="720"/>
      </w:pPr>
      <w:r>
        <w:t xml:space="preserve">After cloning </w:t>
      </w:r>
      <w:r w:rsidRPr="00E17C46">
        <w:rPr>
          <w:i/>
          <w:iCs/>
        </w:rPr>
        <w:t>src_line</w:t>
      </w:r>
      <w:r w:rsidR="00E17C46" w:rsidRPr="00E17C46">
        <w:rPr>
          <w:i/>
          <w:iCs/>
        </w:rPr>
        <w:t>_</w:t>
      </w:r>
      <w:r w:rsidRPr="00E17C46">
        <w:rPr>
          <w:i/>
          <w:iCs/>
        </w:rPr>
        <w:t>item</w:t>
      </w:r>
      <w:r w:rsidRPr="00C27787">
        <w:t xml:space="preserve"> </w:t>
      </w:r>
      <w:r>
        <w:t xml:space="preserve">as a backup for re-running the exercise, </w:t>
      </w:r>
      <w:r w:rsidRPr="00E17C46">
        <w:rPr>
          <w:b/>
          <w:bCs/>
        </w:rPr>
        <w:t>create the structure of the reverse balance table + populate it with an initial dataset (</w:t>
      </w:r>
      <w:r w:rsidRPr="00E17C46">
        <w:rPr>
          <w:b/>
          <w:bCs/>
          <w:i/>
          <w:iCs/>
        </w:rPr>
        <w:t>before</w:t>
      </w:r>
      <w:r w:rsidRPr="00E17C46">
        <w:rPr>
          <w:b/>
          <w:bCs/>
        </w:rPr>
        <w:t xml:space="preserve"> any changes occur)</w:t>
      </w:r>
      <w:r>
        <w:t xml:space="preserve">: </w:t>
      </w:r>
    </w:p>
    <w:p w14:paraId="1E387E15" w14:textId="764F94E3" w:rsidR="00C27787" w:rsidRDefault="00C27787" w:rsidP="00C27787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CREATE OR REPLACE TABLE line</w:t>
      </w:r>
      <w:r w:rsidR="00E17C46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_rb ...; </w:t>
      </w:r>
    </w:p>
    <w:p w14:paraId="78499F40" w14:textId="77777777" w:rsidR="00C27787" w:rsidRDefault="00C27787" w:rsidP="00C27787">
      <w:pPr>
        <w:pStyle w:val="ListBullet"/>
        <w:tabs>
          <w:tab w:val="clear" w:pos="360"/>
          <w:tab w:val="num" w:pos="720"/>
        </w:tabs>
        <w:ind w:left="720"/>
      </w:pPr>
      <w:r w:rsidRPr="00D635B2">
        <w:rPr>
          <w:b/>
          <w:bCs/>
        </w:rPr>
        <w:t>Note the characteristic columns that this type of table requires</w:t>
      </w:r>
      <w:r>
        <w:t xml:space="preserve">: </w:t>
      </w:r>
    </w:p>
    <w:p w14:paraId="33FCF0E6" w14:textId="77777777" w:rsidR="00C27787" w:rsidRPr="00D635B2" w:rsidRDefault="00C27787" w:rsidP="00C2778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635B2">
        <w:rPr>
          <w:b/>
          <w:bCs/>
          <w:color w:val="FF0000"/>
        </w:rPr>
        <w:t xml:space="preserve">Load type </w:t>
      </w:r>
      <w:r w:rsidRPr="00C2778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An optional but useful metadata column </w:t>
      </w:r>
      <w:r w:rsidRPr="00D635B2">
        <w:rPr>
          <w:b/>
          <w:bCs/>
        </w:rPr>
        <w:t>that identifies the type of change in a record</w:t>
      </w:r>
    </w:p>
    <w:p w14:paraId="2C0B9722" w14:textId="77777777" w:rsidR="00C27787" w:rsidRDefault="00C27787" w:rsidP="00C27787">
      <w:pPr>
        <w:pStyle w:val="ListBullet"/>
        <w:tabs>
          <w:tab w:val="clear" w:pos="360"/>
          <w:tab w:val="num" w:pos="1440"/>
        </w:tabs>
        <w:ind w:left="1440"/>
      </w:pPr>
      <w:r>
        <w:t>The values in this column are user-defined to fit the nature of the data + the types of changes that occur</w:t>
      </w:r>
    </w:p>
    <w:p w14:paraId="7584A92E" w14:textId="2CE5AD95" w:rsidR="00C27787" w:rsidRDefault="00C27787" w:rsidP="00C27787">
      <w:pPr>
        <w:pStyle w:val="ListBullet"/>
        <w:tabs>
          <w:tab w:val="clear" w:pos="360"/>
          <w:tab w:val="num" w:pos="1440"/>
        </w:tabs>
        <w:ind w:left="1440"/>
      </w:pPr>
      <w:r>
        <w:t xml:space="preserve">Our example uses values of </w:t>
      </w:r>
      <w:r>
        <w:rPr>
          <w:i/>
          <w:iCs/>
        </w:rPr>
        <w:t xml:space="preserve">initial </w:t>
      </w:r>
      <w:r>
        <w:t xml:space="preserve">and </w:t>
      </w:r>
      <w:r>
        <w:rPr>
          <w:i/>
          <w:iCs/>
        </w:rPr>
        <w:t xml:space="preserve">update </w:t>
      </w:r>
      <w:r>
        <w:t>to distinguish between newly created + updated records</w:t>
      </w:r>
    </w:p>
    <w:p w14:paraId="3B6F6039" w14:textId="64A6FEAA" w:rsidR="00C27787" w:rsidRDefault="00C27787" w:rsidP="00C27787">
      <w:pPr>
        <w:pStyle w:val="ListBullet"/>
        <w:tabs>
          <w:tab w:val="clear" w:pos="360"/>
          <w:tab w:val="num" w:pos="1440"/>
        </w:tabs>
        <w:ind w:left="1440"/>
      </w:pPr>
      <w:r>
        <w:t xml:space="preserve">The exercise on recovering deleted records will use this field to mark </w:t>
      </w:r>
      <w:r>
        <w:rPr>
          <w:i/>
          <w:iCs/>
        </w:rPr>
        <w:t xml:space="preserve">deletion </w:t>
      </w:r>
      <w:r>
        <w:t xml:space="preserve">records. </w:t>
      </w:r>
    </w:p>
    <w:p w14:paraId="41F235EB" w14:textId="4A53A4E5" w:rsidR="00C27787" w:rsidRPr="00C27787" w:rsidRDefault="00C27787" w:rsidP="00C27787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D635B2">
        <w:rPr>
          <w:b/>
          <w:bCs/>
          <w:color w:val="FF0000"/>
        </w:rPr>
        <w:t xml:space="preserve">As-at date </w:t>
      </w:r>
      <w:r w:rsidRPr="00C2778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Although its value is equivalent to the load date, the term “as-at” paints a clear picture of the column’s function: </w:t>
      </w:r>
      <w:r w:rsidRPr="00031AD4">
        <w:rPr>
          <w:b/>
          <w:bCs/>
        </w:rPr>
        <w:t>identifying the state of a fact at any point in time</w:t>
      </w:r>
    </w:p>
    <w:p w14:paraId="3ACB3BDB" w14:textId="07F1A5DD" w:rsidR="00C27787" w:rsidRDefault="00C27787" w:rsidP="00C27787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Although facts are typically loaded daily, requiring a date type for this column, our example is meant to be run multiple times per day, so a timestamp is used instead</w:t>
      </w:r>
    </w:p>
    <w:p w14:paraId="1A8B4129" w14:textId="77777777" w:rsidR="00C27787" w:rsidRPr="00D635B2" w:rsidRDefault="00C27787" w:rsidP="00C2778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635B2">
        <w:rPr>
          <w:b/>
          <w:bCs/>
          <w:color w:val="FF0000"/>
        </w:rPr>
        <w:t xml:space="preserve">Before/after-image flag </w:t>
      </w:r>
      <w:r w:rsidRPr="00C2778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used to </w:t>
      </w:r>
      <w:r w:rsidRPr="00D635B2">
        <w:rPr>
          <w:b/>
          <w:bCs/>
        </w:rPr>
        <w:t>split out an update into the new version + its reverse balance</w:t>
      </w:r>
    </w:p>
    <w:p w14:paraId="21C40F89" w14:textId="30806C9C" w:rsidR="00C27787" w:rsidRDefault="00C27787" w:rsidP="00C27787">
      <w:pPr>
        <w:pStyle w:val="ListBullet"/>
        <w:tabs>
          <w:tab w:val="clear" w:pos="360"/>
          <w:tab w:val="num" w:pos="1440"/>
        </w:tabs>
        <w:ind w:left="1440"/>
      </w:pPr>
      <w:r>
        <w:t xml:space="preserve">As such, it </w:t>
      </w:r>
      <w:r w:rsidRPr="00D635B2">
        <w:rPr>
          <w:b/>
          <w:bCs/>
          <w:i/>
          <w:iCs/>
        </w:rPr>
        <w:t>must</w:t>
      </w:r>
      <w:r w:rsidRPr="00D635B2">
        <w:rPr>
          <w:b/>
          <w:bCs/>
        </w:rPr>
        <w:t xml:space="preserve"> be included in the PK of the table</w:t>
      </w:r>
      <w:r>
        <w:t xml:space="preserve"> (</w:t>
      </w:r>
      <w:r w:rsidRPr="00D635B2">
        <w:rPr>
          <w:b/>
          <w:bCs/>
        </w:rPr>
        <w:t>in addition to the as-at date and the business key</w:t>
      </w:r>
      <w:r>
        <w:t>)</w:t>
      </w:r>
    </w:p>
    <w:p w14:paraId="7994BF7A" w14:textId="77777777" w:rsidR="00C27787" w:rsidRDefault="00C27787" w:rsidP="00D92171">
      <w:pPr>
        <w:pStyle w:val="ListBullet"/>
        <w:tabs>
          <w:tab w:val="clear" w:pos="360"/>
          <w:tab w:val="num" w:pos="720"/>
        </w:tabs>
        <w:ind w:left="720"/>
      </w:pPr>
      <w:r>
        <w:t xml:space="preserve">With the reverse balance table created, create a </w:t>
      </w:r>
      <w:r w:rsidRPr="00032DCD">
        <w:rPr>
          <w:b/>
          <w:bCs/>
          <w:color w:val="FF0000"/>
        </w:rPr>
        <w:t xml:space="preserve">Stream </w:t>
      </w:r>
      <w:r w:rsidRPr="00032DCD">
        <w:rPr>
          <w:b/>
          <w:bCs/>
        </w:rPr>
        <w:t>to handle the upcoming changes:</w:t>
      </w:r>
      <w:r>
        <w:t xml:space="preserve"> </w:t>
      </w:r>
    </w:p>
    <w:p w14:paraId="5A829AD0" w14:textId="1031D305" w:rsidR="00C27787" w:rsidRDefault="00C27787" w:rsidP="00D92171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CREATE OR replace STREAM strm_line</w:t>
      </w:r>
      <w:r w:rsidR="00E635C8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>item_rb ON TABLE line</w:t>
      </w:r>
      <w:r w:rsidR="00F421C1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_rb; </w:t>
      </w:r>
    </w:p>
    <w:p w14:paraId="5F7A0231" w14:textId="77777777" w:rsidR="00C27787" w:rsidRDefault="00C27787" w:rsidP="00D92171">
      <w:pPr>
        <w:pStyle w:val="ListBullet"/>
        <w:tabs>
          <w:tab w:val="clear" w:pos="360"/>
          <w:tab w:val="num" w:pos="720"/>
        </w:tabs>
        <w:ind w:left="720"/>
      </w:pPr>
      <w:r>
        <w:t xml:space="preserve">Now, </w:t>
      </w:r>
      <w:r w:rsidRPr="00E635C8">
        <w:rPr>
          <w:b/>
          <w:bCs/>
        </w:rPr>
        <w:t>simulate a load from the source system</w:t>
      </w:r>
      <w:r>
        <w:t xml:space="preserve">, which will </w:t>
      </w:r>
      <w:r w:rsidRPr="00104905">
        <w:rPr>
          <w:b/>
          <w:bCs/>
        </w:rPr>
        <w:t>include new records</w:t>
      </w:r>
      <w:r>
        <w:t xml:space="preserve">, as well as </w:t>
      </w:r>
      <w:r w:rsidRPr="00104905">
        <w:rPr>
          <w:b/>
          <w:bCs/>
        </w:rPr>
        <w:t>updates to ones already</w:t>
      </w:r>
      <w:r>
        <w:t xml:space="preserve"> </w:t>
      </w:r>
      <w:r w:rsidRPr="00104905">
        <w:rPr>
          <w:b/>
          <w:bCs/>
        </w:rPr>
        <w:t>loaded</w:t>
      </w:r>
      <w:r>
        <w:t xml:space="preserve">: </w:t>
      </w:r>
    </w:p>
    <w:p w14:paraId="66B2E977" w14:textId="0D0F49E8" w:rsidR="00C27787" w:rsidRDefault="00C27787" w:rsidP="00D92171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INSERT INTO src_line</w:t>
      </w:r>
      <w:r w:rsidR="00E635C8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 ...; </w:t>
      </w:r>
    </w:p>
    <w:p w14:paraId="27878175" w14:textId="2406C7B3" w:rsidR="00D92171" w:rsidRDefault="00C27787" w:rsidP="00D92171">
      <w:pPr>
        <w:pStyle w:val="ListBullet"/>
        <w:tabs>
          <w:tab w:val="clear" w:pos="360"/>
          <w:tab w:val="num" w:pos="720"/>
        </w:tabs>
        <w:ind w:left="720"/>
      </w:pPr>
      <w:r>
        <w:t xml:space="preserve">Now, </w:t>
      </w:r>
      <w:r w:rsidR="00437326" w:rsidRPr="00BA3D16">
        <w:rPr>
          <w:b/>
          <w:bCs/>
        </w:rPr>
        <w:t xml:space="preserve">MERGE </w:t>
      </w:r>
      <w:r w:rsidRPr="00BA3D16">
        <w:rPr>
          <w:b/>
          <w:bCs/>
        </w:rPr>
        <w:t xml:space="preserve">the newly loaded records into the reverse balance table using its </w:t>
      </w:r>
      <w:r w:rsidR="00D92171" w:rsidRPr="00BA3D16">
        <w:rPr>
          <w:b/>
          <w:bCs/>
        </w:rPr>
        <w:t>PK</w:t>
      </w:r>
    </w:p>
    <w:p w14:paraId="02EB5AE4" w14:textId="5CA99376" w:rsidR="00D92171" w:rsidRDefault="00C27787" w:rsidP="00D92171">
      <w:pPr>
        <w:pStyle w:val="ListBullet"/>
        <w:tabs>
          <w:tab w:val="clear" w:pos="360"/>
          <w:tab w:val="num" w:pos="1080"/>
        </w:tabs>
        <w:ind w:left="1080"/>
      </w:pPr>
      <w:r>
        <w:t xml:space="preserve">Our example assumes only new </w:t>
      </w:r>
      <w:r w:rsidR="00D92171">
        <w:t>+</w:t>
      </w:r>
      <w:r>
        <w:t xml:space="preserve"> updated records </w:t>
      </w:r>
      <w:r w:rsidR="00A21F2D">
        <w:t>and</w:t>
      </w:r>
      <w:r w:rsidR="00D92171">
        <w:t xml:space="preserve"> </w:t>
      </w:r>
      <w:r>
        <w:t xml:space="preserve">can’t contain existing line items </w:t>
      </w:r>
      <w:r w:rsidR="00D92171">
        <w:t xml:space="preserve">w/ </w:t>
      </w:r>
      <w:r>
        <w:t>no changes</w:t>
      </w:r>
    </w:p>
    <w:p w14:paraId="78B367FF" w14:textId="5612A24C" w:rsidR="00C27787" w:rsidRDefault="00C27787" w:rsidP="00D037DB">
      <w:pPr>
        <w:pStyle w:val="ListBullet"/>
        <w:tabs>
          <w:tab w:val="clear" w:pos="360"/>
          <w:tab w:val="num" w:pos="1440"/>
        </w:tabs>
        <w:ind w:left="1440"/>
      </w:pPr>
      <w:r>
        <w:t xml:space="preserve">If this </w:t>
      </w:r>
      <w:r w:rsidRPr="004B2781">
        <w:rPr>
          <w:i/>
          <w:iCs/>
        </w:rPr>
        <w:t>were</w:t>
      </w:r>
      <w:r>
        <w:t xml:space="preserve"> the case, use </w:t>
      </w:r>
      <w:r w:rsidRPr="00D037DB">
        <w:rPr>
          <w:i/>
          <w:iCs/>
        </w:rPr>
        <w:t>diff_hash</w:t>
      </w:r>
      <w:r w:rsidR="00D92171" w:rsidRPr="00D92171">
        <w:t xml:space="preserve"> </w:t>
      </w:r>
      <w:r>
        <w:t xml:space="preserve">to determine whether an existing record does indeed constitute a change: </w:t>
      </w:r>
    </w:p>
    <w:p w14:paraId="15A9A5D0" w14:textId="732ED94E" w:rsidR="00C27787" w:rsidRDefault="00C27787" w:rsidP="00D92171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MERGE INTO line</w:t>
      </w:r>
      <w:r w:rsidR="0090095A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>item_rb</w:t>
      </w:r>
      <w:r w:rsidR="0090095A">
        <w:rPr>
          <w:rFonts w:ascii="Courier Std" w:hAnsi="Courier Std" w:cs="Courier Std"/>
          <w:sz w:val="18"/>
          <w:szCs w:val="18"/>
        </w:rPr>
        <w:t xml:space="preserve"> AS</w:t>
      </w:r>
      <w:r>
        <w:rPr>
          <w:rFonts w:ascii="Courier Std" w:hAnsi="Courier Std" w:cs="Courier Std"/>
          <w:sz w:val="18"/>
          <w:szCs w:val="18"/>
        </w:rPr>
        <w:t xml:space="preserve"> rb ...; </w:t>
      </w:r>
    </w:p>
    <w:p w14:paraId="5C31A8B4" w14:textId="77777777" w:rsidR="00D92171" w:rsidRPr="002A42A0" w:rsidRDefault="00C27787" w:rsidP="00D92171">
      <w:pPr>
        <w:pStyle w:val="ListBullet"/>
        <w:rPr>
          <w:b/>
          <w:bCs/>
        </w:rPr>
      </w:pPr>
      <w:r>
        <w:t xml:space="preserve">The result of the </w:t>
      </w:r>
      <w:r w:rsidRPr="002A42A0">
        <w:rPr>
          <w:b/>
          <w:bCs/>
        </w:rPr>
        <w:t xml:space="preserve">merge will insert new orders </w:t>
      </w:r>
      <w:r w:rsidR="00D92171" w:rsidRPr="002A42A0">
        <w:rPr>
          <w:b/>
          <w:bCs/>
        </w:rPr>
        <w:t>+</w:t>
      </w:r>
      <w:r w:rsidRPr="002A42A0">
        <w:rPr>
          <w:b/>
          <w:bCs/>
        </w:rPr>
        <w:t xml:space="preserve"> update existing orders</w:t>
      </w:r>
      <w:r>
        <w:t xml:space="preserve">, </w:t>
      </w:r>
      <w:r w:rsidR="00D92171">
        <w:t xml:space="preserve">+ </w:t>
      </w:r>
      <w:r>
        <w:t xml:space="preserve">it is the </w:t>
      </w:r>
      <w:r w:rsidRPr="002A42A0">
        <w:rPr>
          <w:b/>
          <w:bCs/>
        </w:rPr>
        <w:t>update that concerns us</w:t>
      </w:r>
    </w:p>
    <w:p w14:paraId="073BF096" w14:textId="77777777" w:rsidR="00D92171" w:rsidRDefault="00C27787" w:rsidP="00D92171">
      <w:pPr>
        <w:pStyle w:val="ListBullet"/>
      </w:pPr>
      <w:r>
        <w:t xml:space="preserve">Because we overwrote the </w:t>
      </w:r>
      <w:r w:rsidRPr="002A42A0">
        <w:rPr>
          <w:i/>
          <w:iCs/>
        </w:rPr>
        <w:t>original</w:t>
      </w:r>
      <w:r>
        <w:t xml:space="preserve"> order values, we now have to insert the </w:t>
      </w:r>
      <w:r w:rsidRPr="002A42A0">
        <w:rPr>
          <w:i/>
          <w:iCs/>
        </w:rPr>
        <w:t>previous</w:t>
      </w:r>
      <w:r>
        <w:t xml:space="preserve"> version, </w:t>
      </w:r>
      <w:r w:rsidR="00D92171">
        <w:t xml:space="preserve">+ </w:t>
      </w:r>
      <w:r>
        <w:t>its reverse balance</w:t>
      </w:r>
    </w:p>
    <w:p w14:paraId="2EFAB85A" w14:textId="3D999197" w:rsidR="00D92171" w:rsidRDefault="00D92171" w:rsidP="00D92171">
      <w:pPr>
        <w:pStyle w:val="ListBullet"/>
        <w:numPr>
          <w:ilvl w:val="0"/>
          <w:numId w:val="0"/>
        </w:numPr>
        <w:ind w:left="360" w:hanging="360"/>
      </w:pPr>
    </w:p>
    <w:p w14:paraId="47732A9E" w14:textId="77777777" w:rsidR="00D92171" w:rsidRDefault="00D92171" w:rsidP="00D92171">
      <w:pPr>
        <w:pStyle w:val="ListBullet"/>
        <w:numPr>
          <w:ilvl w:val="0"/>
          <w:numId w:val="0"/>
        </w:numPr>
        <w:ind w:left="360" w:hanging="360"/>
      </w:pPr>
    </w:p>
    <w:p w14:paraId="1F4BE4E9" w14:textId="77777777" w:rsidR="00D92171" w:rsidRDefault="00D92171" w:rsidP="00D92171">
      <w:pPr>
        <w:pStyle w:val="ListBullet"/>
        <w:numPr>
          <w:ilvl w:val="0"/>
          <w:numId w:val="0"/>
        </w:numPr>
        <w:ind w:left="360" w:hanging="360"/>
      </w:pPr>
    </w:p>
    <w:p w14:paraId="284ADFED" w14:textId="637F2218" w:rsidR="00C27787" w:rsidRDefault="00C27787" w:rsidP="00D92171">
      <w:pPr>
        <w:pStyle w:val="ListBullet"/>
      </w:pPr>
      <w:r>
        <w:lastRenderedPageBreak/>
        <w:t xml:space="preserve">The process is illustrated in the following diagram: </w:t>
      </w:r>
    </w:p>
    <w:p w14:paraId="5815435E" w14:textId="305581FA" w:rsidR="00D92171" w:rsidRPr="00D92171" w:rsidRDefault="00D92171" w:rsidP="00D9217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6819A7" wp14:editId="7C6A5997">
            <wp:extent cx="4565146" cy="179191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219" cy="17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1BD9" w14:textId="77777777" w:rsidR="00D92171" w:rsidRPr="00D92171" w:rsidRDefault="00C27787" w:rsidP="00C27787">
      <w:pPr>
        <w:pStyle w:val="ListBullet"/>
      </w:pPr>
      <w:r>
        <w:t xml:space="preserve">As we need to generate </w:t>
      </w:r>
      <w:r w:rsidR="00D92171">
        <w:t>2</w:t>
      </w:r>
      <w:r>
        <w:t xml:space="preserve"> records (the original </w:t>
      </w:r>
      <w:r w:rsidR="00D92171">
        <w:t>+ the</w:t>
      </w:r>
      <w:r>
        <w:t xml:space="preserve"> reverse-balanced one) from a </w:t>
      </w:r>
      <w:r w:rsidRPr="00CB2DF9">
        <w:rPr>
          <w:i/>
          <w:iCs/>
        </w:rPr>
        <w:t>single</w:t>
      </w:r>
      <w:r>
        <w:t xml:space="preserve"> record in the Stream, we can use a CTE to select the row once </w:t>
      </w:r>
      <w:r w:rsidR="00D92171">
        <w:t>+</w:t>
      </w:r>
      <w:r>
        <w:t xml:space="preserve"> insert it twice using </w:t>
      </w:r>
      <w:r>
        <w:rPr>
          <w:rFonts w:ascii="Courier Std" w:hAnsi="Courier Std" w:cs="Courier Std"/>
        </w:rPr>
        <w:t>UNION ALL</w:t>
      </w:r>
    </w:p>
    <w:p w14:paraId="6FEEF78B" w14:textId="5DEE983F" w:rsidR="00C27787" w:rsidRDefault="00C27787" w:rsidP="00C27787">
      <w:pPr>
        <w:pStyle w:val="ListBullet"/>
      </w:pPr>
      <w:r>
        <w:t>As demonstrated in</w:t>
      </w:r>
      <w:r w:rsidR="00D92171">
        <w:t xml:space="preserve"> the figure above</w:t>
      </w:r>
      <w:r>
        <w:t xml:space="preserve">, the original record is inserted as it appears in the Stream, while the following modifications must be made to the reverse image: </w:t>
      </w:r>
    </w:p>
    <w:p w14:paraId="3D9B86C8" w14:textId="44E11BA4" w:rsidR="00C27787" w:rsidRDefault="00C27787" w:rsidP="00D92171">
      <w:pPr>
        <w:pStyle w:val="ListBullet"/>
        <w:tabs>
          <w:tab w:val="clear" w:pos="360"/>
          <w:tab w:val="num" w:pos="720"/>
        </w:tabs>
        <w:ind w:left="720"/>
      </w:pPr>
      <w:r>
        <w:t xml:space="preserve">The as-at date is that of the latest record, </w:t>
      </w:r>
      <w:r w:rsidR="00CB2DF9">
        <w:t xml:space="preserve">NOT </w:t>
      </w:r>
      <w:r>
        <w:t xml:space="preserve">the original </w:t>
      </w:r>
    </w:p>
    <w:p w14:paraId="128E8718" w14:textId="6BBB70AC" w:rsidR="00C27787" w:rsidRDefault="00C27787" w:rsidP="00D92171">
      <w:pPr>
        <w:pStyle w:val="ListBullet"/>
        <w:tabs>
          <w:tab w:val="clear" w:pos="360"/>
          <w:tab w:val="num" w:pos="720"/>
        </w:tabs>
        <w:ind w:left="720"/>
      </w:pPr>
      <w:r>
        <w:t xml:space="preserve">The before/after-image flag is marked as </w:t>
      </w:r>
      <w:r w:rsidR="00CB2DF9">
        <w:t xml:space="preserve">BEFORE </w:t>
      </w:r>
    </w:p>
    <w:p w14:paraId="6A7223A3" w14:textId="420329AE" w:rsidR="00D92171" w:rsidRPr="00D92171" w:rsidRDefault="00C27787" w:rsidP="00C27787">
      <w:pPr>
        <w:pStyle w:val="ListBullet"/>
        <w:tabs>
          <w:tab w:val="clear" w:pos="360"/>
          <w:tab w:val="num" w:pos="720"/>
        </w:tabs>
        <w:ind w:left="720"/>
      </w:pPr>
      <w:r>
        <w:t xml:space="preserve">Additive </w:t>
      </w:r>
      <w:r w:rsidR="00CB2DF9">
        <w:t>+</w:t>
      </w:r>
      <w:r>
        <w:t xml:space="preserve"> semi-additive measures are multiplied by -1</w:t>
      </w:r>
    </w:p>
    <w:p w14:paraId="5E8A99F7" w14:textId="2BDA22B4" w:rsidR="00C27787" w:rsidRDefault="00C27787" w:rsidP="00D92171">
      <w:pPr>
        <w:pStyle w:val="ListBullet"/>
      </w:pPr>
      <w:r>
        <w:t>When you run the insert from the Stream (</w:t>
      </w:r>
      <w:r w:rsidRPr="00D92171">
        <w:rPr>
          <w:rFonts w:ascii="Courier Std" w:hAnsi="Courier Std" w:cs="Courier Std"/>
        </w:rPr>
        <w:t>INSERT INTO lineitem_rb ... ;</w:t>
      </w:r>
      <w:r>
        <w:t xml:space="preserve">), observe where these operations take place: </w:t>
      </w:r>
    </w:p>
    <w:p w14:paraId="064187EE" w14:textId="77777777" w:rsidR="00C27787" w:rsidRDefault="00C27787" w:rsidP="00D92171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SERT INTO lineitem_rb </w:t>
      </w:r>
    </w:p>
    <w:p w14:paraId="1B086352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ITH before_records AS ( </w:t>
      </w:r>
    </w:p>
    <w:p w14:paraId="2BD6FA8F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*, asat_after FROM strm_lineitem_rb </w:t>
      </w:r>
    </w:p>
    <w:p w14:paraId="71571B82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metadata$action = 'DELETE' </w:t>
      </w:r>
    </w:p>
    <w:p w14:paraId="35C74915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) </w:t>
      </w:r>
    </w:p>
    <w:p w14:paraId="394B7209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insert the original after image that we updated </w:t>
      </w:r>
    </w:p>
    <w:p w14:paraId="1E62A115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no changes required to column values </w:t>
      </w:r>
    </w:p>
    <w:p w14:paraId="48CA65FD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&lt; stream fields &gt; FROM before_records </w:t>
      </w:r>
    </w:p>
    <w:p w14:paraId="17B78011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UNION ALL </w:t>
      </w:r>
    </w:p>
    <w:p w14:paraId="75B8C7E4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insert the before image as at after dts, but negate additive measures </w:t>
      </w:r>
    </w:p>
    <w:p w14:paraId="4CD96D1D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&lt; stream fields &gt; </w:t>
      </w:r>
    </w:p>
    <w:p w14:paraId="4C3BD1F8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, asat_after as ASAT_DTS --USE the asat OF the AFTER image </w:t>
      </w:r>
    </w:p>
    <w:p w14:paraId="2DF2E82B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, FALSE as IS_AFTERIMAGE --because this IS the BEFORE image </w:t>
      </w:r>
    </w:p>
    <w:p w14:paraId="5AC181A0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, -1 * quantity </w:t>
      </w:r>
    </w:p>
    <w:p w14:paraId="4C96C651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, -1 * extended_price_usd </w:t>
      </w:r>
    </w:p>
    <w:p w14:paraId="4F43008B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, discount_percent --do NOT negate, non-additive measure </w:t>
      </w:r>
    </w:p>
    <w:p w14:paraId="5878BCA5" w14:textId="77777777" w:rsidR="00C27787" w:rsidRDefault="00C27787" w:rsidP="00D92171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before_records; </w:t>
      </w:r>
    </w:p>
    <w:p w14:paraId="195515B3" w14:textId="77777777" w:rsidR="00D92171" w:rsidRDefault="00C27787" w:rsidP="00C27787">
      <w:pPr>
        <w:pStyle w:val="ListBullet"/>
      </w:pPr>
      <w:r>
        <w:t xml:space="preserve">Now that the reverse balance table has been fully updated, select an </w:t>
      </w:r>
      <w:r>
        <w:rPr>
          <w:i/>
          <w:iCs/>
        </w:rPr>
        <w:t xml:space="preserve">update </w:t>
      </w:r>
      <w:r>
        <w:t>record to verify and inspect the result</w:t>
      </w:r>
    </w:p>
    <w:p w14:paraId="2AE9F237" w14:textId="05141EEC" w:rsidR="00C27787" w:rsidRDefault="00C27787" w:rsidP="00C27787">
      <w:pPr>
        <w:pStyle w:val="ListBullet"/>
      </w:pPr>
      <w:r>
        <w:t xml:space="preserve">A sample </w:t>
      </w:r>
      <w:r>
        <w:rPr>
          <w:rFonts w:ascii="Courier Std" w:hAnsi="Courier Std" w:cs="Courier Std"/>
        </w:rPr>
        <w:t>line</w:t>
      </w:r>
      <w:r w:rsidR="003C06F5">
        <w:rPr>
          <w:rFonts w:ascii="Courier Std" w:hAnsi="Courier Std" w:cs="Courier Std"/>
        </w:rPr>
        <w:t xml:space="preserve"> </w:t>
      </w:r>
      <w:r>
        <w:rPr>
          <w:rFonts w:ascii="Courier Std" w:hAnsi="Courier Std" w:cs="Courier Std"/>
        </w:rPr>
        <w:t>item</w:t>
      </w:r>
      <w:r w:rsidRPr="00D92171">
        <w:t xml:space="preserve"> </w:t>
      </w:r>
      <w:r>
        <w:t xml:space="preserve">update should generate </w:t>
      </w:r>
      <w:r w:rsidR="00D92171">
        <w:t xml:space="preserve">3 </w:t>
      </w:r>
      <w:r>
        <w:t xml:space="preserve">records, as in the following screenshot: </w:t>
      </w:r>
    </w:p>
    <w:p w14:paraId="4CD2087A" w14:textId="13ED9E33" w:rsidR="00D92171" w:rsidRDefault="00D92171" w:rsidP="00D92171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1DDAB5C3" wp14:editId="551655AB">
            <wp:extent cx="3833465" cy="148055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022" cy="14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63F3" w14:textId="2867DA96" w:rsidR="00D92171" w:rsidRPr="00D92171" w:rsidRDefault="00C27787" w:rsidP="00C27787">
      <w:pPr>
        <w:pStyle w:val="ListBullet"/>
        <w:rPr>
          <w:rFonts w:ascii="Myriad Pro" w:hAnsi="Myriad Pro" w:cs="Myriad Pro"/>
          <w:sz w:val="18"/>
          <w:szCs w:val="18"/>
        </w:rPr>
      </w:pPr>
      <w:r>
        <w:lastRenderedPageBreak/>
        <w:t xml:space="preserve">The </w:t>
      </w:r>
      <w:r w:rsidRPr="00D92171">
        <w:rPr>
          <w:b/>
          <w:bCs/>
        </w:rPr>
        <w:t>reverse balance fact table</w:t>
      </w:r>
      <w:r>
        <w:t xml:space="preserve"> is a powerful tool </w:t>
      </w:r>
      <w:r w:rsidR="005020E5">
        <w:t>b/c</w:t>
      </w:r>
      <w:r>
        <w:t xml:space="preserve"> it </w:t>
      </w:r>
      <w:r w:rsidRPr="00D92171">
        <w:rPr>
          <w:b/>
          <w:bCs/>
        </w:rPr>
        <w:t>allows us to query the state of truth as it appeared on any date</w:t>
      </w:r>
    </w:p>
    <w:p w14:paraId="26C9030C" w14:textId="77777777" w:rsidR="00D92171" w:rsidRPr="00D92171" w:rsidRDefault="00D92171" w:rsidP="0051568F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Ex: In </w:t>
      </w:r>
      <w:r w:rsidR="00C27787">
        <w:t>sales or reservations, a registered transaction may still be canceled in the future, but the as-at date gives us a simple filter with which to travel back in time to observe historical records as they appear today, or at any point in the past</w:t>
      </w:r>
    </w:p>
    <w:p w14:paraId="60BFEC76" w14:textId="553EE193" w:rsidR="00C27787" w:rsidRDefault="00C27787" w:rsidP="00754128">
      <w:pPr>
        <w:pStyle w:val="ListBullet"/>
        <w:tabs>
          <w:tab w:val="clear" w:pos="360"/>
          <w:tab w:val="num" w:pos="720"/>
        </w:tabs>
        <w:ind w:left="720"/>
      </w:pPr>
      <w:r>
        <w:t xml:space="preserve">In the following example, we can query last year’s bookings as they appear today (with cancelations) </w:t>
      </w:r>
      <w:r w:rsidR="00D92171">
        <w:t xml:space="preserve">+ </w:t>
      </w:r>
      <w:r>
        <w:t xml:space="preserve">as they appeared last year (before this year’s cancelations): </w:t>
      </w:r>
    </w:p>
    <w:p w14:paraId="3DDF4DA0" w14:textId="77777777" w:rsidR="00C27787" w:rsidRDefault="00C27787" w:rsidP="00754128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last year bookings with future cancelations </w:t>
      </w:r>
    </w:p>
    <w:p w14:paraId="3AB1B609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sum(sales) </w:t>
      </w:r>
    </w:p>
    <w:p w14:paraId="4EA158FA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bookings </w:t>
      </w:r>
    </w:p>
    <w:p w14:paraId="1EDF4344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booking_date = &lt;LAST_YEAR&gt; </w:t>
      </w:r>
    </w:p>
    <w:p w14:paraId="76245660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asat_date &lt;= &lt;TODAY&gt; --implicit </w:t>
      </w:r>
    </w:p>
    <w:p w14:paraId="3AC4A1D7" w14:textId="77777777" w:rsidR="00D92171" w:rsidRDefault="00D92171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</w:p>
    <w:p w14:paraId="6B12966F" w14:textId="70B0694D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last year bookings without future cancelations </w:t>
      </w:r>
    </w:p>
    <w:p w14:paraId="43222060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sum(sales) </w:t>
      </w:r>
    </w:p>
    <w:p w14:paraId="0F40ED0D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reservations </w:t>
      </w:r>
    </w:p>
    <w:p w14:paraId="48D2CDF6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booking_date = &lt;LAST_YEAR&gt; </w:t>
      </w:r>
    </w:p>
    <w:p w14:paraId="5A341FB9" w14:textId="77777777" w:rsidR="00C27787" w:rsidRDefault="00C27787" w:rsidP="0075412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asat_date &lt;= &lt;LAST_YEAR&gt; </w:t>
      </w:r>
    </w:p>
    <w:p w14:paraId="75E4346A" w14:textId="28DE3990" w:rsidR="00B31046" w:rsidRPr="00B31046" w:rsidRDefault="00C27787" w:rsidP="00C27787">
      <w:pPr>
        <w:pStyle w:val="ListBullet"/>
      </w:pPr>
      <w:r>
        <w:t xml:space="preserve">Now we have a working fact table, </w:t>
      </w:r>
      <w:r w:rsidR="00094CA1">
        <w:t xml:space="preserve">+ </w:t>
      </w:r>
      <w:r>
        <w:t>we</w:t>
      </w:r>
      <w:r w:rsidR="00094CA1">
        <w:t xml:space="preserve">’ll </w:t>
      </w:r>
      <w:r>
        <w:t xml:space="preserve">demonstrate how to detect </w:t>
      </w:r>
      <w:r w:rsidR="00D92171">
        <w:t>+</w:t>
      </w:r>
      <w:r>
        <w:t xml:space="preserve"> recover physically deleted records to set the correct balance in the landing area, so that the fact table perceives the event</w:t>
      </w:r>
    </w:p>
    <w:p w14:paraId="6208738C" w14:textId="4BE86E8C" w:rsidR="00005780" w:rsidRDefault="00005780" w:rsidP="003D2CC7">
      <w:pPr>
        <w:pStyle w:val="Heading5"/>
        <w:jc w:val="center"/>
      </w:pPr>
      <w:r>
        <w:t>Recovering Deleted Records with Leading Load Dates</w:t>
      </w:r>
    </w:p>
    <w:p w14:paraId="4454AE6C" w14:textId="77777777" w:rsidR="00497128" w:rsidRDefault="00497128" w:rsidP="00497128">
      <w:pPr>
        <w:pStyle w:val="ListBullet"/>
      </w:pPr>
      <w:r>
        <w:t>This exercise will build on the objects created in the reverse balance example</w:t>
      </w:r>
    </w:p>
    <w:p w14:paraId="6AEFBCBC" w14:textId="7445B8EB" w:rsidR="00497128" w:rsidRDefault="00497128" w:rsidP="00497128">
      <w:pPr>
        <w:pStyle w:val="ListBullet"/>
      </w:pPr>
      <w:r>
        <w:t xml:space="preserve">Open </w:t>
      </w:r>
      <w:r w:rsidRPr="002C0838">
        <w:rPr>
          <w:i/>
          <w:iCs/>
        </w:rPr>
        <w:t>ch_14.2_deleted_records.sql</w:t>
      </w:r>
      <w:r w:rsidRPr="00497128">
        <w:t xml:space="preserve"> </w:t>
      </w:r>
      <w:r>
        <w:t>from the repository to get started</w:t>
      </w:r>
    </w:p>
    <w:p w14:paraId="0A28708F" w14:textId="77777777" w:rsidR="00497128" w:rsidRDefault="00497128" w:rsidP="00497128">
      <w:pPr>
        <w:pStyle w:val="ListBullet"/>
      </w:pPr>
      <w:r>
        <w:t xml:space="preserve">First, use the backups from the previous example to reset the source objects to their initial state: </w:t>
      </w:r>
    </w:p>
    <w:p w14:paraId="4C72E5F4" w14:textId="7084117E" w:rsidR="00497128" w:rsidRDefault="00497128" w:rsidP="00497128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CREATE OR REPLACE TABLE src_line</w:t>
      </w:r>
      <w:r w:rsidR="00D37A1F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>item CLONE src_line</w:t>
      </w:r>
      <w:r w:rsidR="00D37A1F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_bak; </w:t>
      </w:r>
    </w:p>
    <w:p w14:paraId="6EECB0D5" w14:textId="7B546A6F" w:rsidR="00497128" w:rsidRDefault="00497128" w:rsidP="00497128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CREATE OR REPLACE TABLE line</w:t>
      </w:r>
      <w:r w:rsidR="00D37A1F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>item_rb CLONE line</w:t>
      </w:r>
      <w:r w:rsidR="00D37A1F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_rb_bak; </w:t>
      </w:r>
    </w:p>
    <w:p w14:paraId="0948CA80" w14:textId="33090011" w:rsidR="00497128" w:rsidRDefault="00497128" w:rsidP="00497128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CREATE OR replace STREAM strm_line</w:t>
      </w:r>
      <w:r w:rsidR="00D37A1F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>item_rb ON TABLE line</w:t>
      </w:r>
      <w:r w:rsidR="00D37A1F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_rb; </w:t>
      </w:r>
    </w:p>
    <w:p w14:paraId="7B1669D0" w14:textId="77777777" w:rsidR="00497128" w:rsidRDefault="00497128" w:rsidP="00497128">
      <w:pPr>
        <w:pStyle w:val="ListBullet"/>
      </w:pPr>
      <w:r>
        <w:t>Now, we will simulate order updates that contain deleted records by filtering out line numbers ending in any number less than 3</w:t>
      </w:r>
    </w:p>
    <w:p w14:paraId="709D86A9" w14:textId="08ACACFB" w:rsidR="00497128" w:rsidRPr="00497128" w:rsidRDefault="00497128" w:rsidP="00497128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t xml:space="preserve">Run </w:t>
      </w:r>
      <w:r w:rsidRPr="00497128">
        <w:rPr>
          <w:rFonts w:ascii="Courier Std" w:hAnsi="Courier Std" w:cs="Courier Std"/>
        </w:rPr>
        <w:t xml:space="preserve">INSERT INTO </w:t>
      </w:r>
      <w:r>
        <w:t xml:space="preserve">for the source table:  </w:t>
      </w:r>
      <w:r w:rsidRPr="00497128">
        <w:rPr>
          <w:rFonts w:ascii="Courier Std" w:hAnsi="Courier Std" w:cs="Courier Std"/>
          <w:sz w:val="18"/>
          <w:szCs w:val="18"/>
        </w:rPr>
        <w:t>INSERT INTO src_line</w:t>
      </w:r>
      <w:r w:rsidR="00C52ECC">
        <w:rPr>
          <w:rFonts w:ascii="Courier Std" w:hAnsi="Courier Std" w:cs="Courier Std"/>
          <w:sz w:val="18"/>
          <w:szCs w:val="18"/>
        </w:rPr>
        <w:t>_</w:t>
      </w:r>
      <w:r w:rsidRPr="00497128">
        <w:rPr>
          <w:rFonts w:ascii="Courier Std" w:hAnsi="Courier Std" w:cs="Courier Std"/>
          <w:sz w:val="18"/>
          <w:szCs w:val="18"/>
        </w:rPr>
        <w:t xml:space="preserve">item ...; </w:t>
      </w:r>
    </w:p>
    <w:p w14:paraId="2676AE68" w14:textId="77777777" w:rsidR="00497128" w:rsidRPr="00497128" w:rsidRDefault="00497128" w:rsidP="00497128">
      <w:pPr>
        <w:pStyle w:val="ListBullet"/>
      </w:pPr>
      <w:r>
        <w:t xml:space="preserve">Now comes the task of </w:t>
      </w:r>
      <w:r w:rsidRPr="00497128">
        <w:rPr>
          <w:b/>
          <w:bCs/>
        </w:rPr>
        <w:t xml:space="preserve">detecting </w:t>
      </w:r>
      <w:r>
        <w:rPr>
          <w:b/>
          <w:bCs/>
        </w:rPr>
        <w:t xml:space="preserve">+ </w:t>
      </w:r>
      <w:r w:rsidRPr="00497128">
        <w:rPr>
          <w:b/>
          <w:bCs/>
        </w:rPr>
        <w:t>recovering the deletions</w:t>
      </w:r>
    </w:p>
    <w:p w14:paraId="6643E92B" w14:textId="5CF821A2" w:rsidR="00497128" w:rsidRDefault="00497128" w:rsidP="00497128">
      <w:pPr>
        <w:pStyle w:val="ListBullet"/>
      </w:pPr>
      <w:r>
        <w:t xml:space="preserve">Although this can be done as a </w:t>
      </w:r>
      <w:r w:rsidRPr="00F32866">
        <w:rPr>
          <w:i/>
          <w:iCs/>
        </w:rPr>
        <w:t>single</w:t>
      </w:r>
      <w:r>
        <w:t xml:space="preserve"> operation, this example has split the process out </w:t>
      </w:r>
      <w:r w:rsidRPr="0058517B">
        <w:rPr>
          <w:b/>
          <w:bCs/>
        </w:rPr>
        <w:t xml:space="preserve">using temp tables </w:t>
      </w:r>
      <w:r>
        <w:t xml:space="preserve">to allow for testing </w:t>
      </w:r>
      <w:r w:rsidR="0058517B">
        <w:t>+</w:t>
      </w:r>
      <w:r>
        <w:t xml:space="preserve"> debugging. </w:t>
      </w:r>
    </w:p>
    <w:p w14:paraId="2938E347" w14:textId="77777777" w:rsidR="00094CA1" w:rsidRDefault="00497128" w:rsidP="00497128">
      <w:pPr>
        <w:pStyle w:val="ListBullet"/>
      </w:pPr>
      <w:r>
        <w:t xml:space="preserve">The </w:t>
      </w:r>
      <w:r w:rsidR="00094CA1">
        <w:t>1</w:t>
      </w:r>
      <w:r w:rsidR="00094CA1" w:rsidRPr="00094CA1">
        <w:rPr>
          <w:vertAlign w:val="superscript"/>
        </w:rPr>
        <w:t>st</w:t>
      </w:r>
      <w:r w:rsidR="00094CA1">
        <w:t xml:space="preserve"> </w:t>
      </w:r>
      <w:r>
        <w:t xml:space="preserve">step is taking the orders in the current load </w:t>
      </w:r>
      <w:r w:rsidR="00094CA1">
        <w:t xml:space="preserve">+ </w:t>
      </w:r>
      <w:r>
        <w:t xml:space="preserve">building a structure that contains the </w:t>
      </w:r>
      <w:r w:rsidR="00094CA1">
        <w:t xml:space="preserve">PK </w:t>
      </w:r>
      <w:r>
        <w:t>of the parent object (</w:t>
      </w:r>
      <w:r w:rsidRPr="00094CA1">
        <w:t>sales_order_id</w:t>
      </w:r>
      <w:r>
        <w:t xml:space="preserve">) </w:t>
      </w:r>
      <w:r w:rsidR="00094CA1">
        <w:t xml:space="preserve">+ </w:t>
      </w:r>
      <w:r>
        <w:t xml:space="preserve">the corresponding load dates </w:t>
      </w:r>
      <w:r w:rsidR="00094CA1">
        <w:t xml:space="preserve">+ </w:t>
      </w:r>
      <w:r>
        <w:t xml:space="preserve">using the </w:t>
      </w:r>
      <w:r w:rsidRPr="00EB4A2E">
        <w:rPr>
          <w:b/>
          <w:bCs/>
        </w:rPr>
        <w:t>LEAD window function</w:t>
      </w:r>
      <w:r>
        <w:t xml:space="preserve"> to obtain the </w:t>
      </w:r>
      <w:r w:rsidRPr="0057052A">
        <w:rPr>
          <w:i/>
          <w:iCs/>
        </w:rPr>
        <w:t>next</w:t>
      </w:r>
      <w:r>
        <w:t xml:space="preserve"> parent object load date</w:t>
      </w:r>
    </w:p>
    <w:p w14:paraId="5655067D" w14:textId="24224E00" w:rsidR="00497128" w:rsidRDefault="00497128" w:rsidP="0057052A">
      <w:pPr>
        <w:pStyle w:val="ListBullet"/>
        <w:tabs>
          <w:tab w:val="clear" w:pos="360"/>
          <w:tab w:val="num" w:pos="720"/>
        </w:tabs>
        <w:ind w:left="720"/>
      </w:pPr>
      <w:r>
        <w:t xml:space="preserve">Build the </w:t>
      </w:r>
      <w:r w:rsidR="00094CA1">
        <w:t xml:space="preserve">temp </w:t>
      </w:r>
      <w:r>
        <w:t xml:space="preserve">table using the following command and observe the result: </w:t>
      </w:r>
    </w:p>
    <w:p w14:paraId="16E6CA85" w14:textId="77777777" w:rsidR="00497128" w:rsidRDefault="00497128" w:rsidP="0057052A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OR REPLACE TEMPORARY TABLE line_load_hist ...; </w:t>
      </w:r>
    </w:p>
    <w:p w14:paraId="266909B5" w14:textId="77777777" w:rsidR="00094CA1" w:rsidRPr="00094CA1" w:rsidRDefault="00497128" w:rsidP="0057052A">
      <w:pPr>
        <w:pStyle w:val="ListBullet"/>
        <w:tabs>
          <w:tab w:val="clear" w:pos="360"/>
          <w:tab w:val="num" w:pos="720"/>
        </w:tabs>
        <w:ind w:left="720"/>
      </w:pPr>
      <w:r>
        <w:t xml:space="preserve">This generates a structure of today’s order IDs </w:t>
      </w:r>
      <w:r w:rsidR="00094CA1">
        <w:t xml:space="preserve">w/ </w:t>
      </w:r>
      <w:r>
        <w:t xml:space="preserve">corresponding </w:t>
      </w:r>
      <w:r w:rsidR="00094CA1">
        <w:t xml:space="preserve">+ </w:t>
      </w:r>
      <w:r>
        <w:t>leading load dates:</w:t>
      </w:r>
    </w:p>
    <w:p w14:paraId="51CD89A0" w14:textId="1CB9D970" w:rsidR="00094CA1" w:rsidRPr="00094CA1" w:rsidRDefault="00094CA1" w:rsidP="00547F8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0D763AC" wp14:editId="79AA8507">
            <wp:extent cx="3031318" cy="139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1543" cy="14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C4E" w14:textId="77777777" w:rsidR="00547F86" w:rsidRDefault="00497128" w:rsidP="00094CA1">
      <w:pPr>
        <w:pStyle w:val="ListBullet"/>
      </w:pPr>
      <w:r>
        <w:lastRenderedPageBreak/>
        <w:t xml:space="preserve">Knowing the current </w:t>
      </w:r>
      <w:r w:rsidR="00547F86">
        <w:t>+</w:t>
      </w:r>
      <w:r>
        <w:t xml:space="preserve"> leading load dates for the order IDs, we can now do the same for the associated </w:t>
      </w:r>
      <w:r w:rsidRPr="007C153F">
        <w:rPr>
          <w:i/>
          <w:iCs/>
        </w:rPr>
        <w:t>line numbers</w:t>
      </w:r>
    </w:p>
    <w:p w14:paraId="3EE36F85" w14:textId="047D5758" w:rsidR="00497128" w:rsidRDefault="00497128" w:rsidP="00094CA1">
      <w:pPr>
        <w:pStyle w:val="ListBullet"/>
      </w:pPr>
      <w:r>
        <w:t xml:space="preserve">Run the temporary </w:t>
      </w:r>
      <w:r>
        <w:rPr>
          <w:rFonts w:ascii="Courier Std" w:hAnsi="Courier Std" w:cs="Courier Std"/>
        </w:rPr>
        <w:t>line_deletions</w:t>
      </w:r>
      <w:r w:rsidRPr="00547F86">
        <w:t xml:space="preserve"> </w:t>
      </w:r>
      <w:r>
        <w:t xml:space="preserve">table by running the following command: </w:t>
      </w:r>
    </w:p>
    <w:p w14:paraId="363A10BE" w14:textId="77777777" w:rsidR="00497128" w:rsidRDefault="00497128" w:rsidP="00547F86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OR REPLACE TEMPORARY TABLE line_deletions ...; </w:t>
      </w:r>
    </w:p>
    <w:p w14:paraId="4F5D8D2B" w14:textId="77777777" w:rsidR="00547F86" w:rsidRDefault="00497128" w:rsidP="00497128">
      <w:pPr>
        <w:pStyle w:val="ListBullet"/>
      </w:pPr>
      <w:r>
        <w:t xml:space="preserve">By inner-joining the line number </w:t>
      </w:r>
      <w:r w:rsidR="00547F86">
        <w:t xml:space="preserve">w/ </w:t>
      </w:r>
      <w:r>
        <w:t xml:space="preserve">the previously created list of order IDs </w:t>
      </w:r>
      <w:r w:rsidR="00547F86">
        <w:t xml:space="preserve">+ </w:t>
      </w:r>
      <w:r>
        <w:t>load dates, we</w:t>
      </w:r>
      <w:r w:rsidR="00547F86">
        <w:t>’</w:t>
      </w:r>
      <w:r>
        <w:t xml:space="preserve">re able to dramatically reduce the number of records that needs to be processed using the </w:t>
      </w:r>
      <w:r>
        <w:rPr>
          <w:rFonts w:ascii="Courier Std" w:hAnsi="Courier Std" w:cs="Courier Std"/>
        </w:rPr>
        <w:t>LEAD</w:t>
      </w:r>
      <w:r w:rsidRPr="00547F86">
        <w:t xml:space="preserve"> </w:t>
      </w:r>
      <w:r>
        <w:t>window function</w:t>
      </w:r>
    </w:p>
    <w:p w14:paraId="58972A9F" w14:textId="02676E52" w:rsidR="00547F86" w:rsidRDefault="00497128" w:rsidP="00497128">
      <w:pPr>
        <w:pStyle w:val="ListBullet"/>
      </w:pPr>
      <w:r>
        <w:t xml:space="preserve">Having done so, deleted line items can be identified </w:t>
      </w:r>
      <w:r w:rsidR="00547F86">
        <w:t xml:space="preserve">b/c </w:t>
      </w:r>
      <w:r>
        <w:t xml:space="preserve">they do </w:t>
      </w:r>
      <w:r w:rsidR="007C153F">
        <w:t xml:space="preserve">NOT </w:t>
      </w:r>
      <w:r>
        <w:t>have a leading load date when we look forward</w:t>
      </w:r>
    </w:p>
    <w:p w14:paraId="6CA1112D" w14:textId="3DD612AC" w:rsidR="00497128" w:rsidRDefault="00497128" w:rsidP="00497128">
      <w:pPr>
        <w:pStyle w:val="ListBullet"/>
      </w:pPr>
      <w:r>
        <w:t xml:space="preserve">A sample deleted record would look like this: </w:t>
      </w:r>
    </w:p>
    <w:p w14:paraId="536B60CC" w14:textId="7D59E7A1" w:rsidR="00547F86" w:rsidRPr="00547F86" w:rsidRDefault="00547F86" w:rsidP="00547F8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D180624" wp14:editId="1B5F7771">
            <wp:extent cx="4914900" cy="1011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450" cy="10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B00C" w14:textId="77777777" w:rsidR="00547F86" w:rsidRDefault="00497128" w:rsidP="00497128">
      <w:pPr>
        <w:pStyle w:val="ListBullet"/>
      </w:pPr>
      <w:r>
        <w:t xml:space="preserve">Now that we have identified the deleted records </w:t>
      </w:r>
      <w:r w:rsidR="00547F86">
        <w:t>+</w:t>
      </w:r>
      <w:r>
        <w:t xml:space="preserve"> when they were last loaded, we can </w:t>
      </w:r>
      <w:r w:rsidR="00547F86">
        <w:t xml:space="preserve">INSERT </w:t>
      </w:r>
      <w:r>
        <w:t>from the source table, zeroing out the additive measures</w:t>
      </w:r>
    </w:p>
    <w:p w14:paraId="420F7759" w14:textId="5B6DD27B" w:rsidR="00497128" w:rsidRDefault="00497128" w:rsidP="00497128">
      <w:pPr>
        <w:pStyle w:val="ListBullet"/>
      </w:pPr>
      <w:r>
        <w:t xml:space="preserve">Run the following statement to </w:t>
      </w:r>
      <w:r>
        <w:rPr>
          <w:i/>
          <w:iCs/>
        </w:rPr>
        <w:t xml:space="preserve">logically </w:t>
      </w:r>
      <w:r>
        <w:t xml:space="preserve">delete the missing records: </w:t>
      </w:r>
    </w:p>
    <w:p w14:paraId="666261E1" w14:textId="77777777" w:rsidR="00497128" w:rsidRDefault="00497128" w:rsidP="00547F86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SERT INTO src_lineitem...; </w:t>
      </w:r>
    </w:p>
    <w:p w14:paraId="1ECB28E0" w14:textId="10B7CD93" w:rsidR="00547F86" w:rsidRDefault="00497128" w:rsidP="00497128">
      <w:pPr>
        <w:pStyle w:val="ListBullet"/>
      </w:pPr>
      <w:r>
        <w:t xml:space="preserve">Observe that during this process, we zero out the additive measures </w:t>
      </w:r>
      <w:r w:rsidR="007B1D67">
        <w:t>+</w:t>
      </w:r>
      <w:r>
        <w:t xml:space="preserve"> use the </w:t>
      </w:r>
      <w:r>
        <w:rPr>
          <w:rFonts w:ascii="Courier Std" w:hAnsi="Courier Std" w:cs="Courier Std"/>
        </w:rPr>
        <w:t>LEAD</w:t>
      </w:r>
      <w:r w:rsidRPr="00547F86">
        <w:t xml:space="preserve"> </w:t>
      </w:r>
      <w:r>
        <w:t>load date that we obtained for the missing record</w:t>
      </w:r>
    </w:p>
    <w:p w14:paraId="6751D8B1" w14:textId="5922956C" w:rsidR="00497128" w:rsidRDefault="00497128" w:rsidP="00497128">
      <w:pPr>
        <w:pStyle w:val="ListBullet"/>
      </w:pPr>
      <w:r>
        <w:t xml:space="preserve">Also, it is essential to create a </w:t>
      </w:r>
      <w:r w:rsidRPr="003E0111">
        <w:rPr>
          <w:b/>
          <w:bCs/>
        </w:rPr>
        <w:t>flag</w:t>
      </w:r>
      <w:r>
        <w:t xml:space="preserve"> that identifies a logically deleted record for the following reasons: </w:t>
      </w:r>
    </w:p>
    <w:p w14:paraId="49F2E3FA" w14:textId="72EBEEA4" w:rsidR="00497128" w:rsidRDefault="00497128" w:rsidP="00547F86">
      <w:pPr>
        <w:pStyle w:val="ListBullet"/>
        <w:tabs>
          <w:tab w:val="clear" w:pos="360"/>
          <w:tab w:val="num" w:pos="720"/>
        </w:tabs>
        <w:ind w:left="720"/>
      </w:pPr>
      <w:r>
        <w:t xml:space="preserve">We need to use it to avoid re-inserting logically deleted records in the future (as they won’t exist in any subsequent load either) </w:t>
      </w:r>
    </w:p>
    <w:p w14:paraId="0620DA52" w14:textId="512D646D" w:rsidR="00497128" w:rsidRDefault="00497128" w:rsidP="00547F86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We need to have a way to reconcile </w:t>
      </w:r>
      <w:r w:rsidR="00E17AC9">
        <w:t>w/</w:t>
      </w:r>
      <w:r>
        <w:t xml:space="preserve"> the source system if asked why there are more records in the DWH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35642FDD" w14:textId="77777777" w:rsidR="00497128" w:rsidRDefault="00497128" w:rsidP="00497128">
      <w:pPr>
        <w:pStyle w:val="ListBullet"/>
      </w:pPr>
      <w:r>
        <w:t xml:space="preserve">This is all handled during </w:t>
      </w:r>
      <w:r>
        <w:rPr>
          <w:rFonts w:ascii="Courier Std" w:hAnsi="Courier Std" w:cs="Courier Std"/>
        </w:rPr>
        <w:t>INSERT</w:t>
      </w:r>
      <w:r>
        <w:t xml:space="preserve">, as seen here: </w:t>
      </w:r>
    </w:p>
    <w:p w14:paraId="2DD4C8AD" w14:textId="4BEAA633" w:rsidR="00547F86" w:rsidRPr="00547F86" w:rsidRDefault="003813C9" w:rsidP="003813C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F6C69A" wp14:editId="3760BAC4">
            <wp:extent cx="4298950" cy="274563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008" cy="2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7369" w14:textId="77777777" w:rsidR="003813C9" w:rsidRDefault="00497128" w:rsidP="00497128">
      <w:pPr>
        <w:pStyle w:val="ListBullet"/>
      </w:pPr>
      <w:r>
        <w:lastRenderedPageBreak/>
        <w:t>Now that the missing records have been re-inserted as logical deletions, we can observe the impact on the fact table by loading it as in the previous example</w:t>
      </w:r>
    </w:p>
    <w:p w14:paraId="71CCA03E" w14:textId="271C08A5" w:rsidR="003813C9" w:rsidRPr="00033144" w:rsidRDefault="00497128" w:rsidP="00497128">
      <w:pPr>
        <w:pStyle w:val="ListBullet"/>
        <w:rPr>
          <w:i/>
          <w:iCs/>
        </w:rPr>
      </w:pPr>
      <w:r>
        <w:t xml:space="preserve">Note that although this example used a reverse balance fact table, </w:t>
      </w:r>
      <w:r w:rsidRPr="003813C9">
        <w:rPr>
          <w:b/>
          <w:bCs/>
        </w:rPr>
        <w:t xml:space="preserve">logical deletions </w:t>
      </w:r>
      <w:r w:rsidRPr="003813C9">
        <w:rPr>
          <w:b/>
          <w:bCs/>
          <w:i/>
          <w:iCs/>
        </w:rPr>
        <w:t>must</w:t>
      </w:r>
      <w:r w:rsidRPr="003813C9">
        <w:rPr>
          <w:b/>
          <w:bCs/>
        </w:rPr>
        <w:t xml:space="preserve"> be performed in the landing area to avoid distorting the totals</w:t>
      </w:r>
      <w:r w:rsidR="00033144">
        <w:rPr>
          <w:b/>
          <w:bCs/>
        </w:rPr>
        <w:t xml:space="preserve">, </w:t>
      </w:r>
      <w:r w:rsidRPr="00033144">
        <w:rPr>
          <w:b/>
          <w:bCs/>
          <w:i/>
          <w:iCs/>
        </w:rPr>
        <w:t>regardless of the type of fact table used</w:t>
      </w:r>
    </w:p>
    <w:p w14:paraId="42522C64" w14:textId="32EAB91F" w:rsidR="00497128" w:rsidRDefault="00497128" w:rsidP="00497128">
      <w:pPr>
        <w:pStyle w:val="ListBullet"/>
      </w:pPr>
      <w:r>
        <w:t xml:space="preserve">Load the fact table by running the two commands discussed previously: </w:t>
      </w:r>
    </w:p>
    <w:p w14:paraId="657DC98C" w14:textId="04196530" w:rsidR="00497128" w:rsidRDefault="00497128" w:rsidP="003813C9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MERGE INTO line</w:t>
      </w:r>
      <w:r w:rsidR="00E91F72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_rb rb...; </w:t>
      </w:r>
    </w:p>
    <w:p w14:paraId="25A9FC2B" w14:textId="5D4BA486" w:rsidR="00497128" w:rsidRDefault="00497128" w:rsidP="003813C9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INSERT INTO line</w:t>
      </w:r>
      <w:r w:rsidR="00E91F72">
        <w:rPr>
          <w:rFonts w:ascii="Courier Std" w:hAnsi="Courier Std" w:cs="Courier Std"/>
          <w:sz w:val="18"/>
          <w:szCs w:val="18"/>
        </w:rPr>
        <w:t>_</w:t>
      </w:r>
      <w:r>
        <w:rPr>
          <w:rFonts w:ascii="Courier Std" w:hAnsi="Courier Std" w:cs="Courier Std"/>
          <w:sz w:val="18"/>
          <w:szCs w:val="18"/>
        </w:rPr>
        <w:t xml:space="preserve">item_rb...; </w:t>
      </w:r>
    </w:p>
    <w:p w14:paraId="3B52EA3F" w14:textId="77777777" w:rsidR="003813C9" w:rsidRDefault="00497128" w:rsidP="00497128">
      <w:pPr>
        <w:pStyle w:val="ListBullet"/>
      </w:pPr>
      <w:r>
        <w:t>The fact table has now been updated to allow us to aggregate as-at totals correctly</w:t>
      </w:r>
    </w:p>
    <w:p w14:paraId="053BBE37" w14:textId="02CDAD60" w:rsidR="00497128" w:rsidRDefault="00497128" w:rsidP="00497128">
      <w:pPr>
        <w:pStyle w:val="ListBullet"/>
      </w:pPr>
      <w:r>
        <w:t xml:space="preserve">A sample deletion would generate </w:t>
      </w:r>
      <w:r w:rsidR="003813C9">
        <w:t xml:space="preserve">2 </w:t>
      </w:r>
      <w:r>
        <w:t xml:space="preserve">records to net out the original as seen here: </w:t>
      </w:r>
    </w:p>
    <w:p w14:paraId="1A3FAC4B" w14:textId="5CA76797" w:rsidR="003813C9" w:rsidRPr="003813C9" w:rsidRDefault="003813C9" w:rsidP="003813C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D3DF62E" wp14:editId="2FA68426">
            <wp:extent cx="4610100" cy="117518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787" cy="11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715F" w14:textId="02715FC3" w:rsidR="00497128" w:rsidRDefault="00497128" w:rsidP="00497128">
      <w:pPr>
        <w:pStyle w:val="ListBullet"/>
      </w:pPr>
      <w:r>
        <w:t xml:space="preserve">Adjust the example parameters to repeat the exercise to see how new records </w:t>
      </w:r>
      <w:r w:rsidR="003813C9">
        <w:t>+</w:t>
      </w:r>
      <w:r>
        <w:t xml:space="preserve"> deletions on top of already deleted line items impact the final fact table. </w:t>
      </w:r>
    </w:p>
    <w:p w14:paraId="2EE5DB7C" w14:textId="60266506" w:rsidR="00497128" w:rsidRPr="00497128" w:rsidRDefault="00497128" w:rsidP="00497128">
      <w:pPr>
        <w:pStyle w:val="ListBullet"/>
      </w:pPr>
      <w:r>
        <w:t xml:space="preserve">Having covered </w:t>
      </w:r>
      <w:r w:rsidRPr="00E91F72">
        <w:rPr>
          <w:b/>
          <w:bCs/>
        </w:rPr>
        <w:t>point-in-time fact tables</w:t>
      </w:r>
      <w:r>
        <w:t xml:space="preserve"> </w:t>
      </w:r>
      <w:r w:rsidR="003813C9">
        <w:t>+</w:t>
      </w:r>
      <w:r>
        <w:t xml:space="preserve"> how to treat </w:t>
      </w:r>
      <w:r w:rsidRPr="00E91F72">
        <w:rPr>
          <w:b/>
          <w:bCs/>
        </w:rPr>
        <w:t>possible deletions</w:t>
      </w:r>
      <w:r>
        <w:t xml:space="preserve">, we will move on to an example that teaches us how to maintain </w:t>
      </w:r>
      <w:r w:rsidR="00E956FD">
        <w:t>+</w:t>
      </w:r>
      <w:r>
        <w:t xml:space="preserve"> interrogate interval-based facts</w:t>
      </w:r>
    </w:p>
    <w:p w14:paraId="38EBAA79" w14:textId="37204E31" w:rsidR="00005780" w:rsidRDefault="00005780" w:rsidP="003D2CC7">
      <w:pPr>
        <w:pStyle w:val="Heading5"/>
        <w:jc w:val="center"/>
      </w:pPr>
      <w:r>
        <w:t>Handling Time Intervals in a Type 2 Fact Table</w:t>
      </w:r>
    </w:p>
    <w:p w14:paraId="777D0E83" w14:textId="0EFADA2A" w:rsidR="00193ACC" w:rsidRDefault="00193ACC" w:rsidP="00193ACC">
      <w:pPr>
        <w:pStyle w:val="ListBullet"/>
      </w:pPr>
      <w:r>
        <w:t xml:space="preserve">In this exercise, we will experiment w/ employee data that simulates the daily operations of an active business: hiring/terminating employees, adjusting salaries, + balancing headcounts between fixed-term contractors </w:t>
      </w:r>
      <w:r w:rsidR="00626808">
        <w:t>+</w:t>
      </w:r>
      <w:r>
        <w:t xml:space="preserve"> full-time employees</w:t>
      </w:r>
    </w:p>
    <w:p w14:paraId="7269BB7B" w14:textId="70D157F0" w:rsidR="00193ACC" w:rsidRDefault="00193ACC" w:rsidP="00193ACC">
      <w:pPr>
        <w:pStyle w:val="ListBullet"/>
      </w:pPr>
      <w:r>
        <w:t xml:space="preserve">Open the </w:t>
      </w:r>
      <w:r w:rsidRPr="000A0E20">
        <w:rPr>
          <w:i/>
          <w:iCs/>
        </w:rPr>
        <w:t>ch_14.3_type2_facts.sql</w:t>
      </w:r>
      <w:r w:rsidRPr="00193ACC">
        <w:t xml:space="preserve"> </w:t>
      </w:r>
      <w:r>
        <w:t>file from the chapter repo to get started</w:t>
      </w:r>
    </w:p>
    <w:p w14:paraId="5D4A4A54" w14:textId="0E001078" w:rsidR="00193ACC" w:rsidRDefault="00193ACC" w:rsidP="00193ACC">
      <w:pPr>
        <w:pStyle w:val="ListBullet"/>
      </w:pPr>
      <w:r>
        <w:t xml:space="preserve">As the sample data contains records from within the range 1992-1998, we will use a variable to set </w:t>
      </w:r>
      <w:r>
        <w:rPr>
          <w:i/>
          <w:iCs/>
        </w:rPr>
        <w:t xml:space="preserve">today’s </w:t>
      </w:r>
      <w:r>
        <w:t xml:space="preserve">date to </w:t>
      </w:r>
      <w:r>
        <w:rPr>
          <w:i/>
          <w:iCs/>
        </w:rPr>
        <w:t xml:space="preserve">1995-12-01 </w:t>
      </w:r>
      <w:r>
        <w:t xml:space="preserve">to allow us to load the historical data for </w:t>
      </w:r>
      <w:r>
        <w:rPr>
          <w:i/>
          <w:iCs/>
        </w:rPr>
        <w:t xml:space="preserve">existing </w:t>
      </w:r>
      <w:r>
        <w:t xml:space="preserve">employees, + also give us plenty of sample data for </w:t>
      </w:r>
      <w:r>
        <w:rPr>
          <w:i/>
          <w:iCs/>
        </w:rPr>
        <w:t xml:space="preserve">future </w:t>
      </w:r>
      <w:r>
        <w:t xml:space="preserve">changes: </w:t>
      </w:r>
    </w:p>
    <w:p w14:paraId="0612610B" w14:textId="33848776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SET today = '1995-12-01';</w:t>
      </w:r>
    </w:p>
    <w:p w14:paraId="0A21A563" w14:textId="295F62D3" w:rsidR="00193ACC" w:rsidRDefault="00193ACC" w:rsidP="00193ACC">
      <w:pPr>
        <w:pStyle w:val="ListBullet"/>
      </w:pPr>
      <w:r>
        <w:t xml:space="preserve">Now, instantiate the sample dataset for the simulated source system + the initial DW landing area: </w:t>
      </w:r>
    </w:p>
    <w:p w14:paraId="47D277E5" w14:textId="77777777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OR REPLACE TABLE source_system_employee...; </w:t>
      </w:r>
    </w:p>
    <w:p w14:paraId="704E571E" w14:textId="77777777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OR REPLACE TABLE src_employee...; </w:t>
      </w:r>
    </w:p>
    <w:p w14:paraId="08710C51" w14:textId="557CC44A" w:rsidR="00193ACC" w:rsidRDefault="00193ACC" w:rsidP="00193ACC">
      <w:pPr>
        <w:pStyle w:val="ListBullet"/>
      </w:pPr>
      <w:r>
        <w:t xml:space="preserve">In creating the initial tables, we can use the </w:t>
      </w:r>
      <w:r>
        <w:rPr>
          <w:rFonts w:ascii="Courier Std" w:hAnsi="Courier Std" w:cs="Courier Std"/>
        </w:rPr>
        <w:t>today</w:t>
      </w:r>
      <w:r w:rsidRPr="00193ACC">
        <w:t xml:space="preserve"> </w:t>
      </w:r>
      <w:r w:rsidRPr="00B63960">
        <w:rPr>
          <w:b/>
          <w:bCs/>
        </w:rPr>
        <w:t>variable</w:t>
      </w:r>
      <w:r>
        <w:t>, just as we</w:t>
      </w:r>
      <w:r w:rsidR="006B2B7E">
        <w:t xml:space="preserve">’d </w:t>
      </w:r>
      <w:r>
        <w:t xml:space="preserve">use the </w:t>
      </w:r>
      <w:r w:rsidRPr="00193ACC">
        <w:t xml:space="preserve">current_date() </w:t>
      </w:r>
      <w:r>
        <w:t>function in a real-world scenario</w:t>
      </w:r>
    </w:p>
    <w:p w14:paraId="73F240FC" w14:textId="77777777" w:rsidR="00193ACC" w:rsidRDefault="00193ACC" w:rsidP="00193ACC">
      <w:pPr>
        <w:pStyle w:val="ListBullet"/>
      </w:pPr>
      <w:r>
        <w:t xml:space="preserve">Next, we create the Type 2 fact table using the method described in the previous chapter: </w:t>
      </w:r>
    </w:p>
    <w:p w14:paraId="2FB40147" w14:textId="77777777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OR REPLACE TABLE employee_t2 ...; </w:t>
      </w:r>
    </w:p>
    <w:p w14:paraId="27A1D2D7" w14:textId="2A818D62" w:rsidR="00193ACC" w:rsidRDefault="00193ACC" w:rsidP="00193ACC">
      <w:pPr>
        <w:pStyle w:val="ListBullet"/>
      </w:pPr>
      <w:r>
        <w:t xml:space="preserve">Note that we will use the surrogate low/high dates of </w:t>
      </w:r>
      <w:r>
        <w:rPr>
          <w:rFonts w:ascii="Courier Std" w:hAnsi="Courier Std" w:cs="Courier Std"/>
        </w:rPr>
        <w:t xml:space="preserve">1900-01-01 </w:t>
      </w:r>
      <w:r>
        <w:t xml:space="preserve">and </w:t>
      </w:r>
      <w:r>
        <w:rPr>
          <w:rFonts w:ascii="Courier Std" w:hAnsi="Courier Std" w:cs="Courier Std"/>
        </w:rPr>
        <w:t xml:space="preserve">9999-12-31 </w:t>
      </w:r>
      <w:r>
        <w:t xml:space="preserve">for the meta </w:t>
      </w:r>
      <w:r w:rsidRPr="00193ACC">
        <w:t xml:space="preserve">from_date/to_date </w:t>
      </w:r>
      <w:r>
        <w:t>fields, respectively</w:t>
      </w:r>
    </w:p>
    <w:p w14:paraId="062257FA" w14:textId="7BCDD285" w:rsidR="00193ACC" w:rsidRDefault="005A166D" w:rsidP="00193ACC">
      <w:pPr>
        <w:pStyle w:val="ListBullet"/>
      </w:pPr>
      <w:r>
        <w:t>W/</w:t>
      </w:r>
      <w:r w:rsidR="00193ACC">
        <w:t xml:space="preserve"> the Type 2 table created, increment the </w:t>
      </w:r>
      <w:r w:rsidR="00193ACC">
        <w:rPr>
          <w:rFonts w:ascii="Courier Std" w:hAnsi="Courier Std" w:cs="Courier Std"/>
        </w:rPr>
        <w:t>today</w:t>
      </w:r>
      <w:r w:rsidR="00193ACC" w:rsidRPr="00193ACC">
        <w:t xml:space="preserve"> </w:t>
      </w:r>
      <w:r w:rsidR="00193ACC">
        <w:t xml:space="preserve">variable by 1 </w:t>
      </w:r>
      <w:r w:rsidR="00FC3E45">
        <w:t>+</w:t>
      </w:r>
      <w:r w:rsidR="00193ACC">
        <w:t xml:space="preserve"> start to insert changes into the landing area: new hires, terminations, + promotions for some existing employees: </w:t>
      </w:r>
    </w:p>
    <w:p w14:paraId="6E95CB70" w14:textId="58BB7A45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SET today = $today::date</w:t>
      </w:r>
      <w:r w:rsidR="00B43A06">
        <w:rPr>
          <w:rFonts w:ascii="Courier Std" w:hAnsi="Courier Std" w:cs="Courier Std"/>
          <w:sz w:val="18"/>
          <w:szCs w:val="18"/>
        </w:rPr>
        <w:t xml:space="preserve"> </w:t>
      </w:r>
      <w:r>
        <w:rPr>
          <w:rFonts w:ascii="Courier Std" w:hAnsi="Courier Std" w:cs="Courier Std"/>
          <w:sz w:val="18"/>
          <w:szCs w:val="18"/>
        </w:rPr>
        <w:t>+</w:t>
      </w:r>
      <w:r w:rsidR="00B43A06">
        <w:rPr>
          <w:rFonts w:ascii="Courier Std" w:hAnsi="Courier Std" w:cs="Courier Std"/>
          <w:sz w:val="18"/>
          <w:szCs w:val="18"/>
        </w:rPr>
        <w:t xml:space="preserve"> </w:t>
      </w:r>
      <w:r>
        <w:rPr>
          <w:rFonts w:ascii="Courier Std" w:hAnsi="Courier Std" w:cs="Courier Std"/>
          <w:sz w:val="18"/>
          <w:szCs w:val="18"/>
        </w:rPr>
        <w:t xml:space="preserve">1; </w:t>
      </w:r>
    </w:p>
    <w:p w14:paraId="03AA7BAE" w14:textId="77777777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SERT INTO src_employee...; </w:t>
      </w:r>
    </w:p>
    <w:p w14:paraId="3E577C95" w14:textId="7A0FBC38" w:rsidR="00193ACC" w:rsidRPr="00193ACC" w:rsidRDefault="00193ACC" w:rsidP="00193ACC">
      <w:pPr>
        <w:pStyle w:val="ListBullet"/>
        <w:rPr>
          <w:rFonts w:ascii="Myriad Pro" w:hAnsi="Myriad Pro" w:cs="Myriad Pro"/>
          <w:b/>
          <w:bCs/>
          <w:sz w:val="18"/>
          <w:szCs w:val="18"/>
        </w:rPr>
      </w:pPr>
      <w:r>
        <w:lastRenderedPageBreak/>
        <w:t xml:space="preserve">Unlike the reverse balance fact table, </w:t>
      </w:r>
      <w:r w:rsidRPr="00A706AB">
        <w:rPr>
          <w:b/>
          <w:bCs/>
          <w:color w:val="FF0000"/>
        </w:rPr>
        <w:t>a Type 2 fact table does NOT discriminate between additive and non-additive measures</w:t>
      </w:r>
      <w:r w:rsidR="00A706AB">
        <w:rPr>
          <w:b/>
          <w:bCs/>
          <w:color w:val="FF0000"/>
        </w:rPr>
        <w:t>, as</w:t>
      </w:r>
      <w:r w:rsidRPr="00A706AB">
        <w:rPr>
          <w:b/>
          <w:bCs/>
          <w:color w:val="FF0000"/>
        </w:rPr>
        <w:t xml:space="preserve"> it updates </w:t>
      </w:r>
      <w:r w:rsidRPr="007F1827">
        <w:rPr>
          <w:b/>
          <w:bCs/>
          <w:i/>
          <w:iCs/>
          <w:color w:val="FF0000"/>
        </w:rPr>
        <w:t>all</w:t>
      </w:r>
      <w:r w:rsidRPr="00A706AB">
        <w:rPr>
          <w:b/>
          <w:bCs/>
          <w:color w:val="FF0000"/>
        </w:rPr>
        <w:t xml:space="preserve"> changes accordingly + creates a </w:t>
      </w:r>
      <w:r w:rsidRPr="007F1827">
        <w:rPr>
          <w:b/>
          <w:bCs/>
          <w:i/>
          <w:iCs/>
          <w:color w:val="FF0000"/>
        </w:rPr>
        <w:t>new</w:t>
      </w:r>
      <w:r w:rsidRPr="00A706AB">
        <w:rPr>
          <w:b/>
          <w:bCs/>
          <w:color w:val="FF0000"/>
        </w:rPr>
        <w:t xml:space="preserve"> effectively dated record</w:t>
      </w:r>
      <w:r w:rsidRPr="00193ACC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3D5326B6" w14:textId="4F3F524F" w:rsidR="00193ACC" w:rsidRDefault="00193ACC" w:rsidP="00193ACC">
      <w:pPr>
        <w:pStyle w:val="ListBullet"/>
      </w:pPr>
      <w:r>
        <w:t xml:space="preserve">Update the fact table </w:t>
      </w:r>
      <w:r w:rsidR="00FE7EE8">
        <w:t>w/</w:t>
      </w:r>
      <w:r>
        <w:t xml:space="preserve"> the latest records: </w:t>
      </w:r>
    </w:p>
    <w:p w14:paraId="3A00F201" w14:textId="77777777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MERGE INTO employee_t2 tgt...; </w:t>
      </w:r>
    </w:p>
    <w:p w14:paraId="5150DAB1" w14:textId="77777777" w:rsidR="00193ACC" w:rsidRDefault="00193ACC" w:rsidP="00193ACC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SERT INTO employee_t2...; </w:t>
      </w:r>
    </w:p>
    <w:p w14:paraId="1C067D00" w14:textId="77777777" w:rsidR="00193ACC" w:rsidRDefault="00193ACC" w:rsidP="00193ACC">
      <w:pPr>
        <w:pStyle w:val="ListBullet"/>
      </w:pPr>
      <w:r>
        <w:t xml:space="preserve">Now, </w:t>
      </w:r>
      <w:r w:rsidRPr="007E42C5">
        <w:rPr>
          <w:b/>
          <w:bCs/>
        </w:rPr>
        <w:t xml:space="preserve">increment the </w:t>
      </w:r>
      <w:r w:rsidRPr="007E42C5">
        <w:rPr>
          <w:rFonts w:ascii="Courier Std" w:hAnsi="Courier Std" w:cs="Courier Std"/>
          <w:b/>
          <w:bCs/>
        </w:rPr>
        <w:t>today</w:t>
      </w:r>
      <w:r w:rsidRPr="007E42C5">
        <w:rPr>
          <w:b/>
          <w:bCs/>
        </w:rPr>
        <w:t xml:space="preserve"> variable + simulate several more days of changes to generate some meaningful data to query</w:t>
      </w:r>
    </w:p>
    <w:p w14:paraId="25E29956" w14:textId="624A27FD" w:rsidR="00193ACC" w:rsidRDefault="00193ACC" w:rsidP="008B73B1">
      <w:pPr>
        <w:pStyle w:val="ListBullet"/>
        <w:tabs>
          <w:tab w:val="clear" w:pos="360"/>
          <w:tab w:val="num" w:pos="720"/>
        </w:tabs>
        <w:ind w:left="720"/>
      </w:pPr>
      <w:r>
        <w:t>Once several load dates have been added, we can begin to ask business questions about our organization’s headcounts</w:t>
      </w:r>
    </w:p>
    <w:p w14:paraId="01213457" w14:textId="034F4C0F" w:rsidR="00193ACC" w:rsidRDefault="00193ACC" w:rsidP="00193ACC">
      <w:pPr>
        <w:pStyle w:val="ListBullet"/>
      </w:pPr>
      <w:r>
        <w:t xml:space="preserve">The surrogate high date will </w:t>
      </w:r>
      <w:r w:rsidRPr="00183EFA">
        <w:rPr>
          <w:i/>
          <w:iCs/>
        </w:rPr>
        <w:t>always</w:t>
      </w:r>
      <w:r>
        <w:t xml:space="preserve"> return the </w:t>
      </w:r>
      <w:r w:rsidRPr="00183EFA">
        <w:rPr>
          <w:i/>
          <w:iCs/>
        </w:rPr>
        <w:t>latest</w:t>
      </w:r>
      <w:r>
        <w:t xml:space="preserve"> version of a fact, so we can use it as a filter when asking questions about the current state of the company, such as </w:t>
      </w:r>
      <w:r w:rsidR="008F1BE2">
        <w:t>“</w:t>
      </w:r>
      <w:r>
        <w:rPr>
          <w:i/>
          <w:iCs/>
        </w:rPr>
        <w:t>how many employees are currently active?</w:t>
      </w:r>
      <w:r w:rsidR="008F1BE2">
        <w:rPr>
          <w:i/>
          <w:iCs/>
        </w:rPr>
        <w:t>“</w:t>
      </w:r>
    </w:p>
    <w:p w14:paraId="71E194A4" w14:textId="77777777" w:rsidR="00193ACC" w:rsidRDefault="00193ACC" w:rsidP="008F1BE2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currently active employees </w:t>
      </w:r>
    </w:p>
    <w:p w14:paraId="761049C4" w14:textId="77777777" w:rsidR="00193ACC" w:rsidRDefault="00193ACC" w:rsidP="008F1BE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COUNT(*) cnt FROM employee_t2 </w:t>
      </w:r>
    </w:p>
    <w:p w14:paraId="69EAE90C" w14:textId="77777777" w:rsidR="00193ACC" w:rsidRDefault="00193ACC" w:rsidP="008F1BE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TRUE </w:t>
      </w:r>
    </w:p>
    <w:p w14:paraId="73FB7382" w14:textId="77777777" w:rsidR="00193ACC" w:rsidRDefault="00193ACC" w:rsidP="008F1BE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is_active </w:t>
      </w:r>
    </w:p>
    <w:p w14:paraId="108B2FA0" w14:textId="77777777" w:rsidR="00193ACC" w:rsidRDefault="00193ACC" w:rsidP="008F1BE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to_date = '9999-12-31'; --currently </w:t>
      </w:r>
    </w:p>
    <w:p w14:paraId="7E425EC7" w14:textId="77777777" w:rsidR="008F1BE2" w:rsidRPr="008F1BE2" w:rsidRDefault="00193ACC" w:rsidP="00193ACC">
      <w:pPr>
        <w:pStyle w:val="ListBullet"/>
        <w:rPr>
          <w:i/>
          <w:iCs/>
        </w:rPr>
      </w:pPr>
      <w:r w:rsidRPr="008F1BE2">
        <w:rPr>
          <w:i/>
          <w:iCs/>
        </w:rPr>
        <w:t xml:space="preserve">What about at a point in the past? </w:t>
      </w:r>
    </w:p>
    <w:p w14:paraId="42E2D1CC" w14:textId="77777777" w:rsidR="008F1BE2" w:rsidRDefault="00193ACC" w:rsidP="00D55EC3">
      <w:pPr>
        <w:pStyle w:val="ListBullet"/>
        <w:tabs>
          <w:tab w:val="clear" w:pos="360"/>
          <w:tab w:val="num" w:pos="720"/>
        </w:tabs>
        <w:ind w:left="720"/>
      </w:pPr>
      <w:r>
        <w:t xml:space="preserve">Here, we must consider a </w:t>
      </w:r>
      <w:r w:rsidRPr="00E36980">
        <w:rPr>
          <w:b/>
          <w:bCs/>
          <w:i/>
          <w:iCs/>
        </w:rPr>
        <w:t>range</w:t>
      </w:r>
      <w:r>
        <w:t xml:space="preserve"> of dates: records </w:t>
      </w:r>
      <w:r w:rsidR="008F1BE2">
        <w:t>w/</w:t>
      </w:r>
      <w:r>
        <w:t xml:space="preserve"> an effective date valid </w:t>
      </w:r>
      <w:r w:rsidRPr="008F1BE2">
        <w:rPr>
          <w:i/>
          <w:iCs/>
        </w:rPr>
        <w:t>before</w:t>
      </w:r>
      <w:r>
        <w:t xml:space="preserve"> the target date, and </w:t>
      </w:r>
      <w:r w:rsidRPr="008F1BE2">
        <w:rPr>
          <w:i/>
          <w:iCs/>
        </w:rPr>
        <w:t>after</w:t>
      </w:r>
    </w:p>
    <w:p w14:paraId="46AEC818" w14:textId="38B17ED0" w:rsidR="00193ACC" w:rsidRDefault="00193ACC" w:rsidP="00D55EC3">
      <w:pPr>
        <w:pStyle w:val="ListBullet"/>
        <w:tabs>
          <w:tab w:val="clear" w:pos="360"/>
          <w:tab w:val="num" w:pos="720"/>
        </w:tabs>
        <w:ind w:left="720"/>
      </w:pPr>
      <w:r>
        <w:t xml:space="preserve">For example, a contractor </w:t>
      </w:r>
      <w:r w:rsidR="00370730">
        <w:t>w/</w:t>
      </w:r>
      <w:r>
        <w:t xml:space="preserve"> a start-to-end range of </w:t>
      </w:r>
      <w:r w:rsidRPr="008F1BE2">
        <w:t xml:space="preserve">1994-12-01 to 1995-12-31 </w:t>
      </w:r>
      <w:r>
        <w:t>should match the target date that we’re interested in (</w:t>
      </w:r>
      <w:r w:rsidRPr="008F1BE2">
        <w:t>1995-12-01</w:t>
      </w:r>
      <w:r>
        <w:t xml:space="preserve">): </w:t>
      </w:r>
    </w:p>
    <w:p w14:paraId="3A3F18AF" w14:textId="77777777" w:rsidR="00193ACC" w:rsidRDefault="00193ACC" w:rsidP="00D55EC3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active employees on day 1995-12-01 </w:t>
      </w:r>
    </w:p>
    <w:p w14:paraId="21A2D4DB" w14:textId="77777777" w:rsidR="00193ACC" w:rsidRDefault="00193ACC" w:rsidP="00D55EC3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COUNT(DISTINCT employee_id) cnt </w:t>
      </w:r>
    </w:p>
    <w:p w14:paraId="7ECCA2E2" w14:textId="77777777" w:rsidR="00193ACC" w:rsidRDefault="00193ACC" w:rsidP="00D55EC3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employee_t2 </w:t>
      </w:r>
    </w:p>
    <w:p w14:paraId="0B91A354" w14:textId="77777777" w:rsidR="00193ACC" w:rsidRDefault="00193ACC" w:rsidP="00D55EC3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TRUE </w:t>
      </w:r>
    </w:p>
    <w:p w14:paraId="6D337E4B" w14:textId="77777777" w:rsidR="00193ACC" w:rsidRDefault="00193ACC" w:rsidP="00D55EC3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is_active </w:t>
      </w:r>
    </w:p>
    <w:p w14:paraId="6B80E699" w14:textId="77777777" w:rsidR="00193ACC" w:rsidRDefault="00193ACC" w:rsidP="00D55EC3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from_date &lt;= '1995-12-01' </w:t>
      </w:r>
    </w:p>
    <w:p w14:paraId="4B1B7664" w14:textId="77777777" w:rsidR="00193ACC" w:rsidRDefault="00193ACC" w:rsidP="00D55EC3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to_date &gt;= '1995-12-01' ; </w:t>
      </w:r>
    </w:p>
    <w:p w14:paraId="7799A913" w14:textId="768035D5" w:rsidR="00193ACC" w:rsidRDefault="00193ACC" w:rsidP="00193ACC">
      <w:pPr>
        <w:pStyle w:val="ListBullet"/>
      </w:pPr>
      <w:r>
        <w:t xml:space="preserve">Instead of a point in time, </w:t>
      </w:r>
      <w:r w:rsidRPr="00370730">
        <w:rPr>
          <w:b/>
          <w:bCs/>
        </w:rPr>
        <w:t>the query can use a range as well</w:t>
      </w:r>
      <w:r>
        <w:t>, for example, to calculate (</w:t>
      </w:r>
      <w:r w:rsidR="00370730" w:rsidRPr="00370730">
        <w:rPr>
          <w:i/>
          <w:iCs/>
        </w:rPr>
        <w:t>w/</w:t>
      </w:r>
      <w:r w:rsidRPr="00370730">
        <w:rPr>
          <w:i/>
          <w:iCs/>
        </w:rPr>
        <w:t>out double-counting changes</w:t>
      </w:r>
      <w:r>
        <w:t xml:space="preserve">) the number of active employees for the entire year of 1995: </w:t>
      </w:r>
    </w:p>
    <w:p w14:paraId="5CF83A6F" w14:textId="77777777" w:rsidR="00193ACC" w:rsidRDefault="00193ACC" w:rsidP="00A32F85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active employees in all of 1995 </w:t>
      </w:r>
    </w:p>
    <w:p w14:paraId="39E689F8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COUNT(DISTINCT employee_id) cnt FROM employee_t2 </w:t>
      </w:r>
    </w:p>
    <w:p w14:paraId="5C47BA2C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TRUE </w:t>
      </w:r>
    </w:p>
    <w:p w14:paraId="46BE03F9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is_active </w:t>
      </w:r>
    </w:p>
    <w:p w14:paraId="02AB4712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YEAR(from_date) &lt;= 1995 </w:t>
      </w:r>
    </w:p>
    <w:p w14:paraId="7FD22852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YEAR(to_date) &gt;= 1995 ; </w:t>
      </w:r>
    </w:p>
    <w:p w14:paraId="3C61C721" w14:textId="1BB0A022" w:rsidR="00193ACC" w:rsidRDefault="00193ACC" w:rsidP="00193ACC">
      <w:pPr>
        <w:pStyle w:val="ListBullet"/>
      </w:pPr>
      <w:r>
        <w:t xml:space="preserve">Using various time criteria, we can mix current </w:t>
      </w:r>
      <w:r w:rsidR="00A32F85">
        <w:t xml:space="preserve">+ </w:t>
      </w:r>
      <w:r>
        <w:t xml:space="preserve">historical values to ask targeted questions such as </w:t>
      </w:r>
      <w:r w:rsidR="00A32F85">
        <w:t>“</w:t>
      </w:r>
      <w:r>
        <w:rPr>
          <w:i/>
          <w:iCs/>
        </w:rPr>
        <w:t>who was hired in Q1 1994 last year and was still active on the date of 1995-12-01?</w:t>
      </w:r>
      <w:r w:rsidR="00A32F85">
        <w:rPr>
          <w:i/>
          <w:iCs/>
        </w:rPr>
        <w:t>“</w:t>
      </w:r>
    </w:p>
    <w:p w14:paraId="0E2118C7" w14:textId="77777777" w:rsidR="00193ACC" w:rsidRDefault="00193ACC" w:rsidP="00A32F85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active employees on day 1995-12-01 </w:t>
      </w:r>
    </w:p>
    <w:p w14:paraId="26C05154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who were hired in Q1 of 1994 </w:t>
      </w:r>
    </w:p>
    <w:p w14:paraId="3AFCBE7C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Myriad Pro" w:hAnsi="Myriad Pro" w:cs="Myriad Pro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SELECT COUNT(DISTINCT employee_id) cnt</w:t>
      </w:r>
      <w:r>
        <w:rPr>
          <w:rFonts w:ascii="Myriad Pro" w:hAnsi="Myriad Pro" w:cs="Myriad Pro"/>
          <w:sz w:val="18"/>
          <w:szCs w:val="18"/>
        </w:rPr>
        <w:t xml:space="preserve">Maintaining fact tables using Snowflake features 235 </w:t>
      </w:r>
    </w:p>
    <w:p w14:paraId="0D247304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employee_t2 </w:t>
      </w:r>
    </w:p>
    <w:p w14:paraId="4A5D1D5F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TRUE </w:t>
      </w:r>
    </w:p>
    <w:p w14:paraId="713C92D6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is_active </w:t>
      </w:r>
    </w:p>
    <w:p w14:paraId="3BDA06F7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hire_date BETWEEN '1994-01-01' AND '1994-03-31' </w:t>
      </w:r>
    </w:p>
    <w:p w14:paraId="364A08DF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from_date &lt;= '1995-12-01' </w:t>
      </w:r>
    </w:p>
    <w:p w14:paraId="5143365E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to_date &gt;= '1995-12-01'; </w:t>
      </w:r>
    </w:p>
    <w:p w14:paraId="1A898872" w14:textId="77777777" w:rsidR="00193ACC" w:rsidRDefault="00193ACC" w:rsidP="00193ACC">
      <w:pPr>
        <w:pStyle w:val="ListBullet"/>
      </w:pPr>
      <w:r>
        <w:lastRenderedPageBreak/>
        <w:t xml:space="preserve">Yes, but now, only show me those who received a promotion. We can query this table, adding ever more complex criteria: </w:t>
      </w:r>
    </w:p>
    <w:p w14:paraId="29443E27" w14:textId="77777777" w:rsidR="00193ACC" w:rsidRDefault="00193ACC" w:rsidP="00A32F85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active employees on day 1995-12-01 </w:t>
      </w:r>
    </w:p>
    <w:p w14:paraId="3A11359C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who were hired in Q1 of 1994 </w:t>
      </w:r>
    </w:p>
    <w:p w14:paraId="41427A89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and received a promotion </w:t>
      </w:r>
    </w:p>
    <w:p w14:paraId="2E63C3F2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ITH promotions AS ( </w:t>
      </w:r>
    </w:p>
    <w:p w14:paraId="4460DD27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DISTINCT employee_id FROM employee_t2 </w:t>
      </w:r>
    </w:p>
    <w:p w14:paraId="5310EA86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TRUE </w:t>
      </w:r>
    </w:p>
    <w:p w14:paraId="4B01E9DA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last_change = 'Promoted' ) </w:t>
      </w:r>
    </w:p>
    <w:p w14:paraId="23751B80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COUNT(DISTINCT employee_id) cnt </w:t>
      </w:r>
    </w:p>
    <w:p w14:paraId="5EACC607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employee_t2 </w:t>
      </w:r>
    </w:p>
    <w:p w14:paraId="2535F427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NER JOIN promotions USING (employee_id) </w:t>
      </w:r>
    </w:p>
    <w:p w14:paraId="21E44E71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TRUE </w:t>
      </w:r>
    </w:p>
    <w:p w14:paraId="4EA20976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is_active </w:t>
      </w:r>
    </w:p>
    <w:p w14:paraId="3951C77D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hire_date BETWEEN '1994-01-01' AND '1994-03-31' </w:t>
      </w:r>
    </w:p>
    <w:p w14:paraId="115ED52A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from_date &lt;= '1995-12-01' </w:t>
      </w:r>
    </w:p>
    <w:p w14:paraId="7E245C0F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to_date &gt;= '1995-12-01'; </w:t>
      </w:r>
    </w:p>
    <w:p w14:paraId="53ECA74E" w14:textId="6DA08BE0" w:rsidR="00193ACC" w:rsidRDefault="00193ACC" w:rsidP="00193ACC">
      <w:pPr>
        <w:pStyle w:val="ListBullet"/>
      </w:pPr>
      <w:r>
        <w:t xml:space="preserve">Whether it’s capturing distinct groupings by date </w:t>
      </w:r>
      <w:r w:rsidR="00A32F85">
        <w:t>(</w:t>
      </w:r>
      <w:r>
        <w:t>as seen in the following example</w:t>
      </w:r>
      <w:r w:rsidR="00A32F85">
        <w:t xml:space="preserve">) </w:t>
      </w:r>
      <w:r>
        <w:t xml:space="preserve">or aggregating totals over a range of dates, the Type 2 fact table can handle any range-based query that users throw at it: </w:t>
      </w:r>
    </w:p>
    <w:p w14:paraId="38DB3EEB" w14:textId="77777777" w:rsidR="00193ACC" w:rsidRDefault="00193ACC" w:rsidP="00A32F85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what are the total changes per day by change type </w:t>
      </w:r>
    </w:p>
    <w:p w14:paraId="4E098035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since the first load ( excluding 1995-12-01) </w:t>
      </w:r>
    </w:p>
    <w:p w14:paraId="5D884BFE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from_date, last_change, COUNT( employee_id) cnt </w:t>
      </w:r>
    </w:p>
    <w:p w14:paraId="50D827D7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employee_t2 </w:t>
      </w:r>
    </w:p>
    <w:p w14:paraId="0F7D3169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RE TRUE </w:t>
      </w:r>
    </w:p>
    <w:p w14:paraId="50DD3580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from_date &gt; '1995-12-01' </w:t>
      </w:r>
    </w:p>
    <w:p w14:paraId="515A5DB8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to_date = '9999-12-31' --currently </w:t>
      </w:r>
    </w:p>
    <w:p w14:paraId="12CA3D1B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GROUP BY 1,2 </w:t>
      </w:r>
    </w:p>
    <w:p w14:paraId="7396DF71" w14:textId="77777777" w:rsidR="00193ACC" w:rsidRDefault="00193ACC" w:rsidP="00A32F85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ORDER BY 1,2; </w:t>
      </w:r>
    </w:p>
    <w:p w14:paraId="7E06D973" w14:textId="68415621" w:rsidR="00193ACC" w:rsidRDefault="00A32F85" w:rsidP="00193ACC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A following </w:t>
      </w:r>
      <w:r w:rsidR="00193ACC">
        <w:t>screenshot shows the result of daily headcount movements since start</w:t>
      </w:r>
      <w:r>
        <w:t xml:space="preserve">ing </w:t>
      </w:r>
      <w:r w:rsidR="00193ACC">
        <w:t>the exercise:</w:t>
      </w:r>
      <w:r w:rsidR="00193ACC">
        <w:rPr>
          <w:rFonts w:ascii="Myriad Pro" w:hAnsi="Myriad Pro" w:cs="Myriad Pro"/>
          <w:sz w:val="18"/>
          <w:szCs w:val="18"/>
        </w:rPr>
        <w:t xml:space="preserve"> </w:t>
      </w:r>
    </w:p>
    <w:p w14:paraId="2D920D6D" w14:textId="4D443BEF" w:rsidR="00A32F85" w:rsidRDefault="00301871" w:rsidP="00301871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4DBC3071" wp14:editId="30A3F7E9">
            <wp:extent cx="5524500" cy="289446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566" cy="28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749B" w14:textId="47801BBD" w:rsidR="003813C9" w:rsidRPr="00301871" w:rsidRDefault="00193ACC" w:rsidP="00193ACC">
      <w:pPr>
        <w:pStyle w:val="ListBullet"/>
        <w:rPr>
          <w:b/>
          <w:bCs/>
        </w:rPr>
      </w:pPr>
      <w:r w:rsidRPr="00BF3EBD">
        <w:rPr>
          <w:b/>
          <w:bCs/>
          <w:color w:val="FF0000"/>
        </w:rPr>
        <w:t xml:space="preserve">When facts </w:t>
      </w:r>
      <w:r w:rsidRPr="00BF3EBD">
        <w:rPr>
          <w:b/>
          <w:bCs/>
          <w:i/>
          <w:iCs/>
          <w:color w:val="FF0000"/>
        </w:rPr>
        <w:t>pivot</w:t>
      </w:r>
      <w:r w:rsidRPr="00BF3EBD">
        <w:rPr>
          <w:b/>
          <w:bCs/>
          <w:color w:val="FF0000"/>
        </w:rPr>
        <w:t xml:space="preserve"> around several different dates </w:t>
      </w:r>
      <w:r w:rsidR="009954E8" w:rsidRPr="00BF3EBD">
        <w:rPr>
          <w:b/>
          <w:bCs/>
          <w:color w:val="FF0000"/>
        </w:rPr>
        <w:t>+</w:t>
      </w:r>
      <w:r w:rsidRPr="00BF3EBD">
        <w:rPr>
          <w:b/>
          <w:bCs/>
          <w:color w:val="FF0000"/>
        </w:rPr>
        <w:t xml:space="preserve"> date ranges, a Type 2 configuration is the ideal table structure to take advantage of the performance of aggregate functions for a columnar database such as Snowflake</w:t>
      </w:r>
    </w:p>
    <w:p w14:paraId="6035B1A0" w14:textId="268E56E7" w:rsidR="00225C0E" w:rsidRDefault="00225C0E" w:rsidP="00225C0E">
      <w:pPr>
        <w:pStyle w:val="Heading4"/>
        <w:jc w:val="center"/>
      </w:pPr>
      <w:r>
        <w:lastRenderedPageBreak/>
        <w:t>S</w:t>
      </w:r>
      <w:r w:rsidR="00F9216D">
        <w:t>u</w:t>
      </w:r>
      <w:r>
        <w:t>mmary</w:t>
      </w:r>
    </w:p>
    <w:p w14:paraId="304EF608" w14:textId="41039D41" w:rsidR="004701CD" w:rsidRPr="00A95E84" w:rsidRDefault="004701CD" w:rsidP="004701CD">
      <w:pPr>
        <w:pStyle w:val="ListBullet"/>
        <w:rPr>
          <w:b/>
          <w:bCs/>
        </w:rPr>
      </w:pPr>
      <w:r w:rsidRPr="00A95E84">
        <w:rPr>
          <w:b/>
          <w:bCs/>
          <w:color w:val="FF0000"/>
        </w:rPr>
        <w:t xml:space="preserve">In a DW, fact tables present an additional challenge on top of merely capturing the latest values, as they must </w:t>
      </w:r>
      <w:r w:rsidRPr="00A95E84">
        <w:rPr>
          <w:b/>
          <w:bCs/>
          <w:i/>
          <w:iCs/>
          <w:color w:val="FF0000"/>
        </w:rPr>
        <w:t>also</w:t>
      </w:r>
      <w:r w:rsidRPr="00A95E84">
        <w:rPr>
          <w:b/>
          <w:bCs/>
          <w:color w:val="FF0000"/>
        </w:rPr>
        <w:t xml:space="preserve"> be able to capture + reconcile historical changes in a way that allows users to flexibly + cost-effectively query them to resolve business questions</w:t>
      </w:r>
    </w:p>
    <w:p w14:paraId="5B48D8F9" w14:textId="0CFE58B9" w:rsidR="004701CD" w:rsidRPr="00A95E84" w:rsidRDefault="00A95E84" w:rsidP="004701C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95E84">
        <w:rPr>
          <w:b/>
          <w:bCs/>
        </w:rPr>
        <w:t>B/c</w:t>
      </w:r>
      <w:r w:rsidR="004701CD" w:rsidRPr="00A95E84">
        <w:rPr>
          <w:b/>
          <w:bCs/>
        </w:rPr>
        <w:t xml:space="preserve"> when it comes to </w:t>
      </w:r>
      <w:r w:rsidR="004701CD" w:rsidRPr="00A95E84">
        <w:rPr>
          <w:b/>
          <w:bCs/>
          <w:i/>
          <w:iCs/>
        </w:rPr>
        <w:t>operational</w:t>
      </w:r>
      <w:r w:rsidR="004701CD" w:rsidRPr="00A95E84">
        <w:rPr>
          <w:b/>
          <w:bCs/>
        </w:rPr>
        <w:t xml:space="preserve"> analytics, analyzing changes, variations, + what didn’t happen can be just as valuable as the current state of truth</w:t>
      </w:r>
    </w:p>
    <w:p w14:paraId="0DAA2998" w14:textId="77777777" w:rsidR="004701CD" w:rsidRDefault="004701CD" w:rsidP="004701CD">
      <w:pPr>
        <w:pStyle w:val="ListBullet"/>
      </w:pPr>
      <w:r w:rsidRPr="00A104A8">
        <w:rPr>
          <w:b/>
          <w:bCs/>
        </w:rPr>
        <w:t>Various types of fact tables exist</w:t>
      </w:r>
      <w:r>
        <w:t xml:space="preserve"> to help an organization meet these demanding analytical needs, such as </w:t>
      </w:r>
      <w:r w:rsidRPr="00A104A8">
        <w:rPr>
          <w:b/>
          <w:bCs/>
          <w:color w:val="FF0000"/>
        </w:rPr>
        <w:t>transactional</w:t>
      </w:r>
      <w:r>
        <w:t xml:space="preserve">, </w:t>
      </w:r>
      <w:r w:rsidRPr="00A104A8">
        <w:rPr>
          <w:b/>
          <w:bCs/>
          <w:color w:val="FF0000"/>
        </w:rPr>
        <w:t>snapshot</w:t>
      </w:r>
      <w:r>
        <w:t xml:space="preserve">, and </w:t>
      </w:r>
      <w:r w:rsidRPr="00A104A8">
        <w:rPr>
          <w:b/>
          <w:bCs/>
          <w:color w:val="FF0000"/>
        </w:rPr>
        <w:t>accumulating snapshot</w:t>
      </w:r>
      <w:r w:rsidRPr="00A104A8">
        <w:rPr>
          <w:color w:val="FF0000"/>
        </w:rPr>
        <w:t xml:space="preserve"> </w:t>
      </w:r>
      <w:r>
        <w:t>fact tables, among others</w:t>
      </w:r>
    </w:p>
    <w:p w14:paraId="14B8A2E6" w14:textId="6C603EC2" w:rsidR="004701CD" w:rsidRPr="00345DFE" w:rsidRDefault="004701CD" w:rsidP="00345DF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se fact tables </w:t>
      </w:r>
      <w:r w:rsidRPr="00345DFE">
        <w:rPr>
          <w:b/>
          <w:bCs/>
        </w:rPr>
        <w:t>must differentiate between various kinds of measures they store (</w:t>
      </w:r>
      <w:r w:rsidRPr="00345DFE">
        <w:rPr>
          <w:b/>
          <w:bCs/>
          <w:color w:val="FF0000"/>
        </w:rPr>
        <w:t>additive</w:t>
      </w:r>
      <w:r w:rsidRPr="00345DFE">
        <w:rPr>
          <w:b/>
          <w:bCs/>
        </w:rPr>
        <w:t xml:space="preserve">, </w:t>
      </w:r>
      <w:r w:rsidRPr="00345DFE">
        <w:rPr>
          <w:b/>
          <w:bCs/>
          <w:color w:val="FF0000"/>
        </w:rPr>
        <w:t>semi-additive</w:t>
      </w:r>
      <w:r w:rsidRPr="00345DFE">
        <w:rPr>
          <w:b/>
          <w:bCs/>
        </w:rPr>
        <w:t xml:space="preserve">, </w:t>
      </w:r>
      <w:r w:rsidRPr="00345DFE">
        <w:rPr>
          <w:b/>
          <w:bCs/>
          <w:color w:val="FF0000"/>
        </w:rPr>
        <w:t>non-additive</w:t>
      </w:r>
      <w:r w:rsidRPr="00345DFE">
        <w:rPr>
          <w:b/>
          <w:bCs/>
        </w:rPr>
        <w:t>)</w:t>
      </w:r>
      <w:r w:rsidR="00403705">
        <w:rPr>
          <w:b/>
          <w:bCs/>
        </w:rPr>
        <w:t xml:space="preserve">, </w:t>
      </w:r>
      <w:r w:rsidR="00345DFE">
        <w:rPr>
          <w:b/>
          <w:bCs/>
        </w:rPr>
        <w:t>b/c</w:t>
      </w:r>
      <w:r w:rsidRPr="00345DFE">
        <w:rPr>
          <w:b/>
          <w:bCs/>
        </w:rPr>
        <w:t xml:space="preserve"> each is treated differently when updating or recording changes</w:t>
      </w:r>
    </w:p>
    <w:p w14:paraId="11B4082F" w14:textId="5B170E8D" w:rsidR="0079446C" w:rsidRDefault="004701CD" w:rsidP="004701CD">
      <w:pPr>
        <w:pStyle w:val="ListBullet"/>
      </w:pPr>
      <w:r>
        <w:t xml:space="preserve">To help data teams construct </w:t>
      </w:r>
      <w:r w:rsidR="0079446C">
        <w:t xml:space="preserve">+ </w:t>
      </w:r>
      <w:r>
        <w:t xml:space="preserve">maintain these tables in Snowflake, this chapter dissected some of the toughest challenges in maintaining fact tables in a DW </w:t>
      </w:r>
      <w:r w:rsidR="0079446C">
        <w:t xml:space="preserve">+ </w:t>
      </w:r>
      <w:r>
        <w:t xml:space="preserve">came up </w:t>
      </w:r>
      <w:r w:rsidR="0079446C">
        <w:t xml:space="preserve">w/ </w:t>
      </w:r>
      <w:r>
        <w:t>cost-effective recipes for learning to tackle the challenges using Snowflake-native features</w:t>
      </w:r>
    </w:p>
    <w:p w14:paraId="0A4E0E40" w14:textId="17DDE326" w:rsidR="004701CD" w:rsidRDefault="004701CD" w:rsidP="004701CD">
      <w:pPr>
        <w:pStyle w:val="ListBullet"/>
      </w:pPr>
      <w:r>
        <w:t xml:space="preserve">Even if you don’t encounter these exact scenarios in your work, the concepts </w:t>
      </w:r>
      <w:r w:rsidR="0079446C">
        <w:t xml:space="preserve">+ </w:t>
      </w:r>
      <w:r>
        <w:t>features demonstrated in these examples will surely provide a sound first-principles framework that can be applied to similar situations</w:t>
      </w:r>
    </w:p>
    <w:p w14:paraId="2C4530EB" w14:textId="2FC345D3" w:rsidR="00EF1ABF" w:rsidRPr="00EF1ABF" w:rsidRDefault="004701CD" w:rsidP="004701CD">
      <w:pPr>
        <w:pStyle w:val="ListBullet"/>
      </w:pPr>
      <w:r>
        <w:t xml:space="preserve">Having tackled the traditional elements of </w:t>
      </w:r>
      <w:r w:rsidR="000B66A5">
        <w:t>RDBs</w:t>
      </w:r>
      <w:r>
        <w:t xml:space="preserve">, such as facts </w:t>
      </w:r>
      <w:r w:rsidR="000B66A5">
        <w:t xml:space="preserve">+ </w:t>
      </w:r>
      <w:r>
        <w:t>dimensions, we will focus on semi-structured data next, to see how elegantly Snowflake allows users to handle it with table-like performance</w:t>
      </w:r>
    </w:p>
    <w:sectPr w:rsidR="00EF1ABF" w:rsidRPr="00EF1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C84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479641">
    <w:abstractNumId w:val="0"/>
  </w:num>
  <w:num w:numId="2" w16cid:durableId="948391147">
    <w:abstractNumId w:val="1"/>
  </w:num>
  <w:num w:numId="3" w16cid:durableId="1119956271">
    <w:abstractNumId w:val="0"/>
  </w:num>
  <w:num w:numId="4" w16cid:durableId="836844248">
    <w:abstractNumId w:val="0"/>
  </w:num>
  <w:num w:numId="5" w16cid:durableId="2012021448">
    <w:abstractNumId w:val="0"/>
  </w:num>
  <w:num w:numId="6" w16cid:durableId="60297851">
    <w:abstractNumId w:val="0"/>
  </w:num>
  <w:num w:numId="7" w16cid:durableId="477307201">
    <w:abstractNumId w:val="0"/>
  </w:num>
  <w:num w:numId="8" w16cid:durableId="982782027">
    <w:abstractNumId w:val="0"/>
  </w:num>
  <w:num w:numId="9" w16cid:durableId="76172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2C06"/>
    <w:rsid w:val="00005780"/>
    <w:rsid w:val="00015253"/>
    <w:rsid w:val="00015ECE"/>
    <w:rsid w:val="0001660B"/>
    <w:rsid w:val="00016F0B"/>
    <w:rsid w:val="00017647"/>
    <w:rsid w:val="00020550"/>
    <w:rsid w:val="0002108E"/>
    <w:rsid w:val="00022AD2"/>
    <w:rsid w:val="00024137"/>
    <w:rsid w:val="00031AD4"/>
    <w:rsid w:val="00032DCD"/>
    <w:rsid w:val="00033144"/>
    <w:rsid w:val="00034FEE"/>
    <w:rsid w:val="0004419C"/>
    <w:rsid w:val="00044749"/>
    <w:rsid w:val="00045FD9"/>
    <w:rsid w:val="00047D40"/>
    <w:rsid w:val="00050D8B"/>
    <w:rsid w:val="00050DE1"/>
    <w:rsid w:val="000513F0"/>
    <w:rsid w:val="0005401E"/>
    <w:rsid w:val="00057D62"/>
    <w:rsid w:val="00060267"/>
    <w:rsid w:val="00063390"/>
    <w:rsid w:val="00066462"/>
    <w:rsid w:val="00067771"/>
    <w:rsid w:val="00067871"/>
    <w:rsid w:val="000708CB"/>
    <w:rsid w:val="000770CE"/>
    <w:rsid w:val="00077F62"/>
    <w:rsid w:val="000844EB"/>
    <w:rsid w:val="000879D9"/>
    <w:rsid w:val="00090A11"/>
    <w:rsid w:val="000910CD"/>
    <w:rsid w:val="00094CA1"/>
    <w:rsid w:val="00095F49"/>
    <w:rsid w:val="0009701A"/>
    <w:rsid w:val="000A0E20"/>
    <w:rsid w:val="000A137F"/>
    <w:rsid w:val="000A2274"/>
    <w:rsid w:val="000A2764"/>
    <w:rsid w:val="000B2851"/>
    <w:rsid w:val="000B28F0"/>
    <w:rsid w:val="000B5269"/>
    <w:rsid w:val="000B66A5"/>
    <w:rsid w:val="000B7504"/>
    <w:rsid w:val="000C0890"/>
    <w:rsid w:val="000C2A65"/>
    <w:rsid w:val="000C491E"/>
    <w:rsid w:val="000C4B1D"/>
    <w:rsid w:val="000C68A6"/>
    <w:rsid w:val="000C68E9"/>
    <w:rsid w:val="000C7B7A"/>
    <w:rsid w:val="000D5C52"/>
    <w:rsid w:val="000E1955"/>
    <w:rsid w:val="000E7722"/>
    <w:rsid w:val="000F1F42"/>
    <w:rsid w:val="000F1FEE"/>
    <w:rsid w:val="000F374B"/>
    <w:rsid w:val="000F431B"/>
    <w:rsid w:val="000F7C0F"/>
    <w:rsid w:val="0010305D"/>
    <w:rsid w:val="00103372"/>
    <w:rsid w:val="00104905"/>
    <w:rsid w:val="00110307"/>
    <w:rsid w:val="00110B34"/>
    <w:rsid w:val="001123BB"/>
    <w:rsid w:val="0011533C"/>
    <w:rsid w:val="0011536F"/>
    <w:rsid w:val="001172EF"/>
    <w:rsid w:val="0012228A"/>
    <w:rsid w:val="00122DA2"/>
    <w:rsid w:val="001249BA"/>
    <w:rsid w:val="001350E0"/>
    <w:rsid w:val="00135CE7"/>
    <w:rsid w:val="00136439"/>
    <w:rsid w:val="00136E1F"/>
    <w:rsid w:val="00141082"/>
    <w:rsid w:val="0014236A"/>
    <w:rsid w:val="0014488C"/>
    <w:rsid w:val="001535D1"/>
    <w:rsid w:val="00154E76"/>
    <w:rsid w:val="00156E36"/>
    <w:rsid w:val="0016113E"/>
    <w:rsid w:val="001665E5"/>
    <w:rsid w:val="00174341"/>
    <w:rsid w:val="00180941"/>
    <w:rsid w:val="00183EFA"/>
    <w:rsid w:val="00184C7F"/>
    <w:rsid w:val="00185612"/>
    <w:rsid w:val="00185658"/>
    <w:rsid w:val="00185C60"/>
    <w:rsid w:val="00193ACC"/>
    <w:rsid w:val="001945BF"/>
    <w:rsid w:val="00195980"/>
    <w:rsid w:val="001A1E0C"/>
    <w:rsid w:val="001A1E72"/>
    <w:rsid w:val="001A3967"/>
    <w:rsid w:val="001A3FD2"/>
    <w:rsid w:val="001A3FE1"/>
    <w:rsid w:val="001A4556"/>
    <w:rsid w:val="001A5A1C"/>
    <w:rsid w:val="001A67C0"/>
    <w:rsid w:val="001B03AC"/>
    <w:rsid w:val="001B49F2"/>
    <w:rsid w:val="001B7BEC"/>
    <w:rsid w:val="001B7FE4"/>
    <w:rsid w:val="001C35C5"/>
    <w:rsid w:val="001D35EC"/>
    <w:rsid w:val="001D4167"/>
    <w:rsid w:val="001E3988"/>
    <w:rsid w:val="001E51E8"/>
    <w:rsid w:val="001E7E7B"/>
    <w:rsid w:val="001F51E9"/>
    <w:rsid w:val="001F696C"/>
    <w:rsid w:val="0020166E"/>
    <w:rsid w:val="002100B5"/>
    <w:rsid w:val="00212E88"/>
    <w:rsid w:val="00216908"/>
    <w:rsid w:val="00217E61"/>
    <w:rsid w:val="00225C0E"/>
    <w:rsid w:val="002325C6"/>
    <w:rsid w:val="002331A5"/>
    <w:rsid w:val="00234712"/>
    <w:rsid w:val="0024111E"/>
    <w:rsid w:val="00241914"/>
    <w:rsid w:val="0024208C"/>
    <w:rsid w:val="0024454C"/>
    <w:rsid w:val="002469DF"/>
    <w:rsid w:val="00250450"/>
    <w:rsid w:val="00251EAA"/>
    <w:rsid w:val="00253C3A"/>
    <w:rsid w:val="00255687"/>
    <w:rsid w:val="00266C38"/>
    <w:rsid w:val="00277E16"/>
    <w:rsid w:val="00280E5A"/>
    <w:rsid w:val="00282024"/>
    <w:rsid w:val="0028318B"/>
    <w:rsid w:val="00286A14"/>
    <w:rsid w:val="0028780A"/>
    <w:rsid w:val="00291B57"/>
    <w:rsid w:val="00297A12"/>
    <w:rsid w:val="002A16D0"/>
    <w:rsid w:val="002A42A0"/>
    <w:rsid w:val="002B5027"/>
    <w:rsid w:val="002B6BB3"/>
    <w:rsid w:val="002B7665"/>
    <w:rsid w:val="002C0838"/>
    <w:rsid w:val="002C4C61"/>
    <w:rsid w:val="002C5329"/>
    <w:rsid w:val="002C6F50"/>
    <w:rsid w:val="002D47DB"/>
    <w:rsid w:val="002D6EC3"/>
    <w:rsid w:val="002D7ABC"/>
    <w:rsid w:val="002E1551"/>
    <w:rsid w:val="002E511B"/>
    <w:rsid w:val="002E5321"/>
    <w:rsid w:val="002E542D"/>
    <w:rsid w:val="002E546A"/>
    <w:rsid w:val="002E560C"/>
    <w:rsid w:val="002F2466"/>
    <w:rsid w:val="002F3BE8"/>
    <w:rsid w:val="002F582A"/>
    <w:rsid w:val="002F736F"/>
    <w:rsid w:val="00301871"/>
    <w:rsid w:val="00303542"/>
    <w:rsid w:val="00303872"/>
    <w:rsid w:val="00313B8A"/>
    <w:rsid w:val="003273B5"/>
    <w:rsid w:val="003274B6"/>
    <w:rsid w:val="003311E0"/>
    <w:rsid w:val="0033162F"/>
    <w:rsid w:val="00331BBF"/>
    <w:rsid w:val="00331D7F"/>
    <w:rsid w:val="00332399"/>
    <w:rsid w:val="003345EA"/>
    <w:rsid w:val="003359D8"/>
    <w:rsid w:val="00340D5C"/>
    <w:rsid w:val="00342164"/>
    <w:rsid w:val="003425B4"/>
    <w:rsid w:val="003441F9"/>
    <w:rsid w:val="00345AF0"/>
    <w:rsid w:val="00345DFE"/>
    <w:rsid w:val="0034746F"/>
    <w:rsid w:val="00350BE2"/>
    <w:rsid w:val="003527AB"/>
    <w:rsid w:val="00352861"/>
    <w:rsid w:val="00355C8A"/>
    <w:rsid w:val="00362348"/>
    <w:rsid w:val="00363ACD"/>
    <w:rsid w:val="00363E17"/>
    <w:rsid w:val="003653F9"/>
    <w:rsid w:val="00366533"/>
    <w:rsid w:val="00370730"/>
    <w:rsid w:val="00373E10"/>
    <w:rsid w:val="00374334"/>
    <w:rsid w:val="003813C9"/>
    <w:rsid w:val="003876DE"/>
    <w:rsid w:val="00387B63"/>
    <w:rsid w:val="003908AE"/>
    <w:rsid w:val="003919B4"/>
    <w:rsid w:val="00392818"/>
    <w:rsid w:val="00393D87"/>
    <w:rsid w:val="00396DF1"/>
    <w:rsid w:val="003A3B59"/>
    <w:rsid w:val="003A44FE"/>
    <w:rsid w:val="003C0278"/>
    <w:rsid w:val="003C06F5"/>
    <w:rsid w:val="003C17D2"/>
    <w:rsid w:val="003C48C4"/>
    <w:rsid w:val="003C65D4"/>
    <w:rsid w:val="003C72B5"/>
    <w:rsid w:val="003C736A"/>
    <w:rsid w:val="003D2CC7"/>
    <w:rsid w:val="003D2FA7"/>
    <w:rsid w:val="003D7090"/>
    <w:rsid w:val="003E0111"/>
    <w:rsid w:val="003E22AB"/>
    <w:rsid w:val="003E49C5"/>
    <w:rsid w:val="003E70E0"/>
    <w:rsid w:val="003E70EE"/>
    <w:rsid w:val="003F1A0C"/>
    <w:rsid w:val="003F6974"/>
    <w:rsid w:val="0040121E"/>
    <w:rsid w:val="00402C2F"/>
    <w:rsid w:val="00403705"/>
    <w:rsid w:val="00405D85"/>
    <w:rsid w:val="004176A0"/>
    <w:rsid w:val="0042089A"/>
    <w:rsid w:val="00423763"/>
    <w:rsid w:val="00424A49"/>
    <w:rsid w:val="00430A0F"/>
    <w:rsid w:val="00431CC7"/>
    <w:rsid w:val="004334E5"/>
    <w:rsid w:val="004367AA"/>
    <w:rsid w:val="00437326"/>
    <w:rsid w:val="00446CD2"/>
    <w:rsid w:val="004501A0"/>
    <w:rsid w:val="004510E4"/>
    <w:rsid w:val="00452702"/>
    <w:rsid w:val="0045410B"/>
    <w:rsid w:val="00462415"/>
    <w:rsid w:val="004650A0"/>
    <w:rsid w:val="004701CD"/>
    <w:rsid w:val="00471F61"/>
    <w:rsid w:val="00471F72"/>
    <w:rsid w:val="0047312D"/>
    <w:rsid w:val="00474491"/>
    <w:rsid w:val="00484A03"/>
    <w:rsid w:val="00491B43"/>
    <w:rsid w:val="00497128"/>
    <w:rsid w:val="004A30B7"/>
    <w:rsid w:val="004B162E"/>
    <w:rsid w:val="004B2781"/>
    <w:rsid w:val="004B345C"/>
    <w:rsid w:val="004C72F4"/>
    <w:rsid w:val="004D0615"/>
    <w:rsid w:val="004D3492"/>
    <w:rsid w:val="004E2FB3"/>
    <w:rsid w:val="004E3E4A"/>
    <w:rsid w:val="004E6082"/>
    <w:rsid w:val="004E67D4"/>
    <w:rsid w:val="004E766E"/>
    <w:rsid w:val="004F384A"/>
    <w:rsid w:val="004F464C"/>
    <w:rsid w:val="005008DE"/>
    <w:rsid w:val="00500B14"/>
    <w:rsid w:val="005020E5"/>
    <w:rsid w:val="005050F4"/>
    <w:rsid w:val="00505E8A"/>
    <w:rsid w:val="00511116"/>
    <w:rsid w:val="0051568F"/>
    <w:rsid w:val="00522BEC"/>
    <w:rsid w:val="00524F71"/>
    <w:rsid w:val="005252AE"/>
    <w:rsid w:val="00525A45"/>
    <w:rsid w:val="005306EA"/>
    <w:rsid w:val="0054056D"/>
    <w:rsid w:val="005414AD"/>
    <w:rsid w:val="00544014"/>
    <w:rsid w:val="00545754"/>
    <w:rsid w:val="00546880"/>
    <w:rsid w:val="00547F86"/>
    <w:rsid w:val="00552B71"/>
    <w:rsid w:val="005565A4"/>
    <w:rsid w:val="005617CB"/>
    <w:rsid w:val="00565855"/>
    <w:rsid w:val="005658C9"/>
    <w:rsid w:val="0057052A"/>
    <w:rsid w:val="005708F3"/>
    <w:rsid w:val="00570A90"/>
    <w:rsid w:val="00580CEC"/>
    <w:rsid w:val="0058517B"/>
    <w:rsid w:val="005928F2"/>
    <w:rsid w:val="005948EC"/>
    <w:rsid w:val="005957EF"/>
    <w:rsid w:val="00595FC3"/>
    <w:rsid w:val="0059672F"/>
    <w:rsid w:val="005A166D"/>
    <w:rsid w:val="005A38E3"/>
    <w:rsid w:val="005B13DE"/>
    <w:rsid w:val="005B30B8"/>
    <w:rsid w:val="005B4A73"/>
    <w:rsid w:val="005B4D62"/>
    <w:rsid w:val="005B5AE1"/>
    <w:rsid w:val="005B5E61"/>
    <w:rsid w:val="005C11A9"/>
    <w:rsid w:val="005C38A4"/>
    <w:rsid w:val="005C3A7F"/>
    <w:rsid w:val="005C546B"/>
    <w:rsid w:val="005C5527"/>
    <w:rsid w:val="005C63F5"/>
    <w:rsid w:val="005D05CA"/>
    <w:rsid w:val="005D09F4"/>
    <w:rsid w:val="005D6E22"/>
    <w:rsid w:val="005E3290"/>
    <w:rsid w:val="005E33BE"/>
    <w:rsid w:val="005E3E2A"/>
    <w:rsid w:val="005F049B"/>
    <w:rsid w:val="005F7EB3"/>
    <w:rsid w:val="0060369F"/>
    <w:rsid w:val="00605F05"/>
    <w:rsid w:val="00606863"/>
    <w:rsid w:val="00607CAB"/>
    <w:rsid w:val="00610F2F"/>
    <w:rsid w:val="00611537"/>
    <w:rsid w:val="006126E4"/>
    <w:rsid w:val="006132B7"/>
    <w:rsid w:val="00613510"/>
    <w:rsid w:val="00613AE7"/>
    <w:rsid w:val="006175B9"/>
    <w:rsid w:val="00624452"/>
    <w:rsid w:val="00626808"/>
    <w:rsid w:val="0063153E"/>
    <w:rsid w:val="00632241"/>
    <w:rsid w:val="006331A7"/>
    <w:rsid w:val="00633F38"/>
    <w:rsid w:val="006362FA"/>
    <w:rsid w:val="00636307"/>
    <w:rsid w:val="00641EAE"/>
    <w:rsid w:val="00642817"/>
    <w:rsid w:val="0064434E"/>
    <w:rsid w:val="00652E68"/>
    <w:rsid w:val="006554AA"/>
    <w:rsid w:val="00660755"/>
    <w:rsid w:val="00662021"/>
    <w:rsid w:val="006635EC"/>
    <w:rsid w:val="00666BE5"/>
    <w:rsid w:val="00672CB4"/>
    <w:rsid w:val="00672FE9"/>
    <w:rsid w:val="006734C7"/>
    <w:rsid w:val="00675F98"/>
    <w:rsid w:val="00683FE1"/>
    <w:rsid w:val="0068454D"/>
    <w:rsid w:val="0068503D"/>
    <w:rsid w:val="00693624"/>
    <w:rsid w:val="006A0660"/>
    <w:rsid w:val="006A0B9A"/>
    <w:rsid w:val="006A56C6"/>
    <w:rsid w:val="006A59D5"/>
    <w:rsid w:val="006A5E88"/>
    <w:rsid w:val="006B2B7E"/>
    <w:rsid w:val="006C176E"/>
    <w:rsid w:val="006C76F8"/>
    <w:rsid w:val="006D1552"/>
    <w:rsid w:val="006D3A53"/>
    <w:rsid w:val="006E3751"/>
    <w:rsid w:val="006E7587"/>
    <w:rsid w:val="006F13D4"/>
    <w:rsid w:val="006F1D6D"/>
    <w:rsid w:val="00704361"/>
    <w:rsid w:val="0070723D"/>
    <w:rsid w:val="00715C64"/>
    <w:rsid w:val="007234C2"/>
    <w:rsid w:val="00725A79"/>
    <w:rsid w:val="00725BC7"/>
    <w:rsid w:val="00732638"/>
    <w:rsid w:val="007336F6"/>
    <w:rsid w:val="00733D15"/>
    <w:rsid w:val="0073425E"/>
    <w:rsid w:val="007427C2"/>
    <w:rsid w:val="007445DA"/>
    <w:rsid w:val="007454B2"/>
    <w:rsid w:val="0075036A"/>
    <w:rsid w:val="00753A6B"/>
    <w:rsid w:val="00754128"/>
    <w:rsid w:val="0075515A"/>
    <w:rsid w:val="00763932"/>
    <w:rsid w:val="00770E66"/>
    <w:rsid w:val="007743A3"/>
    <w:rsid w:val="00775362"/>
    <w:rsid w:val="00775711"/>
    <w:rsid w:val="0078398A"/>
    <w:rsid w:val="0079115D"/>
    <w:rsid w:val="0079446C"/>
    <w:rsid w:val="00794DF2"/>
    <w:rsid w:val="00797549"/>
    <w:rsid w:val="007A0995"/>
    <w:rsid w:val="007A160C"/>
    <w:rsid w:val="007A614F"/>
    <w:rsid w:val="007A78E6"/>
    <w:rsid w:val="007B0917"/>
    <w:rsid w:val="007B17EB"/>
    <w:rsid w:val="007B1D67"/>
    <w:rsid w:val="007B2938"/>
    <w:rsid w:val="007B3F5C"/>
    <w:rsid w:val="007B48F5"/>
    <w:rsid w:val="007B536F"/>
    <w:rsid w:val="007B5CA7"/>
    <w:rsid w:val="007C0388"/>
    <w:rsid w:val="007C153F"/>
    <w:rsid w:val="007C1D19"/>
    <w:rsid w:val="007D47C5"/>
    <w:rsid w:val="007E14FF"/>
    <w:rsid w:val="007E1D5A"/>
    <w:rsid w:val="007E1E48"/>
    <w:rsid w:val="007E2176"/>
    <w:rsid w:val="007E33DE"/>
    <w:rsid w:val="007E3524"/>
    <w:rsid w:val="007E3DF4"/>
    <w:rsid w:val="007E42C5"/>
    <w:rsid w:val="007E47F4"/>
    <w:rsid w:val="007E4F8B"/>
    <w:rsid w:val="007E5857"/>
    <w:rsid w:val="007F09D7"/>
    <w:rsid w:val="007F1827"/>
    <w:rsid w:val="007F2B54"/>
    <w:rsid w:val="007F3A11"/>
    <w:rsid w:val="007F3A58"/>
    <w:rsid w:val="007F413C"/>
    <w:rsid w:val="007F79A6"/>
    <w:rsid w:val="007F7E7A"/>
    <w:rsid w:val="00802508"/>
    <w:rsid w:val="00807E65"/>
    <w:rsid w:val="00812828"/>
    <w:rsid w:val="00812D49"/>
    <w:rsid w:val="0081305B"/>
    <w:rsid w:val="00817F6E"/>
    <w:rsid w:val="00825889"/>
    <w:rsid w:val="00825DAF"/>
    <w:rsid w:val="008375E3"/>
    <w:rsid w:val="00837EBB"/>
    <w:rsid w:val="008448A3"/>
    <w:rsid w:val="00852000"/>
    <w:rsid w:val="0085244F"/>
    <w:rsid w:val="00852BDE"/>
    <w:rsid w:val="008602E0"/>
    <w:rsid w:val="008604A9"/>
    <w:rsid w:val="008605E8"/>
    <w:rsid w:val="00861D95"/>
    <w:rsid w:val="008628BB"/>
    <w:rsid w:val="00863D7C"/>
    <w:rsid w:val="00865952"/>
    <w:rsid w:val="00870079"/>
    <w:rsid w:val="008718E8"/>
    <w:rsid w:val="008735B0"/>
    <w:rsid w:val="00873E77"/>
    <w:rsid w:val="00876346"/>
    <w:rsid w:val="0088168A"/>
    <w:rsid w:val="00882199"/>
    <w:rsid w:val="00883C06"/>
    <w:rsid w:val="008841EE"/>
    <w:rsid w:val="00885CA2"/>
    <w:rsid w:val="00886B7A"/>
    <w:rsid w:val="008953A6"/>
    <w:rsid w:val="008960C3"/>
    <w:rsid w:val="008A1580"/>
    <w:rsid w:val="008A16A7"/>
    <w:rsid w:val="008A224A"/>
    <w:rsid w:val="008B36E6"/>
    <w:rsid w:val="008B4CC4"/>
    <w:rsid w:val="008B73B1"/>
    <w:rsid w:val="008C2966"/>
    <w:rsid w:val="008C414E"/>
    <w:rsid w:val="008C564B"/>
    <w:rsid w:val="008C5F6B"/>
    <w:rsid w:val="008C656C"/>
    <w:rsid w:val="008C71D7"/>
    <w:rsid w:val="008C73EA"/>
    <w:rsid w:val="008C7F35"/>
    <w:rsid w:val="008D6C3F"/>
    <w:rsid w:val="008D6F0F"/>
    <w:rsid w:val="008D77CC"/>
    <w:rsid w:val="008D7F47"/>
    <w:rsid w:val="008E6119"/>
    <w:rsid w:val="008E65FB"/>
    <w:rsid w:val="008F134E"/>
    <w:rsid w:val="008F1BE2"/>
    <w:rsid w:val="008F39BC"/>
    <w:rsid w:val="0090095A"/>
    <w:rsid w:val="0090604C"/>
    <w:rsid w:val="0091301B"/>
    <w:rsid w:val="009135B2"/>
    <w:rsid w:val="00913D92"/>
    <w:rsid w:val="0091488A"/>
    <w:rsid w:val="00916A9D"/>
    <w:rsid w:val="0092731F"/>
    <w:rsid w:val="00927F48"/>
    <w:rsid w:val="00936E1A"/>
    <w:rsid w:val="009411B7"/>
    <w:rsid w:val="0094187B"/>
    <w:rsid w:val="009504F5"/>
    <w:rsid w:val="00954616"/>
    <w:rsid w:val="00961432"/>
    <w:rsid w:val="009629E4"/>
    <w:rsid w:val="009645FA"/>
    <w:rsid w:val="0097030C"/>
    <w:rsid w:val="0097115B"/>
    <w:rsid w:val="00972BA4"/>
    <w:rsid w:val="00980144"/>
    <w:rsid w:val="00982F85"/>
    <w:rsid w:val="00983F41"/>
    <w:rsid w:val="00985BFA"/>
    <w:rsid w:val="00991CC8"/>
    <w:rsid w:val="00992B37"/>
    <w:rsid w:val="00993163"/>
    <w:rsid w:val="009954E8"/>
    <w:rsid w:val="009A1031"/>
    <w:rsid w:val="009A1A37"/>
    <w:rsid w:val="009A3D2F"/>
    <w:rsid w:val="009A4666"/>
    <w:rsid w:val="009A54C1"/>
    <w:rsid w:val="009B1131"/>
    <w:rsid w:val="009B3378"/>
    <w:rsid w:val="009B6B78"/>
    <w:rsid w:val="009C1FB9"/>
    <w:rsid w:val="009C2387"/>
    <w:rsid w:val="009C43D3"/>
    <w:rsid w:val="009C4910"/>
    <w:rsid w:val="009C49EF"/>
    <w:rsid w:val="009D3D36"/>
    <w:rsid w:val="009D403D"/>
    <w:rsid w:val="009E3A26"/>
    <w:rsid w:val="009E4028"/>
    <w:rsid w:val="009E5BF3"/>
    <w:rsid w:val="009E7127"/>
    <w:rsid w:val="009F4AD4"/>
    <w:rsid w:val="009F5AAD"/>
    <w:rsid w:val="009F6658"/>
    <w:rsid w:val="009F668A"/>
    <w:rsid w:val="009F7B50"/>
    <w:rsid w:val="00A01D00"/>
    <w:rsid w:val="00A02D25"/>
    <w:rsid w:val="00A0522F"/>
    <w:rsid w:val="00A060C1"/>
    <w:rsid w:val="00A104A8"/>
    <w:rsid w:val="00A13492"/>
    <w:rsid w:val="00A136EF"/>
    <w:rsid w:val="00A14B97"/>
    <w:rsid w:val="00A177CD"/>
    <w:rsid w:val="00A17CE5"/>
    <w:rsid w:val="00A21F2D"/>
    <w:rsid w:val="00A22155"/>
    <w:rsid w:val="00A230F8"/>
    <w:rsid w:val="00A25CF3"/>
    <w:rsid w:val="00A262F2"/>
    <w:rsid w:val="00A266F5"/>
    <w:rsid w:val="00A30052"/>
    <w:rsid w:val="00A318A6"/>
    <w:rsid w:val="00A323DA"/>
    <w:rsid w:val="00A32F85"/>
    <w:rsid w:val="00A32FE9"/>
    <w:rsid w:val="00A349A1"/>
    <w:rsid w:val="00A35B9A"/>
    <w:rsid w:val="00A36397"/>
    <w:rsid w:val="00A42AED"/>
    <w:rsid w:val="00A438D4"/>
    <w:rsid w:val="00A455AA"/>
    <w:rsid w:val="00A45BB4"/>
    <w:rsid w:val="00A60424"/>
    <w:rsid w:val="00A706AB"/>
    <w:rsid w:val="00A70BDA"/>
    <w:rsid w:val="00A70CFC"/>
    <w:rsid w:val="00A71F37"/>
    <w:rsid w:val="00A731B7"/>
    <w:rsid w:val="00A80B87"/>
    <w:rsid w:val="00A81196"/>
    <w:rsid w:val="00A81C17"/>
    <w:rsid w:val="00A82436"/>
    <w:rsid w:val="00A87573"/>
    <w:rsid w:val="00A913F0"/>
    <w:rsid w:val="00A95E84"/>
    <w:rsid w:val="00A97175"/>
    <w:rsid w:val="00AA2BB7"/>
    <w:rsid w:val="00AA37DF"/>
    <w:rsid w:val="00AA719E"/>
    <w:rsid w:val="00AA7386"/>
    <w:rsid w:val="00AB19A0"/>
    <w:rsid w:val="00AB3449"/>
    <w:rsid w:val="00AB5F8B"/>
    <w:rsid w:val="00AC1324"/>
    <w:rsid w:val="00AC1714"/>
    <w:rsid w:val="00AC4841"/>
    <w:rsid w:val="00AC5040"/>
    <w:rsid w:val="00AC5BA9"/>
    <w:rsid w:val="00AC6B47"/>
    <w:rsid w:val="00AC6C28"/>
    <w:rsid w:val="00AD0844"/>
    <w:rsid w:val="00AD0E4B"/>
    <w:rsid w:val="00AD2787"/>
    <w:rsid w:val="00AD350B"/>
    <w:rsid w:val="00AE2917"/>
    <w:rsid w:val="00AE46D4"/>
    <w:rsid w:val="00AF1F99"/>
    <w:rsid w:val="00AF3B00"/>
    <w:rsid w:val="00AF3E11"/>
    <w:rsid w:val="00B01874"/>
    <w:rsid w:val="00B06FF8"/>
    <w:rsid w:val="00B0775F"/>
    <w:rsid w:val="00B10BAF"/>
    <w:rsid w:val="00B13128"/>
    <w:rsid w:val="00B13E08"/>
    <w:rsid w:val="00B153D3"/>
    <w:rsid w:val="00B1625C"/>
    <w:rsid w:val="00B16AEF"/>
    <w:rsid w:val="00B23D25"/>
    <w:rsid w:val="00B25879"/>
    <w:rsid w:val="00B275D5"/>
    <w:rsid w:val="00B2786C"/>
    <w:rsid w:val="00B30915"/>
    <w:rsid w:val="00B31046"/>
    <w:rsid w:val="00B32A13"/>
    <w:rsid w:val="00B41CD4"/>
    <w:rsid w:val="00B43A06"/>
    <w:rsid w:val="00B43A0E"/>
    <w:rsid w:val="00B530F6"/>
    <w:rsid w:val="00B53651"/>
    <w:rsid w:val="00B567A8"/>
    <w:rsid w:val="00B57428"/>
    <w:rsid w:val="00B606FE"/>
    <w:rsid w:val="00B63960"/>
    <w:rsid w:val="00B649C3"/>
    <w:rsid w:val="00B653C3"/>
    <w:rsid w:val="00B6596D"/>
    <w:rsid w:val="00B66A38"/>
    <w:rsid w:val="00B67F2D"/>
    <w:rsid w:val="00B70F4B"/>
    <w:rsid w:val="00B7176A"/>
    <w:rsid w:val="00B7228A"/>
    <w:rsid w:val="00B74775"/>
    <w:rsid w:val="00B74FF9"/>
    <w:rsid w:val="00B82F06"/>
    <w:rsid w:val="00B844E5"/>
    <w:rsid w:val="00B85CC4"/>
    <w:rsid w:val="00B87481"/>
    <w:rsid w:val="00B90A66"/>
    <w:rsid w:val="00B96161"/>
    <w:rsid w:val="00BA0C69"/>
    <w:rsid w:val="00BA2614"/>
    <w:rsid w:val="00BA38E2"/>
    <w:rsid w:val="00BA3D16"/>
    <w:rsid w:val="00BA470E"/>
    <w:rsid w:val="00BA4FEB"/>
    <w:rsid w:val="00BA4FF7"/>
    <w:rsid w:val="00BA59C7"/>
    <w:rsid w:val="00BA5D88"/>
    <w:rsid w:val="00BB364E"/>
    <w:rsid w:val="00BB5120"/>
    <w:rsid w:val="00BD0759"/>
    <w:rsid w:val="00BD1499"/>
    <w:rsid w:val="00BD317B"/>
    <w:rsid w:val="00BD581C"/>
    <w:rsid w:val="00BD5D8D"/>
    <w:rsid w:val="00BD6721"/>
    <w:rsid w:val="00BD6AE8"/>
    <w:rsid w:val="00BD6C92"/>
    <w:rsid w:val="00BD7C98"/>
    <w:rsid w:val="00BE694B"/>
    <w:rsid w:val="00BF1EDD"/>
    <w:rsid w:val="00BF2591"/>
    <w:rsid w:val="00BF2BA7"/>
    <w:rsid w:val="00BF3EBD"/>
    <w:rsid w:val="00BF438F"/>
    <w:rsid w:val="00BF5C3A"/>
    <w:rsid w:val="00C0106C"/>
    <w:rsid w:val="00C029B6"/>
    <w:rsid w:val="00C03355"/>
    <w:rsid w:val="00C03683"/>
    <w:rsid w:val="00C037F9"/>
    <w:rsid w:val="00C05375"/>
    <w:rsid w:val="00C14071"/>
    <w:rsid w:val="00C16726"/>
    <w:rsid w:val="00C211EA"/>
    <w:rsid w:val="00C26CCC"/>
    <w:rsid w:val="00C27787"/>
    <w:rsid w:val="00C30288"/>
    <w:rsid w:val="00C409BD"/>
    <w:rsid w:val="00C40F4F"/>
    <w:rsid w:val="00C420D0"/>
    <w:rsid w:val="00C4318E"/>
    <w:rsid w:val="00C44297"/>
    <w:rsid w:val="00C449DD"/>
    <w:rsid w:val="00C50739"/>
    <w:rsid w:val="00C52ECC"/>
    <w:rsid w:val="00C55E87"/>
    <w:rsid w:val="00C60076"/>
    <w:rsid w:val="00C62509"/>
    <w:rsid w:val="00C70823"/>
    <w:rsid w:val="00C71920"/>
    <w:rsid w:val="00C75DC0"/>
    <w:rsid w:val="00C80741"/>
    <w:rsid w:val="00C81FFE"/>
    <w:rsid w:val="00C82C4A"/>
    <w:rsid w:val="00C873C5"/>
    <w:rsid w:val="00C926C0"/>
    <w:rsid w:val="00C94FE5"/>
    <w:rsid w:val="00C962FD"/>
    <w:rsid w:val="00C9759E"/>
    <w:rsid w:val="00CA3741"/>
    <w:rsid w:val="00CA521A"/>
    <w:rsid w:val="00CA64AF"/>
    <w:rsid w:val="00CB1192"/>
    <w:rsid w:val="00CB2DF9"/>
    <w:rsid w:val="00CB7203"/>
    <w:rsid w:val="00CC185E"/>
    <w:rsid w:val="00CC1DA5"/>
    <w:rsid w:val="00CC4223"/>
    <w:rsid w:val="00CD6646"/>
    <w:rsid w:val="00CD7409"/>
    <w:rsid w:val="00CD75D8"/>
    <w:rsid w:val="00CE14E8"/>
    <w:rsid w:val="00CE2E4B"/>
    <w:rsid w:val="00CF0274"/>
    <w:rsid w:val="00CF13C5"/>
    <w:rsid w:val="00CF1EA2"/>
    <w:rsid w:val="00CF7009"/>
    <w:rsid w:val="00D037DB"/>
    <w:rsid w:val="00D03C66"/>
    <w:rsid w:val="00D07366"/>
    <w:rsid w:val="00D13C5A"/>
    <w:rsid w:val="00D15D8D"/>
    <w:rsid w:val="00D20146"/>
    <w:rsid w:val="00D30EC2"/>
    <w:rsid w:val="00D328FB"/>
    <w:rsid w:val="00D341B2"/>
    <w:rsid w:val="00D37A1F"/>
    <w:rsid w:val="00D40432"/>
    <w:rsid w:val="00D42D5D"/>
    <w:rsid w:val="00D438D8"/>
    <w:rsid w:val="00D46828"/>
    <w:rsid w:val="00D4780E"/>
    <w:rsid w:val="00D506AE"/>
    <w:rsid w:val="00D55E48"/>
    <w:rsid w:val="00D55EC3"/>
    <w:rsid w:val="00D60D9B"/>
    <w:rsid w:val="00D635B2"/>
    <w:rsid w:val="00D63925"/>
    <w:rsid w:val="00D64F8B"/>
    <w:rsid w:val="00D65DBB"/>
    <w:rsid w:val="00D7001C"/>
    <w:rsid w:val="00D71E49"/>
    <w:rsid w:val="00D7320A"/>
    <w:rsid w:val="00D75B0A"/>
    <w:rsid w:val="00D82212"/>
    <w:rsid w:val="00D82932"/>
    <w:rsid w:val="00D83113"/>
    <w:rsid w:val="00D84BA4"/>
    <w:rsid w:val="00D86A69"/>
    <w:rsid w:val="00D91CAB"/>
    <w:rsid w:val="00D92171"/>
    <w:rsid w:val="00D94D5A"/>
    <w:rsid w:val="00D96D61"/>
    <w:rsid w:val="00DA1B07"/>
    <w:rsid w:val="00DA7823"/>
    <w:rsid w:val="00DA7ADD"/>
    <w:rsid w:val="00DB1B2F"/>
    <w:rsid w:val="00DB3C41"/>
    <w:rsid w:val="00DC494A"/>
    <w:rsid w:val="00DC4C02"/>
    <w:rsid w:val="00DD7332"/>
    <w:rsid w:val="00DE2E29"/>
    <w:rsid w:val="00DE30B9"/>
    <w:rsid w:val="00DE3225"/>
    <w:rsid w:val="00DE71FA"/>
    <w:rsid w:val="00DF285A"/>
    <w:rsid w:val="00DF3C11"/>
    <w:rsid w:val="00DF5889"/>
    <w:rsid w:val="00E010AF"/>
    <w:rsid w:val="00E03066"/>
    <w:rsid w:val="00E055A2"/>
    <w:rsid w:val="00E15112"/>
    <w:rsid w:val="00E17AC9"/>
    <w:rsid w:val="00E17C46"/>
    <w:rsid w:val="00E20925"/>
    <w:rsid w:val="00E20D9F"/>
    <w:rsid w:val="00E23371"/>
    <w:rsid w:val="00E23DA9"/>
    <w:rsid w:val="00E26063"/>
    <w:rsid w:val="00E26402"/>
    <w:rsid w:val="00E278EF"/>
    <w:rsid w:val="00E31943"/>
    <w:rsid w:val="00E31F7A"/>
    <w:rsid w:val="00E32B83"/>
    <w:rsid w:val="00E34005"/>
    <w:rsid w:val="00E36980"/>
    <w:rsid w:val="00E3718A"/>
    <w:rsid w:val="00E373F3"/>
    <w:rsid w:val="00E45D6B"/>
    <w:rsid w:val="00E47B50"/>
    <w:rsid w:val="00E52A78"/>
    <w:rsid w:val="00E53290"/>
    <w:rsid w:val="00E57240"/>
    <w:rsid w:val="00E60160"/>
    <w:rsid w:val="00E635C8"/>
    <w:rsid w:val="00E63A5E"/>
    <w:rsid w:val="00E65C54"/>
    <w:rsid w:val="00E66F51"/>
    <w:rsid w:val="00E7165D"/>
    <w:rsid w:val="00E7281B"/>
    <w:rsid w:val="00E73754"/>
    <w:rsid w:val="00E806CC"/>
    <w:rsid w:val="00E81C4C"/>
    <w:rsid w:val="00E8366F"/>
    <w:rsid w:val="00E837C4"/>
    <w:rsid w:val="00E872D6"/>
    <w:rsid w:val="00E91D99"/>
    <w:rsid w:val="00E91F72"/>
    <w:rsid w:val="00E92946"/>
    <w:rsid w:val="00E93ACB"/>
    <w:rsid w:val="00E956FD"/>
    <w:rsid w:val="00E974FE"/>
    <w:rsid w:val="00EA2CE7"/>
    <w:rsid w:val="00EA6172"/>
    <w:rsid w:val="00EB4A2E"/>
    <w:rsid w:val="00EC54B5"/>
    <w:rsid w:val="00EC71D9"/>
    <w:rsid w:val="00ED17BC"/>
    <w:rsid w:val="00ED2916"/>
    <w:rsid w:val="00ED7557"/>
    <w:rsid w:val="00EE0820"/>
    <w:rsid w:val="00EE210C"/>
    <w:rsid w:val="00EE3494"/>
    <w:rsid w:val="00EE4358"/>
    <w:rsid w:val="00EE509E"/>
    <w:rsid w:val="00EF0355"/>
    <w:rsid w:val="00EF168D"/>
    <w:rsid w:val="00EF1ABF"/>
    <w:rsid w:val="00EF21C2"/>
    <w:rsid w:val="00EF2C5E"/>
    <w:rsid w:val="00EF6972"/>
    <w:rsid w:val="00EF6DA1"/>
    <w:rsid w:val="00EF7130"/>
    <w:rsid w:val="00F009EA"/>
    <w:rsid w:val="00F06441"/>
    <w:rsid w:val="00F0722F"/>
    <w:rsid w:val="00F10645"/>
    <w:rsid w:val="00F106FB"/>
    <w:rsid w:val="00F119B5"/>
    <w:rsid w:val="00F14246"/>
    <w:rsid w:val="00F16527"/>
    <w:rsid w:val="00F220E2"/>
    <w:rsid w:val="00F22A44"/>
    <w:rsid w:val="00F24A4F"/>
    <w:rsid w:val="00F257E6"/>
    <w:rsid w:val="00F30262"/>
    <w:rsid w:val="00F317E7"/>
    <w:rsid w:val="00F32866"/>
    <w:rsid w:val="00F37237"/>
    <w:rsid w:val="00F37B9C"/>
    <w:rsid w:val="00F421C1"/>
    <w:rsid w:val="00F431C5"/>
    <w:rsid w:val="00F50B2B"/>
    <w:rsid w:val="00F516EF"/>
    <w:rsid w:val="00F52B77"/>
    <w:rsid w:val="00F543A0"/>
    <w:rsid w:val="00F5526E"/>
    <w:rsid w:val="00F563B3"/>
    <w:rsid w:val="00F56F7F"/>
    <w:rsid w:val="00F60A0F"/>
    <w:rsid w:val="00F61E2D"/>
    <w:rsid w:val="00F64C35"/>
    <w:rsid w:val="00F64D54"/>
    <w:rsid w:val="00F73A2F"/>
    <w:rsid w:val="00F75348"/>
    <w:rsid w:val="00F82FE3"/>
    <w:rsid w:val="00F833D0"/>
    <w:rsid w:val="00F851B8"/>
    <w:rsid w:val="00F9094B"/>
    <w:rsid w:val="00F9216D"/>
    <w:rsid w:val="00F95524"/>
    <w:rsid w:val="00FA0520"/>
    <w:rsid w:val="00FA1661"/>
    <w:rsid w:val="00FB17F3"/>
    <w:rsid w:val="00FB74D3"/>
    <w:rsid w:val="00FC3E45"/>
    <w:rsid w:val="00FD6854"/>
    <w:rsid w:val="00FD744A"/>
    <w:rsid w:val="00FD7E19"/>
    <w:rsid w:val="00FE09BD"/>
    <w:rsid w:val="00FE7EE8"/>
    <w:rsid w:val="00FF170D"/>
    <w:rsid w:val="00FF44A8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B74775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74775"/>
    <w:pPr>
      <w:spacing w:line="1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A4FF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E47F4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ata-Modeling-with-Snowflake/tree/main/ch1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5</TotalTime>
  <Pages>17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18</cp:revision>
  <dcterms:created xsi:type="dcterms:W3CDTF">2023-09-29T17:31:00Z</dcterms:created>
  <dcterms:modified xsi:type="dcterms:W3CDTF">2024-02-18T18:09:00Z</dcterms:modified>
</cp:coreProperties>
</file>